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8EE1" w14:textId="2D114B6C" w:rsidR="00703A8F" w:rsidRPr="00703A8F" w:rsidRDefault="00703A8F" w:rsidP="006F79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A8F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8B0128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81A824C" w14:textId="2C4B603A" w:rsidR="00703A8F" w:rsidRDefault="008B0128" w:rsidP="006F79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</w:t>
      </w:r>
      <w:r w:rsidR="00703A8F" w:rsidRPr="00703A8F">
        <w:rPr>
          <w:rFonts w:ascii="Times New Roman" w:hAnsi="Times New Roman" w:cs="Times New Roman"/>
          <w:b/>
          <w:bCs/>
          <w:sz w:val="32"/>
          <w:szCs w:val="32"/>
        </w:rPr>
        <w:t xml:space="preserve"> SISTEM</w:t>
      </w:r>
    </w:p>
    <w:p w14:paraId="56AC1C2C" w14:textId="23C1A1A6" w:rsidR="00703A8F" w:rsidRDefault="00703A8F" w:rsidP="006F79A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799B1" w14:textId="4F7B7EE4" w:rsidR="003A5200" w:rsidRDefault="003A5200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9B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.  </w:t>
      </w:r>
      <w:r w:rsidR="003612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1446B" w14:textId="5F2A7E5B" w:rsidR="00703A8F" w:rsidRDefault="00703A8F" w:rsidP="006F7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BE53C" w14:textId="7D5DCB29" w:rsidR="00AC6A9A" w:rsidRPr="00AC6A9A" w:rsidRDefault="006B1D0D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</w:p>
    <w:p w14:paraId="08DA4D45" w14:textId="7FF64B35" w:rsidR="00F008D7" w:rsidRDefault="00C40C38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75A82">
        <w:rPr>
          <w:rFonts w:ascii="Times New Roman" w:hAnsi="Times New Roman" w:cs="Times New Roman"/>
          <w:sz w:val="24"/>
          <w:szCs w:val="24"/>
        </w:rPr>
        <w:t>.</w:t>
      </w:r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Super Admin,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Admin, dan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Staff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r w:rsidR="007108E7">
        <w:rPr>
          <w:rFonts w:ascii="Times New Roman" w:hAnsi="Times New Roman" w:cs="Times New Roman"/>
          <w:sz w:val="24"/>
          <w:szCs w:val="24"/>
        </w:rPr>
        <w:t xml:space="preserve">role.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masing – masing. </w:t>
      </w:r>
    </w:p>
    <w:p w14:paraId="02559DAD" w14:textId="298EA2A8" w:rsidR="00293117" w:rsidRDefault="00293117" w:rsidP="006F7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D256" w14:textId="0682C0D2" w:rsidR="00293117" w:rsidRPr="00293117" w:rsidRDefault="0029311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EFD">
        <w:rPr>
          <w:rFonts w:ascii="Times New Roman" w:hAnsi="Times New Roman" w:cs="Times New Roman"/>
          <w:b/>
          <w:bCs/>
          <w:sz w:val="28"/>
          <w:szCs w:val="28"/>
        </w:rPr>
        <w:t>Super Admin</w:t>
      </w:r>
    </w:p>
    <w:p w14:paraId="53800390" w14:textId="77777777" w:rsidR="00603F99" w:rsidRPr="00603F99" w:rsidRDefault="00603F99" w:rsidP="00C36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3F99"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Super Admin.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, Super Admin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kepabilitas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. Super Admin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. Super Admin jug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. Super Admin jug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user A ya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Admin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role Staff. Super Admin jug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user A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Body Welding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9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603F99">
        <w:rPr>
          <w:rFonts w:ascii="Times New Roman" w:hAnsi="Times New Roman" w:cs="Times New Roman"/>
          <w:sz w:val="24"/>
          <w:szCs w:val="24"/>
        </w:rPr>
        <w:t xml:space="preserve"> Painting Mini Bus. </w:t>
      </w:r>
    </w:p>
    <w:p w14:paraId="097E0B45" w14:textId="09747382" w:rsidR="00293117" w:rsidRDefault="00293117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CB2F5C" w14:textId="77777777" w:rsidR="00002252" w:rsidRDefault="00002252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A0BDF2" w14:textId="1A5E5B0A" w:rsidR="00002252" w:rsidRDefault="00002252" w:rsidP="00B82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F21EE9" wp14:editId="60989F78">
            <wp:extent cx="4081057" cy="601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50" cy="60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B82DAD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B82DA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21F1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FF21F1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FF21F1">
        <w:rPr>
          <w:rFonts w:ascii="Times New Roman" w:hAnsi="Times New Roman" w:cs="Times New Roman"/>
          <w:b/>
          <w:bCs/>
          <w:sz w:val="24"/>
          <w:szCs w:val="24"/>
        </w:rPr>
        <w:t xml:space="preserve"> Super Admin</w:t>
      </w:r>
    </w:p>
    <w:p w14:paraId="30D75D89" w14:textId="77777777" w:rsidR="00B82DAD" w:rsidRPr="00002252" w:rsidRDefault="00B82DAD" w:rsidP="00B82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9D19E" w14:textId="1DE9052C" w:rsidR="00293117" w:rsidRDefault="00374C01" w:rsidP="0043799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</w:t>
      </w:r>
      <w:r w:rsidR="00885031">
        <w:rPr>
          <w:rFonts w:ascii="Times New Roman" w:hAnsi="Times New Roman" w:cs="Times New Roman"/>
          <w:sz w:val="24"/>
          <w:szCs w:val="24"/>
        </w:rPr>
        <w:t xml:space="preserve">. </w:t>
      </w:r>
      <w:r w:rsidR="005A27E0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kit. </w:t>
      </w:r>
      <w:r w:rsidR="00A96757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>.</w:t>
      </w:r>
      <w:r w:rsidR="00351022">
        <w:rPr>
          <w:rFonts w:ascii="Times New Roman" w:hAnsi="Times New Roman" w:cs="Times New Roman"/>
          <w:sz w:val="24"/>
          <w:szCs w:val="24"/>
        </w:rPr>
        <w:t xml:space="preserve"> </w:t>
      </w:r>
      <w:r w:rsidR="00117675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stall, dan stall.</w:t>
      </w:r>
      <w:r w:rsidR="002F1768">
        <w:rPr>
          <w:rFonts w:ascii="Times New Roman" w:hAnsi="Times New Roman" w:cs="Times New Roman"/>
          <w:sz w:val="24"/>
          <w:szCs w:val="24"/>
        </w:rPr>
        <w:t xml:space="preserve"> Super Admin juga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83A49" w14:textId="77777777" w:rsidR="00437999" w:rsidRPr="00437999" w:rsidRDefault="00437999" w:rsidP="0043799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79FA9" w14:textId="23CE3101" w:rsidR="00293117" w:rsidRPr="009C3E48" w:rsidRDefault="0029311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999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383AA797" w14:textId="48422746" w:rsidR="009C3E48" w:rsidRDefault="009C3E48" w:rsidP="004739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.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99141" w14:textId="77777777" w:rsidR="008C450A" w:rsidRPr="009C3E48" w:rsidRDefault="008C450A" w:rsidP="004739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02F0A7" w14:textId="77777777" w:rsidR="0053577D" w:rsidRDefault="004033B1" w:rsidP="005357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1AB5D" wp14:editId="695E45FE">
            <wp:extent cx="3439236" cy="2561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98" cy="25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53577D">
        <w:rPr>
          <w:rFonts w:ascii="Times New Roman" w:hAnsi="Times New Roman" w:cs="Times New Roman"/>
          <w:b/>
          <w:bCs/>
          <w:sz w:val="24"/>
          <w:szCs w:val="24"/>
        </w:rPr>
        <w:t>Gambar 4.2</w:t>
      </w:r>
    </w:p>
    <w:p w14:paraId="6A46DAB6" w14:textId="2C0C180A" w:rsidR="00E52217" w:rsidRDefault="004033B1" w:rsidP="005357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F5D80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9F5D80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9F5D80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087A8C9" w14:textId="5C82DFBD" w:rsidR="00295B61" w:rsidRDefault="00295B61" w:rsidP="00295B6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. 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l, dan stall. Super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B7EC1" w14:textId="77777777" w:rsidR="00293117" w:rsidRPr="009C3D74" w:rsidRDefault="00293117" w:rsidP="009C3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8892C" w14:textId="2694451D" w:rsidR="00293117" w:rsidRPr="00442337" w:rsidRDefault="0044233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ff</w:t>
      </w:r>
    </w:p>
    <w:p w14:paraId="3E4523B3" w14:textId="77777777" w:rsidR="00535389" w:rsidRDefault="008F6FC1" w:rsidP="00535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1F921" wp14:editId="0D3B84EC">
            <wp:extent cx="4484370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46">
        <w:rPr>
          <w:rFonts w:ascii="Times New Roman" w:hAnsi="Times New Roman" w:cs="Times New Roman"/>
          <w:sz w:val="24"/>
          <w:szCs w:val="24"/>
        </w:rPr>
        <w:br/>
      </w:r>
      <w:r w:rsidR="00535389">
        <w:rPr>
          <w:rFonts w:ascii="Times New Roman" w:hAnsi="Times New Roman" w:cs="Times New Roman"/>
          <w:b/>
          <w:bCs/>
          <w:sz w:val="24"/>
          <w:szCs w:val="24"/>
        </w:rPr>
        <w:t>Gambar 4.3</w:t>
      </w:r>
    </w:p>
    <w:p w14:paraId="0B073BE1" w14:textId="161BA993" w:rsidR="008F6FC1" w:rsidRDefault="00291546" w:rsidP="00535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4A64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944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4A6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44A64">
        <w:rPr>
          <w:rFonts w:ascii="Times New Roman" w:hAnsi="Times New Roman" w:cs="Times New Roman"/>
          <w:b/>
          <w:bCs/>
          <w:sz w:val="24"/>
          <w:szCs w:val="24"/>
        </w:rPr>
        <w:t xml:space="preserve"> Staff</w:t>
      </w:r>
    </w:p>
    <w:p w14:paraId="4E8E07B0" w14:textId="77777777" w:rsidR="000A002D" w:rsidRDefault="000A002D" w:rsidP="008F6F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C3776" w14:textId="3B13F0A1" w:rsidR="00442337" w:rsidRPr="000742F4" w:rsidRDefault="00442337" w:rsidP="000742F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r w:rsidR="00833AFE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213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>.</w:t>
      </w:r>
      <w:r w:rsidR="005B7819">
        <w:rPr>
          <w:rFonts w:ascii="Times New Roman" w:hAnsi="Times New Roman" w:cs="Times New Roman"/>
          <w:sz w:val="24"/>
          <w:szCs w:val="24"/>
        </w:rPr>
        <w:t xml:space="preserve"> Role Staff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>.</w:t>
      </w:r>
      <w:r w:rsidR="008F6FC1">
        <w:t xml:space="preserve"> </w:t>
      </w:r>
      <w:r w:rsidR="000A002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. </w:t>
      </w:r>
      <w:r w:rsidR="00883F14">
        <w:rPr>
          <w:rFonts w:ascii="Times New Roman" w:hAnsi="Times New Roman" w:cs="Times New Roman"/>
          <w:sz w:val="24"/>
          <w:szCs w:val="24"/>
        </w:rPr>
        <w:t>Staff</w:t>
      </w:r>
      <w:r w:rsidR="000A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tall, dan stall. Super Admin jug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7DD23E" w14:textId="519454E5" w:rsidR="00AC6A9A" w:rsidRPr="00AC6A9A" w:rsidRDefault="00AC6A9A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6C6DBF" w14:textId="1F221760" w:rsidR="00AC6A9A" w:rsidRPr="005B095F" w:rsidRDefault="00293117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Database</w:t>
      </w:r>
    </w:p>
    <w:p w14:paraId="46251CEB" w14:textId="26AAAE07" w:rsidR="008B658F" w:rsidRDefault="008B658F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23E"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CDM dan PDM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/Desain Database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. </w:t>
      </w:r>
      <w:r w:rsidR="00ED6569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lastRenderedPageBreak/>
        <w:t>inorm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83EC5" w14:textId="77777777" w:rsidR="00243776" w:rsidRDefault="00243776" w:rsidP="006F7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AA25F" w14:textId="0C3EA328" w:rsidR="00AC6A9A" w:rsidRPr="005B095F" w:rsidRDefault="00243776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el</w:t>
      </w:r>
    </w:p>
    <w:p w14:paraId="23299CBF" w14:textId="160284C8" w:rsidR="0068175F" w:rsidRDefault="0068175F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, foreign ke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D9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656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>.</w:t>
      </w:r>
      <w:r w:rsidR="0087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F0E09" w14:textId="2E619822" w:rsidR="0072433A" w:rsidRPr="00EC572A" w:rsidRDefault="00870C75" w:rsidP="00EC572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2966">
        <w:rPr>
          <w:rFonts w:ascii="Times New Roman" w:hAnsi="Times New Roman" w:cs="Times New Roman"/>
          <w:sz w:val="24"/>
          <w:szCs w:val="24"/>
        </w:rPr>
        <w:t xml:space="preserve"> MongoDB. </w:t>
      </w:r>
      <w:r w:rsidR="006964ED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DBMS (Database Management System) </w:t>
      </w:r>
      <w:r w:rsidR="00E90CDB">
        <w:rPr>
          <w:rFonts w:ascii="Times New Roman" w:hAnsi="Times New Roman" w:cs="Times New Roman"/>
          <w:sz w:val="24"/>
          <w:szCs w:val="24"/>
        </w:rPr>
        <w:t xml:space="preserve">NoSQL </w:t>
      </w:r>
      <w:r w:rsidR="006964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websi</w:t>
      </w:r>
      <w:r w:rsidR="00E476D4">
        <w:rPr>
          <w:rFonts w:ascii="Times New Roman" w:hAnsi="Times New Roman" w:cs="Times New Roman"/>
          <w:sz w:val="24"/>
          <w:szCs w:val="24"/>
        </w:rPr>
        <w:t xml:space="preserve">te.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DBMS lain yang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format JSON.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baris – baris data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key-value. </w:t>
      </w:r>
      <w:r w:rsidR="00064BB0"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(value)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, string,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>.</w:t>
      </w:r>
      <w:r w:rsidR="00B4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>.</w:t>
      </w:r>
      <w:r w:rsidR="00325D85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, developer juga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scale out database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server.</w:t>
      </w:r>
      <w:r w:rsidR="00FC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9D7A1" w14:textId="11FC2A8B" w:rsidR="00263FD0" w:rsidRDefault="00507B9D" w:rsidP="00507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199FB" wp14:editId="21830F4F">
            <wp:extent cx="3088256" cy="1874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394" cy="18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9568" w14:textId="1AA8286F" w:rsidR="00F31897" w:rsidRPr="00F31897" w:rsidRDefault="00B82DAD" w:rsidP="0056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89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3063EE" w:rsidRPr="00F3189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ngoDB</w:t>
      </w:r>
    </w:p>
    <w:p w14:paraId="2EDD8AE8" w14:textId="341AABBE" w:rsidR="00930D4E" w:rsidRDefault="00930D4E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goDB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F2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. </w:t>
      </w:r>
      <w:r w:rsidR="003F3F0A">
        <w:rPr>
          <w:rFonts w:ascii="Times New Roman" w:hAnsi="Times New Roman" w:cs="Times New Roman"/>
          <w:sz w:val="24"/>
          <w:szCs w:val="24"/>
        </w:rPr>
        <w:t xml:space="preserve">MongoDB sangat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9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r w:rsidR="007A1D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1D6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A1D6F">
        <w:rPr>
          <w:rFonts w:ascii="Times New Roman" w:hAnsi="Times New Roman" w:cs="Times New Roman"/>
          <w:sz w:val="24"/>
          <w:szCs w:val="24"/>
        </w:rPr>
        <w:t>.</w:t>
      </w:r>
      <w:r w:rsidR="009A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303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B5948" w14:textId="77777777" w:rsidR="00176E3F" w:rsidRPr="00FD7BE1" w:rsidRDefault="00176E3F" w:rsidP="006F79A4">
      <w:pPr>
        <w:pStyle w:val="ListParagraph"/>
        <w:spacing w:after="0" w:line="360" w:lineRule="auto"/>
        <w:ind w:left="0" w:firstLine="709"/>
        <w:jc w:val="both"/>
      </w:pPr>
    </w:p>
    <w:p w14:paraId="1696B9FD" w14:textId="74B009A9" w:rsidR="00243776" w:rsidRPr="00243776" w:rsidRDefault="00243776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1</w:t>
      </w:r>
    </w:p>
    <w:p w14:paraId="206F929B" w14:textId="5B652CC5" w:rsidR="00243776" w:rsidRDefault="00243776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75EA3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075EA3">
        <w:rPr>
          <w:rFonts w:ascii="Times New Roman" w:hAnsi="Times New Roman" w:cs="Times New Roman"/>
          <w:b/>
          <w:bCs/>
          <w:sz w:val="24"/>
          <w:szCs w:val="24"/>
        </w:rPr>
        <w:t>Accounts_DB</w:t>
      </w:r>
      <w:proofErr w:type="spellEnd"/>
      <w:r w:rsidR="00075EA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735CE7" w14:textId="77777777" w:rsidR="0011196F" w:rsidRPr="00243776" w:rsidRDefault="0011196F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243776" w14:paraId="44AED9E7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582ECF98" w14:textId="4702416C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16DEDC61" w14:textId="6A9CCAE0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7EB926C3" w14:textId="1830A727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20110984" w14:textId="66511A92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8A6DE66" w14:textId="49441162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43776" w14:paraId="20F1F60D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02EA4D83" w14:textId="1A1154BC" w:rsidR="00243776" w:rsidRDefault="007B47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1AC3EDA" w14:textId="40C6220A" w:rsidR="00243776" w:rsidRDefault="004916C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1280" w:type="pct"/>
            <w:vAlign w:val="center"/>
          </w:tcPr>
          <w:p w14:paraId="77F42E1A" w14:textId="4DA31F69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6D99846B" w14:textId="2E97F23F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3579E925" w14:textId="4F93BFCB" w:rsidR="00243776" w:rsidRDefault="00795E44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243776" w14:paraId="76A7EF84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7D7920BE" w14:textId="16353507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2AEA18ED" w14:textId="16961451" w:rsidR="00243776" w:rsidRDefault="000F70C1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249A">
              <w:rPr>
                <w:rFonts w:ascii="Times New Roman" w:hAnsi="Times New Roman" w:cs="Times New Roman"/>
                <w:sz w:val="24"/>
                <w:szCs w:val="24"/>
              </w:rPr>
              <w:t>ccount_username</w:t>
            </w:r>
            <w:proofErr w:type="spellEnd"/>
          </w:p>
        </w:tc>
        <w:tc>
          <w:tcPr>
            <w:tcW w:w="1280" w:type="pct"/>
            <w:vAlign w:val="center"/>
          </w:tcPr>
          <w:p w14:paraId="71CB1855" w14:textId="27818CEB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177165B9" w14:textId="4C5C7E23" w:rsidR="00243776" w:rsidRDefault="00FA4FA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45832F6" w14:textId="730A8024" w:rsid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76" w14:paraId="4FA9AC3E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44F75A3A" w14:textId="3007CB32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04D4B98" w14:textId="17A420D1" w:rsidR="00243776" w:rsidRDefault="000F70C1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249A">
              <w:rPr>
                <w:rFonts w:ascii="Times New Roman" w:hAnsi="Times New Roman" w:cs="Times New Roman"/>
                <w:sz w:val="24"/>
                <w:szCs w:val="24"/>
              </w:rPr>
              <w:t>ccount_password</w:t>
            </w:r>
            <w:proofErr w:type="spellEnd"/>
          </w:p>
        </w:tc>
        <w:tc>
          <w:tcPr>
            <w:tcW w:w="1280" w:type="pct"/>
            <w:vAlign w:val="center"/>
          </w:tcPr>
          <w:p w14:paraId="1059EEF9" w14:textId="0860F40A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65317762" w14:textId="5E7F8F8D" w:rsidR="00243776" w:rsidRDefault="00FA4FA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5BDDBE5" w14:textId="77777777" w:rsid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43B1544A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7A1FF759" w14:textId="0A7ED311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37611A60" w14:textId="204F1B55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  <w:tc>
          <w:tcPr>
            <w:tcW w:w="1280" w:type="pct"/>
            <w:vAlign w:val="center"/>
          </w:tcPr>
          <w:p w14:paraId="233DB742" w14:textId="5D2B6929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11AC256A" w14:textId="26671AA3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423FD19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03EA4B03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541A5A40" w14:textId="13624BC6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120531A1" w14:textId="70B66A52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active</w:t>
            </w:r>
            <w:proofErr w:type="spellEnd"/>
          </w:p>
        </w:tc>
        <w:tc>
          <w:tcPr>
            <w:tcW w:w="1280" w:type="pct"/>
            <w:vAlign w:val="center"/>
          </w:tcPr>
          <w:p w14:paraId="6C4DA1F0" w14:textId="1B6A7410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94A53B8" w14:textId="745DFD73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37AAA76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40CE6DAC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62C3648A" w14:textId="02F5C425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7CF4DCF1" w14:textId="714CD3B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58CD0F72" w14:textId="2A6A636D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DD67908" w14:textId="73E40494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7EE01F9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02088CB9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3AAF49D8" w14:textId="2825223C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71B0B6F0" w14:textId="0ED2421F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2366FC5E" w14:textId="5E6200E0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0EC5A45" w14:textId="28BC750A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64FE4C7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C3EF4" w14:textId="02919503" w:rsidR="00D231E0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D7EDA" w14:textId="68F95CDD" w:rsidR="004D51D1" w:rsidRDefault="004D51D1" w:rsidP="004D51D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s_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sword, rol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ary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increment</w:t>
      </w:r>
      <w:r w:rsidR="009410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oleh MongoDB. </w:t>
      </w:r>
      <w:r w:rsidR="0034191F">
        <w:rPr>
          <w:rFonts w:ascii="Times New Roman" w:hAnsi="Times New Roman" w:cs="Times New Roman"/>
          <w:sz w:val="24"/>
          <w:szCs w:val="24"/>
        </w:rPr>
        <w:t xml:space="preserve">Driver database MongoDB </w:t>
      </w:r>
      <w:proofErr w:type="spellStart"/>
      <w:r w:rsidR="00341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191F">
        <w:rPr>
          <w:rFonts w:ascii="Times New Roman" w:hAnsi="Times New Roman" w:cs="Times New Roman"/>
          <w:sz w:val="24"/>
          <w:szCs w:val="24"/>
        </w:rPr>
        <w:t xml:space="preserve"> default meng-generate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_id pada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timestamp 96-bit yang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64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BE667A" w14:textId="5A13945A" w:rsidR="0064649A" w:rsidRDefault="00D90F5B" w:rsidP="00CC13BD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tamp 4-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 epoch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06.</w:t>
      </w:r>
    </w:p>
    <w:p w14:paraId="53D16671" w14:textId="42156571" w:rsidR="00D90F5B" w:rsidRDefault="00D90F5B" w:rsidP="00CC13BD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ndom 5-bit.</w:t>
      </w:r>
    </w:p>
    <w:p w14:paraId="64C0BC87" w14:textId="0D3D52F2" w:rsidR="004D51D1" w:rsidRPr="004C107D" w:rsidRDefault="00D90F5B" w:rsidP="004C107D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ing 3-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E71177" w14:textId="5336D913" w:rsidR="00D231E0" w:rsidRPr="00243776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2EE239C" w14:textId="47B5C018" w:rsidR="00D231E0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3FF">
        <w:rPr>
          <w:rFonts w:ascii="Times New Roman" w:hAnsi="Times New Roman" w:cs="Times New Roman"/>
          <w:b/>
          <w:bCs/>
          <w:sz w:val="24"/>
          <w:szCs w:val="24"/>
        </w:rPr>
        <w:t>Object Privile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035"/>
        <w:gridCol w:w="2030"/>
        <w:gridCol w:w="1323"/>
        <w:gridCol w:w="2029"/>
      </w:tblGrid>
      <w:tr w:rsidR="00D231E0" w14:paraId="493DB091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64D91387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76CF058B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7F14AE16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5767874A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9BE011E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231E0" w14:paraId="3F62F6F0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5EAB8E41" w14:textId="2829A161" w:rsidR="00D231E0" w:rsidRDefault="00297E2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67D3CCF" w14:textId="634F588F" w:rsidR="00D231E0" w:rsidRDefault="008C56C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title</w:t>
            </w:r>
            <w:proofErr w:type="spellEnd"/>
          </w:p>
        </w:tc>
        <w:tc>
          <w:tcPr>
            <w:tcW w:w="1280" w:type="pct"/>
            <w:vAlign w:val="center"/>
          </w:tcPr>
          <w:p w14:paraId="3D92D24D" w14:textId="77777777" w:rsidR="00D231E0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449AAC9D" w14:textId="566BA475" w:rsidR="00D231E0" w:rsidRDefault="00615B3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CDCD84D" w14:textId="300E8F92" w:rsidR="00D231E0" w:rsidRDefault="00E434E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</w:tr>
      <w:tr w:rsidR="00D5413C" w14:paraId="75E17A73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52A81D7E" w14:textId="6020D0CA" w:rsidR="00D5413C" w:rsidRDefault="00297E25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16804F7B" w14:textId="0CBA00C0" w:rsidR="00D5413C" w:rsidRDefault="00D5413C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dept</w:t>
            </w:r>
            <w:proofErr w:type="spellEnd"/>
          </w:p>
        </w:tc>
        <w:tc>
          <w:tcPr>
            <w:tcW w:w="1280" w:type="pct"/>
            <w:vAlign w:val="center"/>
          </w:tcPr>
          <w:p w14:paraId="5375D9F4" w14:textId="16B63177" w:rsidR="00D5413C" w:rsidRDefault="00D5413C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6B374F4A" w14:textId="25D7DBB2" w:rsidR="00D5413C" w:rsidRDefault="00615B35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3E9A811" w14:textId="48263AC1" w:rsidR="00D5413C" w:rsidRDefault="00E434E9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</w:tr>
    </w:tbl>
    <w:p w14:paraId="013D4F16" w14:textId="6BFF3432" w:rsidR="00D231E0" w:rsidRDefault="00D231E0" w:rsidP="008E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5601" w14:textId="6529297A" w:rsidR="00F33DA0" w:rsidRDefault="00F33DA0" w:rsidP="003B1F9F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Object Privi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privi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7D5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account_privileges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data JSON Object. </w:t>
      </w:r>
      <w:r w:rsidR="002902B1">
        <w:rPr>
          <w:rFonts w:ascii="Times New Roman" w:hAnsi="Times New Roman" w:cs="Times New Roman"/>
          <w:sz w:val="24"/>
          <w:szCs w:val="24"/>
        </w:rPr>
        <w:t xml:space="preserve">JSON Object </w:t>
      </w:r>
      <w:proofErr w:type="spellStart"/>
      <w:r w:rsidR="002902B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9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2B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902B1">
        <w:rPr>
          <w:rFonts w:ascii="Times New Roman" w:hAnsi="Times New Roman" w:cs="Times New Roman"/>
          <w:sz w:val="24"/>
          <w:szCs w:val="24"/>
        </w:rPr>
        <w:t xml:space="preserve"> key/value.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JSON dan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. </w:t>
      </w:r>
      <w:r w:rsidR="0091582D">
        <w:rPr>
          <w:rFonts w:ascii="Times New Roman" w:hAnsi="Times New Roman" w:cs="Times New Roman"/>
          <w:sz w:val="24"/>
          <w:szCs w:val="24"/>
        </w:rPr>
        <w:t xml:space="preserve">Key dan value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dua (:).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key/value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(,).</w:t>
      </w:r>
      <w:r w:rsidR="000B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title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data role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elf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title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“Super Admin Role”.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dept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r w:rsidR="00F46AF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user Heru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account_dept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MiniBus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>”.</w:t>
      </w:r>
    </w:p>
    <w:p w14:paraId="77290F2C" w14:textId="77777777" w:rsidR="00DF6524" w:rsidRPr="00F33DA0" w:rsidRDefault="00DF6524" w:rsidP="00030209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D864247" w14:textId="034E6A81" w:rsidR="000C2E5D" w:rsidRPr="00243776" w:rsidRDefault="000C2E5D" w:rsidP="000C2E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D231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881ADE" w14:textId="1ECC50F9" w:rsidR="007F3D88" w:rsidRPr="000C2E5D" w:rsidRDefault="000C2E5D" w:rsidP="000C2E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_St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1927"/>
        <w:gridCol w:w="1994"/>
        <w:gridCol w:w="1301"/>
        <w:gridCol w:w="2201"/>
      </w:tblGrid>
      <w:tr w:rsidR="00046832" w14:paraId="23000B1B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05BD6B5B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4ECC4784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0DE07B68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77EB0032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0D737FF1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46832" w14:paraId="7DB1BC80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53B6DA62" w14:textId="65F6CB51" w:rsidR="007F3D88" w:rsidRDefault="00297E2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28E4B7B2" w14:textId="64C4B299" w:rsidR="007F3D88" w:rsidRDefault="00225AE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l_id</w:t>
            </w:r>
            <w:proofErr w:type="spellEnd"/>
          </w:p>
        </w:tc>
        <w:tc>
          <w:tcPr>
            <w:tcW w:w="1280" w:type="pct"/>
            <w:vAlign w:val="center"/>
          </w:tcPr>
          <w:p w14:paraId="6967F630" w14:textId="125161BE" w:rsidR="007F3D88" w:rsidRDefault="00225AE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545C7710" w14:textId="381DA71F" w:rsidR="007F3D88" w:rsidRDefault="00D2406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7A5082AA" w14:textId="3569703E" w:rsidR="007F3D88" w:rsidRDefault="00122BFC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046832" w14:paraId="79782726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2699675F" w14:textId="47E2DEE2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661F7E80" w14:textId="060E6410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Stall</w:t>
            </w:r>
            <w:proofErr w:type="spellEnd"/>
          </w:p>
        </w:tc>
        <w:tc>
          <w:tcPr>
            <w:tcW w:w="1280" w:type="pct"/>
            <w:vAlign w:val="center"/>
          </w:tcPr>
          <w:p w14:paraId="6144F048" w14:textId="257708BB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2CC2D6B2" w14:textId="504E1856" w:rsidR="00305393" w:rsidRDefault="00B14A9D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9B32AA7" w14:textId="7777777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32" w14:paraId="79289084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1182DEE2" w14:textId="658D52A0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4AD442A" w14:textId="51B28D0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Stall</w:t>
            </w:r>
            <w:proofErr w:type="spellEnd"/>
          </w:p>
        </w:tc>
        <w:tc>
          <w:tcPr>
            <w:tcW w:w="1280" w:type="pct"/>
            <w:vAlign w:val="center"/>
          </w:tcPr>
          <w:p w14:paraId="661CE4B5" w14:textId="50D5AE5E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D7EF1B4" w14:textId="3BCD7882" w:rsidR="00305393" w:rsidRDefault="00B14A9D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A0B938F" w14:textId="7777777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32" w14:paraId="2644AA50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243D014E" w14:textId="79A7ABBF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5367CFCC" w14:textId="55A97EC1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Departemen</w:t>
            </w:r>
            <w:proofErr w:type="spellEnd"/>
          </w:p>
        </w:tc>
        <w:tc>
          <w:tcPr>
            <w:tcW w:w="1280" w:type="pct"/>
            <w:vAlign w:val="center"/>
          </w:tcPr>
          <w:p w14:paraId="509BA35E" w14:textId="5D7A65CA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DD73A51" w14:textId="7148C817" w:rsidR="00305393" w:rsidRDefault="00302EE9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4E52837" w14:textId="55EBB74E" w:rsidR="00305393" w:rsidRDefault="00E620A8" w:rsidP="00984C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832">
              <w:rPr>
                <w:rFonts w:ascii="Times New Roman" w:hAnsi="Times New Roman" w:cs="Times New Roman"/>
                <w:sz w:val="24"/>
                <w:szCs w:val="24"/>
              </w:rPr>
              <w:t>Departemen_DB</w:t>
            </w:r>
            <w:proofErr w:type="spellEnd"/>
            <w:r w:rsidR="0082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8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Departeme</w:t>
            </w:r>
            <w:r w:rsidR="00D910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46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905F82" w14:textId="04208C17" w:rsidR="00EC5204" w:rsidRDefault="00EC5204" w:rsidP="00EC520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0667" w14:textId="6D2D9DC0" w:rsidR="00EC5204" w:rsidRPr="00EC5204" w:rsidRDefault="00EC5204" w:rsidP="00937B3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2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3212">
        <w:rPr>
          <w:rFonts w:ascii="Times New Roman" w:hAnsi="Times New Roman" w:cs="Times New Roman"/>
          <w:sz w:val="24"/>
          <w:szCs w:val="24"/>
        </w:rPr>
        <w:t xml:space="preserve"> stall</w:t>
      </w:r>
      <w:r w:rsidR="00B03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. </w:t>
      </w:r>
      <w:r w:rsidR="00A7350C">
        <w:rPr>
          <w:rFonts w:ascii="Times New Roman" w:hAnsi="Times New Roman" w:cs="Times New Roman"/>
          <w:sz w:val="24"/>
          <w:szCs w:val="24"/>
        </w:rPr>
        <w:t xml:space="preserve">Stall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pada </w:t>
      </w:r>
      <w:r w:rsidR="00EA0443">
        <w:rPr>
          <w:rFonts w:ascii="Times New Roman" w:hAnsi="Times New Roman" w:cs="Times New Roman"/>
          <w:sz w:val="24"/>
          <w:szCs w:val="24"/>
        </w:rPr>
        <w:t xml:space="preserve">divisi assembly. </w:t>
      </w:r>
      <w:r w:rsidR="00565B34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565B34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565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Stall_id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NamaStall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stall yang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JumlahStall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NamaDeparteme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>.</w:t>
      </w:r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r w:rsidR="00FA56DD">
        <w:rPr>
          <w:rFonts w:ascii="Times New Roman" w:hAnsi="Times New Roman" w:cs="Times New Roman"/>
          <w:sz w:val="24"/>
          <w:szCs w:val="24"/>
        </w:rPr>
        <w:lastRenderedPageBreak/>
        <w:t xml:space="preserve">Primary Key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Stall_id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r w:rsidR="006938A8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NamaDepartemen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r w:rsidR="00E74C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Nama_Departemen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>.</w:t>
      </w:r>
    </w:p>
    <w:p w14:paraId="00F2F7FE" w14:textId="77777777" w:rsidR="00EC5204" w:rsidRDefault="00EC5204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30D6" w14:textId="6AACC448" w:rsidR="00CA277F" w:rsidRPr="00243776" w:rsidRDefault="00CA277F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F33238" w14:textId="548853EC" w:rsidR="00CA277F" w:rsidRPr="000C2E5D" w:rsidRDefault="00CA277F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partemen_D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CA277F" w14:paraId="1B1D2CE9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2DA7C31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02DB2238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BBC7D96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792AA2A8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73AEFC97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A277F" w14:paraId="3550614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950AA74" w14:textId="3110E4D5" w:rsidR="00CA277F" w:rsidRDefault="00366183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36A80CBE" w14:textId="3E4DD581" w:rsidR="00CA277F" w:rsidRDefault="00FC2D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_id</w:t>
            </w:r>
            <w:proofErr w:type="spellEnd"/>
          </w:p>
        </w:tc>
        <w:tc>
          <w:tcPr>
            <w:tcW w:w="1280" w:type="pct"/>
            <w:vAlign w:val="center"/>
          </w:tcPr>
          <w:p w14:paraId="67FD9E60" w14:textId="322656E2" w:rsidR="00CA277F" w:rsidRDefault="009E683E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07B1C26A" w14:textId="665D3241" w:rsidR="00CA277F" w:rsidRDefault="009E683E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497C0172" w14:textId="03032088" w:rsidR="00CA277F" w:rsidRDefault="00283EEC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AC1E16" w14:paraId="222B361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7B1E6F1" w14:textId="70279D09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2EF5A430" w14:textId="1AC77E68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Departemen</w:t>
            </w:r>
            <w:proofErr w:type="spellEnd"/>
          </w:p>
        </w:tc>
        <w:tc>
          <w:tcPr>
            <w:tcW w:w="1280" w:type="pct"/>
            <w:vAlign w:val="center"/>
          </w:tcPr>
          <w:p w14:paraId="20A889D9" w14:textId="1FDC52DA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CBD1D73" w14:textId="0D109CC2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E1FB9E3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15D875D9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EC62D13" w14:textId="0805D3E9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43BC1841" w14:textId="16DABCFE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TipeDatabase</w:t>
            </w:r>
            <w:proofErr w:type="spellEnd"/>
          </w:p>
        </w:tc>
        <w:tc>
          <w:tcPr>
            <w:tcW w:w="1280" w:type="pct"/>
            <w:vAlign w:val="center"/>
          </w:tcPr>
          <w:p w14:paraId="21FB5440" w14:textId="58DF1571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41DBDE89" w14:textId="4CC8A3BC" w:rsidR="00AC1E16" w:rsidRDefault="00544358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AF50BF5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373688A2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C2DB005" w14:textId="629F3F20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6FC66D68" w14:textId="4B32804F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2A601476" w14:textId="66EA2DBB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2FDB913" w14:textId="5B0AEBD8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AB1EF50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5B97760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D48C3D5" w14:textId="1245A947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7B8DB0AC" w14:textId="3996440B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05BF9EB7" w14:textId="50C617FC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3387912" w14:textId="02E15E01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8896FEB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72FB" w14:textId="77777777" w:rsidR="00AC6AD0" w:rsidRDefault="00AC6AD0" w:rsidP="00313F8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66F07" w14:textId="7B9231EF" w:rsidR="00B15B17" w:rsidRPr="000A6BBC" w:rsidRDefault="000A6BBC" w:rsidP="00313F8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visi assembly pada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B8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Body Welding. </w:t>
      </w:r>
      <w:r w:rsidR="00136693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_id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AksesTipeDatabase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. </w:t>
      </w:r>
      <w:r w:rsidR="002970FE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2970FE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29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0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12DA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8E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8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E1851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373FD">
        <w:rPr>
          <w:rFonts w:ascii="Times New Roman" w:hAnsi="Times New Roman" w:cs="Times New Roman"/>
          <w:sz w:val="24"/>
          <w:szCs w:val="24"/>
        </w:rPr>
        <w:t>Departemen_id</w:t>
      </w:r>
      <w:proofErr w:type="spellEnd"/>
      <w:r w:rsidR="000373FD">
        <w:rPr>
          <w:rFonts w:ascii="Times New Roman" w:hAnsi="Times New Roman" w:cs="Times New Roman"/>
          <w:sz w:val="24"/>
          <w:szCs w:val="24"/>
        </w:rPr>
        <w:t>.</w:t>
      </w:r>
      <w:r w:rsidR="0025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75C9C" w14:textId="3015C4AD" w:rsidR="00B15B17" w:rsidRPr="00243776" w:rsidRDefault="00B15B17" w:rsidP="00B15B1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B50F3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289354" w14:textId="2DA4B082" w:rsidR="00B15B17" w:rsidRPr="000C2E5D" w:rsidRDefault="00B15B17" w:rsidP="00B15B1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B50F33">
        <w:rPr>
          <w:rFonts w:ascii="Times New Roman" w:hAnsi="Times New Roman" w:cs="Times New Roman"/>
          <w:b/>
          <w:bCs/>
          <w:sz w:val="24"/>
          <w:szCs w:val="24"/>
        </w:rPr>
        <w:t>MasterK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B15B17" w14:paraId="7464937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BA8E25E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9011CB9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AB7A041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618B962F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30D683C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15B17" w14:paraId="3BE876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17B56D6" w14:textId="419C80FA" w:rsidR="00B15B17" w:rsidRDefault="0066604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03BF3892" w14:textId="430B67CB" w:rsidR="00B15B17" w:rsidRDefault="002560C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_id</w:t>
            </w:r>
            <w:proofErr w:type="spellEnd"/>
          </w:p>
        </w:tc>
        <w:tc>
          <w:tcPr>
            <w:tcW w:w="1280" w:type="pct"/>
            <w:vAlign w:val="center"/>
          </w:tcPr>
          <w:p w14:paraId="59E9F0EF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ECCEDFE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6D31C11" w14:textId="3476F432" w:rsidR="00B15B17" w:rsidRDefault="00D325F1" w:rsidP="00D325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3A33E3" w14:paraId="2E1C310D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009253C" w14:textId="2C0CCE57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59E646B0" w14:textId="1A463474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it</w:t>
            </w:r>
            <w:proofErr w:type="spellEnd"/>
          </w:p>
        </w:tc>
        <w:tc>
          <w:tcPr>
            <w:tcW w:w="1280" w:type="pct"/>
            <w:vAlign w:val="center"/>
          </w:tcPr>
          <w:p w14:paraId="7232AA3F" w14:textId="3EBA5D24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1CBA2AB3" w14:textId="057F093D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D04D997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17" w14:paraId="48AA717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A92863C" w14:textId="02549914" w:rsidR="00B15B17" w:rsidRDefault="0066604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32345C5A" w14:textId="6071F7B3" w:rsidR="00B15B17" w:rsidRDefault="00ED580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l</w:t>
            </w:r>
          </w:p>
        </w:tc>
        <w:tc>
          <w:tcPr>
            <w:tcW w:w="1280" w:type="pct"/>
            <w:vAlign w:val="center"/>
          </w:tcPr>
          <w:p w14:paraId="1DC7B726" w14:textId="1275D3AF" w:rsidR="00B15B17" w:rsidRDefault="00ED580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930" w:type="pct"/>
            <w:vAlign w:val="center"/>
          </w:tcPr>
          <w:p w14:paraId="11C9E71A" w14:textId="3B9E233B" w:rsidR="00B15B17" w:rsidRDefault="00E4465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9B39010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E3" w14:paraId="4D4B414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DCF5F75" w14:textId="028153F5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278DF00F" w14:textId="7C36117C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kit</w:t>
            </w:r>
          </w:p>
        </w:tc>
        <w:tc>
          <w:tcPr>
            <w:tcW w:w="1280" w:type="pct"/>
            <w:vAlign w:val="center"/>
          </w:tcPr>
          <w:p w14:paraId="0B3F4027" w14:textId="5DD6D043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148CBD56" w14:textId="171774C0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6484350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E3" w14:paraId="5144219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B15473E" w14:textId="367EA09E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5A5B03AB" w14:textId="4A3FDB82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14:paraId="70A89168" w14:textId="630FC400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0DDF3E44" w14:textId="6C1EBFE2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864775E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FC" w14:paraId="75AE7B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79B0826" w14:textId="32E4AA3B" w:rsidR="00A12DFC" w:rsidRDefault="0066604D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6194517A" w14:textId="256030FB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12068D97" w14:textId="7643CD65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0728C49" w14:textId="5CD81699" w:rsidR="00A12DFC" w:rsidRDefault="00E44656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657C895C" w14:textId="77777777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FC" w14:paraId="6F5152E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30F7C74" w14:textId="09636DA8" w:rsidR="00A12DFC" w:rsidRDefault="0066604D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24262657" w14:textId="222B8F15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669993EC" w14:textId="7C1CE7FA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CCCA70B" w14:textId="61C3BAA9" w:rsidR="00A12DFC" w:rsidRDefault="00713FA5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2311076" w14:textId="77777777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E76AC" w14:textId="479B5590" w:rsidR="002F03EC" w:rsidRDefault="002F03EC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62C04" w14:textId="53F4CCF2" w:rsidR="000A4ABB" w:rsidRDefault="002F03EC" w:rsidP="000A4AB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kit (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. </w:t>
      </w:r>
      <w:r w:rsidR="00EC59F2">
        <w:rPr>
          <w:rFonts w:ascii="Times New Roman" w:hAnsi="Times New Roman" w:cs="Times New Roman"/>
          <w:sz w:val="24"/>
          <w:szCs w:val="24"/>
        </w:rPr>
        <w:t xml:space="preserve">Kit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. </w:t>
      </w:r>
      <w:r w:rsidR="00D6639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lastRenderedPageBreak/>
        <w:t>MasterKit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>.</w:t>
      </w:r>
      <w:r w:rsidR="005E351F">
        <w:rPr>
          <w:rFonts w:ascii="Times New Roman" w:hAnsi="Times New Roman" w:cs="Times New Roman"/>
          <w:sz w:val="24"/>
          <w:szCs w:val="24"/>
        </w:rPr>
        <w:t xml:space="preserve"> </w:t>
      </w:r>
      <w:r w:rsidR="00834B97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834B97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8E4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E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E48E1">
        <w:rPr>
          <w:rFonts w:ascii="Times New Roman" w:hAnsi="Times New Roman" w:cs="Times New Roman"/>
          <w:sz w:val="24"/>
          <w:szCs w:val="24"/>
        </w:rPr>
        <w:t xml:space="preserve"> </w:t>
      </w:r>
      <w:r w:rsidR="002D6AE5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2D6A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968">
        <w:rPr>
          <w:rFonts w:ascii="Times New Roman" w:hAnsi="Times New Roman" w:cs="Times New Roman"/>
          <w:sz w:val="24"/>
          <w:szCs w:val="24"/>
        </w:rPr>
        <w:t xml:space="preserve"> </w:t>
      </w:r>
      <w:r w:rsidR="00425713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 w:rsidR="00425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71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25713">
        <w:rPr>
          <w:rFonts w:ascii="Times New Roman" w:hAnsi="Times New Roman" w:cs="Times New Roman"/>
          <w:sz w:val="24"/>
          <w:szCs w:val="24"/>
        </w:rPr>
        <w:t>Master_id</w:t>
      </w:r>
      <w:proofErr w:type="spellEnd"/>
      <w:r w:rsidR="00374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kode_kit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16E6">
        <w:rPr>
          <w:rFonts w:ascii="Times New Roman" w:hAnsi="Times New Roman" w:cs="Times New Roman"/>
          <w:sz w:val="24"/>
          <w:szCs w:val="24"/>
        </w:rPr>
        <w:t xml:space="preserve"> </w:t>
      </w:r>
      <w:r w:rsidR="00247B10">
        <w:rPr>
          <w:rFonts w:ascii="Times New Roman" w:hAnsi="Times New Roman" w:cs="Times New Roman"/>
          <w:sz w:val="24"/>
          <w:szCs w:val="24"/>
        </w:rPr>
        <w:t>field Stall</w:t>
      </w:r>
      <w:r w:rsidR="00EB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F4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B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nama</w:t>
      </w:r>
      <w:r w:rsidR="003801B9">
        <w:rPr>
          <w:rFonts w:ascii="Times New Roman" w:hAnsi="Times New Roman" w:cs="Times New Roman"/>
          <w:sz w:val="24"/>
          <w:szCs w:val="24"/>
        </w:rPr>
        <w:t>_kit</w:t>
      </w:r>
      <w:proofErr w:type="spellEnd"/>
      <w:r w:rsidR="005B2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master kit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master kit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. </w:t>
      </w:r>
      <w:r w:rsidR="000719D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array “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” </w:t>
      </w:r>
      <w:r w:rsidR="00AE0D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0D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E0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AE0D3E">
        <w:rPr>
          <w:rFonts w:ascii="Times New Roman" w:hAnsi="Times New Roman" w:cs="Times New Roman"/>
          <w:sz w:val="24"/>
          <w:szCs w:val="24"/>
        </w:rPr>
        <w:t>Object</w:t>
      </w:r>
      <w:r w:rsidR="00DB7E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7E91">
        <w:rPr>
          <w:rFonts w:ascii="Times New Roman" w:hAnsi="Times New Roman" w:cs="Times New Roman"/>
          <w:sz w:val="24"/>
          <w:szCs w:val="24"/>
        </w:rPr>
        <w:t>JSON)</w:t>
      </w:r>
      <w:r w:rsidR="00AE0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7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65A15">
        <w:rPr>
          <w:rFonts w:ascii="Times New Roman" w:hAnsi="Times New Roman" w:cs="Times New Roman"/>
          <w:sz w:val="24"/>
          <w:szCs w:val="24"/>
        </w:rPr>
        <w:t xml:space="preserve"> data JSON Object, </w:t>
      </w:r>
      <w:r w:rsidR="00C22EB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. </w:t>
      </w:r>
      <w:r w:rsidR="00504A84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A77801">
        <w:rPr>
          <w:rFonts w:ascii="Times New Roman" w:hAnsi="Times New Roman" w:cs="Times New Roman"/>
          <w:sz w:val="24"/>
          <w:szCs w:val="24"/>
        </w:rPr>
        <w:t>Master_id</w:t>
      </w:r>
      <w:proofErr w:type="spellEnd"/>
      <w:r w:rsidR="0000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58458" w14:textId="77777777" w:rsidR="00D47AC0" w:rsidRPr="000A4ABB" w:rsidRDefault="00D47AC0" w:rsidP="000A4AB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F0590" w14:textId="0692F684" w:rsidR="003248CD" w:rsidRPr="00243776" w:rsidRDefault="003248CD" w:rsidP="003248C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2C3C6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A55A20" w14:textId="0ACA77C8" w:rsidR="003248CD" w:rsidRPr="000C2E5D" w:rsidRDefault="003248CD" w:rsidP="003248C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556926">
        <w:rPr>
          <w:rFonts w:ascii="Times New Roman" w:hAnsi="Times New Roman" w:cs="Times New Roman"/>
          <w:b/>
          <w:bCs/>
          <w:sz w:val="24"/>
          <w:szCs w:val="24"/>
        </w:rPr>
        <w:t>SP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3248CD" w14:paraId="711D5D9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77F5E5C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C53B601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27A2240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4280BB94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5FA8FDCC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248CD" w14:paraId="23E7ED1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E9B5114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782382A" w14:textId="0CFB18C2" w:rsidR="003248CD" w:rsidRDefault="007D5F1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="003248C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280" w:type="pct"/>
            <w:vAlign w:val="center"/>
          </w:tcPr>
          <w:p w14:paraId="59B1A389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0EDB976A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94C6C6A" w14:textId="7385FFB4" w:rsidR="003248CD" w:rsidRDefault="00540AD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B16E0E" w14:paraId="7B5701C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3801368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33753428" w14:textId="25F1B4AD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PK</w:t>
            </w:r>
          </w:p>
        </w:tc>
        <w:tc>
          <w:tcPr>
            <w:tcW w:w="1280" w:type="pct"/>
            <w:vAlign w:val="center"/>
          </w:tcPr>
          <w:p w14:paraId="325E9EED" w14:textId="6AA95828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303AD01" w14:textId="761B699B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6F11076E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4F27EA8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3EBB151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3FE46AC" w14:textId="6E5E9496" w:rsidR="00B16E0E" w:rsidRDefault="00D12337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6E0E">
              <w:rPr>
                <w:rFonts w:ascii="Times New Roman" w:hAnsi="Times New Roman" w:cs="Times New Roman"/>
                <w:sz w:val="24"/>
                <w:szCs w:val="24"/>
              </w:rPr>
              <w:t>arameter</w:t>
            </w:r>
          </w:p>
        </w:tc>
        <w:tc>
          <w:tcPr>
            <w:tcW w:w="1280" w:type="pct"/>
            <w:vAlign w:val="center"/>
          </w:tcPr>
          <w:p w14:paraId="1CE9EA96" w14:textId="5A6A7EB8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54D93583" w14:textId="6321B419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BE6C532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4B2D9C6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95C1A73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6D6F8178" w14:textId="1D9DF189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Kactive</w:t>
            </w:r>
            <w:proofErr w:type="spellEnd"/>
          </w:p>
        </w:tc>
        <w:tc>
          <w:tcPr>
            <w:tcW w:w="1280" w:type="pct"/>
            <w:vAlign w:val="center"/>
          </w:tcPr>
          <w:p w14:paraId="69C6D4AC" w14:textId="43D5F9D8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0BD9C2E6" w14:textId="0131240F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C16A10F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067A62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FD71BF4" w14:textId="402377F9" w:rsidR="00B16E0E" w:rsidRDefault="00BC32CB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6A581A02" w14:textId="635D2548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E44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d_at</w:t>
            </w:r>
            <w:proofErr w:type="spellEnd"/>
          </w:p>
        </w:tc>
        <w:tc>
          <w:tcPr>
            <w:tcW w:w="1280" w:type="pct"/>
            <w:vAlign w:val="center"/>
          </w:tcPr>
          <w:p w14:paraId="50EAABAC" w14:textId="27830AA0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55C8C35E" w14:textId="44ABE898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1FBDDD8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772C98B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013BB2C" w14:textId="2BBE520B" w:rsidR="00B16E0E" w:rsidRDefault="00BC32CB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30005463" w14:textId="57BBFE1C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17B225CC" w14:textId="39EC51DA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860AFB2" w14:textId="03DF1367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040F610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37C3C" w14:textId="31D1C88D" w:rsidR="007B1CC5" w:rsidRDefault="007B1CC5" w:rsidP="004556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8D2EA" w14:textId="0ABD2F81" w:rsidR="004556F6" w:rsidRPr="00115F2A" w:rsidRDefault="004556F6" w:rsidP="00115F2A">
      <w:pPr>
        <w:pStyle w:val="ListParagraph"/>
        <w:spacing w:after="0" w:line="360" w:lineRule="auto"/>
        <w:ind w:left="0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bel SP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order.</w:t>
      </w:r>
      <w:r w:rsidR="00085775">
        <w:rPr>
          <w:rFonts w:ascii="Times New Roman" w:hAnsi="Times New Roman" w:cs="Times New Roman"/>
          <w:sz w:val="24"/>
          <w:szCs w:val="24"/>
        </w:rPr>
        <w:t xml:space="preserve"> Tabel SPK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seitap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spk_id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field NOSPK, </w:t>
      </w:r>
      <w:proofErr w:type="spellStart"/>
      <w:r w:rsidR="007873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8736A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8736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r w:rsidR="00B20FA2">
        <w:rPr>
          <w:rFonts w:ascii="Times New Roman" w:hAnsi="Times New Roman" w:cs="Times New Roman"/>
          <w:sz w:val="24"/>
          <w:szCs w:val="24"/>
        </w:rPr>
        <w:t>field parameter</w:t>
      </w:r>
      <w:r w:rsidR="00E61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05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610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SPKactive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>,</w:t>
      </w:r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>.</w:t>
      </w:r>
      <w:r w:rsidR="004F2D95">
        <w:rPr>
          <w:rFonts w:ascii="Times New Roman" w:hAnsi="Times New Roman" w:cs="Times New Roman"/>
          <w:sz w:val="24"/>
          <w:szCs w:val="24"/>
        </w:rPr>
        <w:t xml:space="preserve"> </w:t>
      </w:r>
      <w:r w:rsidR="00441FF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41F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221">
        <w:rPr>
          <w:rFonts w:ascii="Times New Roman" w:hAnsi="Times New Roman" w:cs="Times New Roman"/>
          <w:sz w:val="24"/>
          <w:szCs w:val="24"/>
        </w:rPr>
        <w:t xml:space="preserve"> </w:t>
      </w:r>
      <w:r w:rsidR="001F43DF">
        <w:rPr>
          <w:rFonts w:ascii="Times New Roman" w:hAnsi="Times New Roman" w:cs="Times New Roman"/>
          <w:sz w:val="24"/>
          <w:szCs w:val="24"/>
        </w:rPr>
        <w:t xml:space="preserve">status Surat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“true”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“false”. </w:t>
      </w:r>
      <w:r w:rsidR="00441FF6">
        <w:rPr>
          <w:rFonts w:ascii="Times New Roman" w:hAnsi="Times New Roman" w:cs="Times New Roman"/>
          <w:sz w:val="24"/>
          <w:szCs w:val="24"/>
        </w:rPr>
        <w:t xml:space="preserve"> </w:t>
      </w:r>
      <w:r w:rsidR="00944632">
        <w:rPr>
          <w:rFonts w:ascii="Times New Roman" w:hAnsi="Times New Roman" w:cs="Times New Roman"/>
          <w:sz w:val="24"/>
          <w:szCs w:val="24"/>
        </w:rPr>
        <w:t xml:space="preserve">Tabel SPK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spk_id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>.</w:t>
      </w:r>
    </w:p>
    <w:p w14:paraId="2095CB4F" w14:textId="59F90CBE" w:rsidR="00F87761" w:rsidRPr="00243776" w:rsidRDefault="00F87761" w:rsidP="00F877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A55205" w14:textId="4D3019C6" w:rsidR="00F87761" w:rsidRPr="000C2E5D" w:rsidRDefault="00F87761" w:rsidP="00F877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SP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F87761" w14:paraId="335775FA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A485143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03624575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6C0F47A8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213CF40A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A6AEEC9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341A7" w14:paraId="4E6EEA67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D55D34F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20984F39" w14:textId="19AF9AD1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Mobil</w:t>
            </w:r>
          </w:p>
        </w:tc>
        <w:tc>
          <w:tcPr>
            <w:tcW w:w="1280" w:type="pct"/>
            <w:vAlign w:val="center"/>
          </w:tcPr>
          <w:p w14:paraId="0E24092A" w14:textId="3F545219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1780405D" w14:textId="39AA8D73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E31FACA" w14:textId="16D3F9F1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E341A7" w14:paraId="76E398C1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0235527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36866394" w14:textId="1329D11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Mobil</w:t>
            </w:r>
            <w:proofErr w:type="spellEnd"/>
          </w:p>
        </w:tc>
        <w:tc>
          <w:tcPr>
            <w:tcW w:w="1280" w:type="pct"/>
            <w:vAlign w:val="center"/>
          </w:tcPr>
          <w:p w14:paraId="5CA6F743" w14:textId="244A01E0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0C689EA8" w14:textId="54AC0A30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9B5A4A" w14:textId="3C758A27" w:rsidR="00E341A7" w:rsidRDefault="00D7433C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E341A7" w14:paraId="473A3F2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4681615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823E1BE" w14:textId="6D8CBBC5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bil</w:t>
            </w:r>
            <w:proofErr w:type="spellEnd"/>
          </w:p>
        </w:tc>
        <w:tc>
          <w:tcPr>
            <w:tcW w:w="1280" w:type="pct"/>
            <w:vAlign w:val="center"/>
          </w:tcPr>
          <w:p w14:paraId="1398261F" w14:textId="121392D9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4EFB1C8C" w14:textId="21C91BB5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28303EC" w14:textId="7D363761" w:rsidR="00E341A7" w:rsidRDefault="0027222C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5D6787" w14:paraId="1BECBBB8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92BD499" w14:textId="63EA335F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1187A97B" w14:textId="24149C26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rameter</w:t>
            </w:r>
            <w:proofErr w:type="spellEnd"/>
          </w:p>
        </w:tc>
        <w:tc>
          <w:tcPr>
            <w:tcW w:w="1280" w:type="pct"/>
            <w:vAlign w:val="center"/>
          </w:tcPr>
          <w:p w14:paraId="1C7D9A7E" w14:textId="2CE06832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199CA034" w14:textId="5F49D473" w:rsidR="005D6787" w:rsidRDefault="00EA7519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8BAA8DC" w14:textId="6CF6B840" w:rsidR="005D6787" w:rsidRDefault="00A478B3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</w:tbl>
    <w:p w14:paraId="54229AA0" w14:textId="4E92CC42" w:rsidR="00C61202" w:rsidRDefault="00C61202" w:rsidP="00C612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DB89" w14:textId="37725FBF" w:rsidR="00C61202" w:rsidRPr="00C61202" w:rsidRDefault="00C61202" w:rsidP="003942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parameter SP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parame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.</w:t>
      </w:r>
      <w:r w:rsidR="00035443">
        <w:rPr>
          <w:rFonts w:ascii="Times New Roman" w:hAnsi="Times New Roman" w:cs="Times New Roman"/>
          <w:sz w:val="24"/>
          <w:szCs w:val="24"/>
        </w:rPr>
        <w:t xml:space="preserve"> Pada</w:t>
      </w:r>
      <w:r w:rsidR="003D1EC9">
        <w:rPr>
          <w:rFonts w:ascii="Times New Roman" w:hAnsi="Times New Roman" w:cs="Times New Roman"/>
          <w:sz w:val="24"/>
          <w:szCs w:val="24"/>
        </w:rPr>
        <w:t xml:space="preserve"> </w:t>
      </w:r>
      <w:r w:rsidR="005D2989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field ModelMobil, </w:t>
      </w:r>
      <w:r w:rsidR="004E0F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nggi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pe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r w:rsidR="00E13F43">
        <w:rPr>
          <w:rFonts w:ascii="Times New Roman" w:hAnsi="Times New Roman" w:cs="Times New Roman"/>
          <w:sz w:val="24"/>
          <w:szCs w:val="24"/>
        </w:rPr>
        <w:t xml:space="preserve">parameter – parameter yang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359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C94F57">
        <w:rPr>
          <w:rFonts w:ascii="Times New Roman" w:hAnsi="Times New Roman" w:cs="Times New Roman"/>
          <w:sz w:val="24"/>
          <w:szCs w:val="24"/>
        </w:rPr>
        <w:t>newparameter</w:t>
      </w:r>
      <w:proofErr w:type="spellEnd"/>
      <w:r w:rsidR="0090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20F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020F8">
        <w:rPr>
          <w:rFonts w:ascii="Times New Roman" w:hAnsi="Times New Roman" w:cs="Times New Roman"/>
          <w:sz w:val="24"/>
          <w:szCs w:val="24"/>
        </w:rPr>
        <w:t xml:space="preserve"> array. </w:t>
      </w:r>
      <w:r w:rsidR="003D731E">
        <w:rPr>
          <w:rFonts w:ascii="Times New Roman" w:hAnsi="Times New Roman" w:cs="Times New Roman"/>
          <w:sz w:val="24"/>
          <w:szCs w:val="24"/>
        </w:rPr>
        <w:t xml:space="preserve">Field parameter di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array. </w:t>
      </w:r>
      <w:r w:rsidR="00E65678">
        <w:rPr>
          <w:rFonts w:ascii="Times New Roman" w:hAnsi="Times New Roman" w:cs="Times New Roman"/>
          <w:sz w:val="24"/>
          <w:szCs w:val="24"/>
        </w:rPr>
        <w:t xml:space="preserve"> </w:t>
      </w:r>
      <w:r w:rsidR="00FB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C432C" w14:textId="77777777" w:rsidR="00F87761" w:rsidRDefault="00F87761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3AC0" w14:textId="1518DF8D" w:rsidR="000D23AF" w:rsidRPr="00243776" w:rsidRDefault="000D23AF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F877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A6C4D9" w14:textId="1A65EBE6" w:rsidR="000D23AF" w:rsidRPr="000C2E5D" w:rsidRDefault="000D23AF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A0593A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0D23AF" w14:paraId="51ACF7B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EDA7E4A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F2BC556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3D3E2FA9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15B741CF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2646CC1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D23AF" w14:paraId="4CF7A3FD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73A6F107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66798E6E" w14:textId="7C797420" w:rsidR="000D23AF" w:rsidRDefault="00C22AD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r w:rsidR="000D23A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280" w:type="pct"/>
            <w:vAlign w:val="center"/>
          </w:tcPr>
          <w:p w14:paraId="6059F996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76C8D158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11425B7" w14:textId="3F96106F" w:rsidR="000D23AF" w:rsidRDefault="002338E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F4416B" w14:paraId="7FA9C74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35AF7D3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63E24E77" w14:textId="68D75A0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omponen</w:t>
            </w:r>
            <w:proofErr w:type="spellEnd"/>
          </w:p>
        </w:tc>
        <w:tc>
          <w:tcPr>
            <w:tcW w:w="1280" w:type="pct"/>
            <w:vAlign w:val="center"/>
          </w:tcPr>
          <w:p w14:paraId="7BE90BE2" w14:textId="16ED301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3679E971" w14:textId="2B451631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DFD7621" w14:textId="088A82A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7E8D85C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F4EA8DD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7B0F76E" w14:textId="2217D3EE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omponen</w:t>
            </w:r>
            <w:proofErr w:type="spellEnd"/>
          </w:p>
        </w:tc>
        <w:tc>
          <w:tcPr>
            <w:tcW w:w="1280" w:type="pct"/>
            <w:vAlign w:val="center"/>
          </w:tcPr>
          <w:p w14:paraId="5B112C4C" w14:textId="5A881368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3CDD4AD5" w14:textId="40B051C6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08CA473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57D02ED8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652E1E4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04B0A832" w14:textId="345C270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it</w:t>
            </w:r>
            <w:proofErr w:type="spellEnd"/>
          </w:p>
        </w:tc>
        <w:tc>
          <w:tcPr>
            <w:tcW w:w="1280" w:type="pct"/>
            <w:vAlign w:val="center"/>
          </w:tcPr>
          <w:p w14:paraId="08313AC4" w14:textId="7A15114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63A8384F" w14:textId="7708D0B8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7851700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3B4DD4E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8A1F81F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28B8AD6E" w14:textId="70A17739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1280" w:type="pct"/>
            <w:vAlign w:val="center"/>
          </w:tcPr>
          <w:p w14:paraId="4FE22B94" w14:textId="3403947C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32AEA5B5" w14:textId="0C5D2ADA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117DB88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7F62D13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3ECD245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1F4B77B0" w14:textId="02E194B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mobil</w:t>
            </w:r>
            <w:proofErr w:type="spellEnd"/>
          </w:p>
        </w:tc>
        <w:tc>
          <w:tcPr>
            <w:tcW w:w="1280" w:type="pct"/>
            <w:vAlign w:val="center"/>
          </w:tcPr>
          <w:p w14:paraId="2D3B4D84" w14:textId="27ED61F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57198BBB" w14:textId="192B50FA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A12696B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4C7CF96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1E340DA" w14:textId="252F193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563B9CDE" w14:textId="285DEDA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_1</w:t>
            </w:r>
          </w:p>
        </w:tc>
        <w:tc>
          <w:tcPr>
            <w:tcW w:w="1280" w:type="pct"/>
            <w:vAlign w:val="center"/>
          </w:tcPr>
          <w:p w14:paraId="47FDD346" w14:textId="677C956A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6F9EF7E6" w14:textId="31708218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09919BB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66C74A3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7018A96F" w14:textId="1AE7F5EE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vAlign w:val="center"/>
          </w:tcPr>
          <w:p w14:paraId="7D28F41E" w14:textId="0B402C50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272A1936" w14:textId="3265308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1515FF44" w14:textId="2E2A3BC2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7EE9498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63B5801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D2E766C" w14:textId="4FD26ADA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pct"/>
            <w:vAlign w:val="center"/>
          </w:tcPr>
          <w:p w14:paraId="4A81BE76" w14:textId="5EE82C0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6E749BAB" w14:textId="68F8AEE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0A84D10E" w14:textId="570665E4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54C926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3CCBA" w14:textId="104FD923" w:rsidR="00B963C9" w:rsidRDefault="00B963C9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E5BAD" w14:textId="69EEC955" w:rsidR="00B963C9" w:rsidRDefault="00D130B7" w:rsidP="003920D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r w:rsidR="00F131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131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>.</w:t>
      </w:r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r w:rsidR="00EF346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F346E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="00EF346E">
        <w:rPr>
          <w:rFonts w:ascii="Times New Roman" w:hAnsi="Times New Roman" w:cs="Times New Roman"/>
          <w:sz w:val="24"/>
          <w:szCs w:val="24"/>
        </w:rPr>
        <w:t xml:space="preserve"> </w:t>
      </w:r>
      <w:r w:rsidR="001A60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kit.</w:t>
      </w:r>
      <w:r w:rsidR="000E5BE4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_id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de_komponen</w:t>
      </w:r>
      <w:proofErr w:type="spellEnd"/>
      <w:r w:rsidR="00C4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B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_kit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irakit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ED59C1">
        <w:rPr>
          <w:rFonts w:ascii="Times New Roman" w:hAnsi="Times New Roman" w:cs="Times New Roman"/>
          <w:sz w:val="24"/>
          <w:szCs w:val="24"/>
        </w:rPr>
        <w:t xml:space="preserve"> </w:t>
      </w:r>
      <w:r w:rsidR="00E61A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field parameter_1,</w:t>
      </w:r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. </w:t>
      </w:r>
      <w:r w:rsidR="008A643C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D4860">
        <w:rPr>
          <w:rFonts w:ascii="Times New Roman" w:hAnsi="Times New Roman" w:cs="Times New Roman"/>
          <w:sz w:val="24"/>
          <w:szCs w:val="24"/>
        </w:rPr>
        <w:t>komponen_id</w:t>
      </w:r>
      <w:proofErr w:type="spellEnd"/>
      <w:r w:rsidR="006D4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77953" w14:textId="13F1E080" w:rsidR="009068E8" w:rsidRPr="00243776" w:rsidRDefault="009068E8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3A4C7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61D20" w14:textId="0C12DCB5" w:rsidR="009068E8" w:rsidRPr="000C2E5D" w:rsidRDefault="009068E8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4C7A">
        <w:rPr>
          <w:rFonts w:ascii="Times New Roman" w:hAnsi="Times New Roman" w:cs="Times New Roman"/>
          <w:b/>
          <w:bCs/>
          <w:sz w:val="24"/>
          <w:szCs w:val="24"/>
        </w:rPr>
        <w:t>kode_mobi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9068E8" w14:paraId="7230493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3D82268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15AC91BA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185F4AEA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1AC9AB48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5BCAC71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068E8" w14:paraId="443A3F1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1766900" w14:textId="77777777" w:rsidR="009068E8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6A6F58B" w14:textId="168D37B8" w:rsidR="009068E8" w:rsidRDefault="003A4C7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r w:rsidR="009068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1280" w:type="pct"/>
            <w:vAlign w:val="center"/>
          </w:tcPr>
          <w:p w14:paraId="7E26DFCF" w14:textId="77777777" w:rsidR="009068E8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0)</w:t>
            </w:r>
          </w:p>
        </w:tc>
        <w:tc>
          <w:tcPr>
            <w:tcW w:w="930" w:type="pct"/>
            <w:vAlign w:val="center"/>
          </w:tcPr>
          <w:p w14:paraId="34651464" w14:textId="55EF0AB6" w:rsidR="009068E8" w:rsidRDefault="00346131" w:rsidP="003461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CC1479" w14:textId="6BD60635" w:rsidR="009068E8" w:rsidRDefault="0034613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2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051">
              <w:rPr>
                <w:rFonts w:ascii="Times New Roman" w:hAnsi="Times New Roman" w:cs="Times New Roman"/>
                <w:sz w:val="24"/>
                <w:szCs w:val="24"/>
              </w:rPr>
              <w:t>kode_mobil</w:t>
            </w:r>
            <w:proofErr w:type="spellEnd"/>
          </w:p>
        </w:tc>
      </w:tr>
    </w:tbl>
    <w:p w14:paraId="7EF6448B" w14:textId="23B350F5" w:rsidR="0038198F" w:rsidRDefault="0038198F" w:rsidP="00381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7995" w14:textId="6A50DB37" w:rsidR="0038198F" w:rsidRPr="0038198F" w:rsidRDefault="0038198F" w:rsidP="009B5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0511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data object. </w:t>
      </w:r>
      <w:proofErr w:type="spellStart"/>
      <w:r w:rsidR="00DE22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2267">
        <w:rPr>
          <w:rFonts w:ascii="Times New Roman" w:hAnsi="Times New Roman" w:cs="Times New Roman"/>
          <w:sz w:val="24"/>
          <w:szCs w:val="24"/>
        </w:rPr>
        <w:t xml:space="preserve"> </w:t>
      </w:r>
      <w:r w:rsidR="002E4AA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453CA">
        <w:rPr>
          <w:rFonts w:ascii="Times New Roman" w:hAnsi="Times New Roman" w:cs="Times New Roman"/>
          <w:sz w:val="24"/>
          <w:szCs w:val="24"/>
        </w:rPr>
        <w:t xml:space="preserve"> </w:t>
      </w:r>
      <w:r w:rsidR="002E4AA9">
        <w:rPr>
          <w:rFonts w:ascii="Times New Roman" w:hAnsi="Times New Roman" w:cs="Times New Roman"/>
          <w:sz w:val="24"/>
          <w:szCs w:val="24"/>
        </w:rPr>
        <w:t>field</w:t>
      </w:r>
      <w:r w:rsidR="00B6141B">
        <w:rPr>
          <w:rFonts w:ascii="Times New Roman" w:hAnsi="Times New Roman" w:cs="Times New Roman"/>
          <w:sz w:val="24"/>
          <w:szCs w:val="24"/>
        </w:rPr>
        <w:t xml:space="preserve"> yang flexible </w:t>
      </w:r>
      <w:proofErr w:type="spellStart"/>
      <w:r w:rsidR="00B6141B">
        <w:rPr>
          <w:rFonts w:ascii="Times New Roman" w:hAnsi="Times New Roman" w:cs="Times New Roman"/>
          <w:sz w:val="24"/>
          <w:szCs w:val="24"/>
        </w:rPr>
        <w:t>penamaannya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>.</w:t>
      </w:r>
      <w:r w:rsidR="00BF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F0">
        <w:rPr>
          <w:rFonts w:ascii="Times New Roman" w:hAnsi="Times New Roman" w:cs="Times New Roman"/>
          <w:sz w:val="24"/>
          <w:szCs w:val="24"/>
        </w:rPr>
        <w:t>S</w:t>
      </w:r>
      <w:r w:rsidR="00BF3AE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BF3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F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34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4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34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F0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5345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45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45F0"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 w:rsidR="001272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27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1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27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1D">
        <w:rPr>
          <w:rFonts w:ascii="Times New Roman" w:hAnsi="Times New Roman" w:cs="Times New Roman"/>
          <w:sz w:val="24"/>
          <w:szCs w:val="24"/>
        </w:rPr>
        <w:t>tipe_EL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. “EL”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E75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75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A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3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3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1338">
        <w:rPr>
          <w:rFonts w:ascii="Times New Roman" w:hAnsi="Times New Roman" w:cs="Times New Roman"/>
          <w:sz w:val="24"/>
          <w:szCs w:val="24"/>
        </w:rPr>
        <w:t xml:space="preserve"> order.</w:t>
      </w:r>
      <w:r w:rsidR="00BE7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19B97" w14:textId="77777777" w:rsidR="00243776" w:rsidRPr="00637750" w:rsidRDefault="00243776" w:rsidP="0063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5610" w14:textId="496AB2BF" w:rsidR="00AC6A9A" w:rsidRPr="005B095F" w:rsidRDefault="00FA6E26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</w:p>
    <w:p w14:paraId="0E15A3D1" w14:textId="18118683" w:rsidR="00FD0401" w:rsidRDefault="00F8624C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, </w:t>
      </w:r>
      <w:r w:rsidR="003B4614">
        <w:rPr>
          <w:rFonts w:ascii="Times New Roman" w:hAnsi="Times New Roman" w:cs="Times New Roman"/>
          <w:sz w:val="24"/>
          <w:szCs w:val="24"/>
        </w:rPr>
        <w:t xml:space="preserve">dan situs web yang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Experence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) </w:t>
      </w:r>
      <w:r w:rsidR="003C77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C77E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96D10">
        <w:rPr>
          <w:rFonts w:ascii="Times New Roman" w:hAnsi="Times New Roman" w:cs="Times New Roman"/>
          <w:sz w:val="24"/>
          <w:szCs w:val="24"/>
        </w:rPr>
        <w:t xml:space="preserve">. </w:t>
      </w:r>
      <w:r w:rsidR="00D0428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Desain Interface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user-centered design. </w:t>
      </w:r>
      <w:r w:rsidR="00FD04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. </w:t>
      </w:r>
      <w:r w:rsidR="00D82F06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D82F0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D82F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lastRenderedPageBreak/>
        <w:t>dibag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. </w:t>
      </w:r>
      <w:r w:rsidR="000B5CC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Super Admin, Admin, dan Staff.</w:t>
      </w:r>
      <w:r w:rsidR="00D91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2F8AD" w14:textId="77777777" w:rsidR="00844F89" w:rsidRPr="00844F89" w:rsidRDefault="00844F89" w:rsidP="00844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91D06" w14:textId="7BAE627D" w:rsidR="009549A4" w:rsidRPr="009549A4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Umum</w:t>
      </w:r>
    </w:p>
    <w:p w14:paraId="1659CA31" w14:textId="6A3EDD95" w:rsidR="00EB2057" w:rsidRDefault="0099443D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login, dan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r w:rsidR="00D6051D">
        <w:rPr>
          <w:rFonts w:ascii="Times New Roman" w:hAnsi="Times New Roman" w:cs="Times New Roman"/>
          <w:sz w:val="24"/>
          <w:szCs w:val="24"/>
        </w:rPr>
        <w:t xml:space="preserve">home. </w:t>
      </w:r>
      <w:r w:rsidR="005C48B7">
        <w:rPr>
          <w:rFonts w:ascii="Times New Roman" w:hAnsi="Times New Roman" w:cs="Times New Roman"/>
          <w:sz w:val="24"/>
          <w:szCs w:val="24"/>
        </w:rPr>
        <w:t xml:space="preserve">Desain interface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masing – masing role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7940B" w14:textId="77777777" w:rsidR="00E52619" w:rsidRDefault="00E52619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62B300" w14:textId="548843D5" w:rsidR="00CA70F7" w:rsidRPr="00BD137A" w:rsidRDefault="00E52619" w:rsidP="00BD137A">
      <w:pPr>
        <w:pStyle w:val="ListParagraph"/>
        <w:numPr>
          <w:ilvl w:val="0"/>
          <w:numId w:val="5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pan</w:t>
      </w:r>
      <w:proofErr w:type="spellEnd"/>
    </w:p>
    <w:p w14:paraId="35770236" w14:textId="0EEFE54B" w:rsidR="0099443D" w:rsidRPr="00FF21F6" w:rsidRDefault="004F56B6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E6999" wp14:editId="3EDDADE0">
            <wp:extent cx="5033010" cy="2830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F6">
        <w:rPr>
          <w:rFonts w:ascii="Times New Roman" w:hAnsi="Times New Roman" w:cs="Times New Roman"/>
          <w:sz w:val="24"/>
          <w:szCs w:val="24"/>
        </w:rPr>
        <w:br/>
      </w:r>
      <w:r w:rsidR="00FF21F6" w:rsidRPr="00FF21F6">
        <w:rPr>
          <w:rFonts w:ascii="Times New Roman" w:hAnsi="Times New Roman" w:cs="Times New Roman"/>
          <w:b/>
          <w:bCs/>
          <w:sz w:val="24"/>
          <w:szCs w:val="24"/>
        </w:rPr>
        <w:t>Gambar 4.5</w:t>
      </w:r>
    </w:p>
    <w:p w14:paraId="2DBA4903" w14:textId="4586D96D" w:rsidR="00FF21F6" w:rsidRDefault="00FF21F6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1F6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Pr="00FF21F6">
        <w:rPr>
          <w:rFonts w:ascii="Times New Roman" w:hAnsi="Times New Roman" w:cs="Times New Roman"/>
          <w:b/>
          <w:bCs/>
          <w:sz w:val="24"/>
          <w:szCs w:val="24"/>
        </w:rPr>
        <w:t>Depan</w:t>
      </w:r>
      <w:proofErr w:type="spellEnd"/>
    </w:p>
    <w:p w14:paraId="614FF8E5" w14:textId="77777777" w:rsidR="002A6BB1" w:rsidRPr="00FF21F6" w:rsidRDefault="002A6BB1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8F2F" w14:textId="5B5E7F9A" w:rsidR="006F79A4" w:rsidRDefault="008175EB" w:rsidP="00D518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7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. </w:t>
      </w:r>
      <w:r w:rsidR="006B21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slider yang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. </w:t>
      </w:r>
      <w:r w:rsidR="006178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178B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53521581" w14:textId="4EB9A04D" w:rsidR="00A113CD" w:rsidRDefault="00A113CD" w:rsidP="00A11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67AAAC" w14:textId="5DC751B9" w:rsidR="00F84C2A" w:rsidRDefault="00A113CD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E6E61EA" w14:textId="1E33EF62" w:rsidR="00F84C2A" w:rsidRDefault="00E624DE" w:rsidP="00F84C2A">
      <w:pPr>
        <w:pStyle w:val="ListParagraph"/>
        <w:numPr>
          <w:ilvl w:val="0"/>
          <w:numId w:val="5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laman Login</w:t>
      </w:r>
    </w:p>
    <w:p w14:paraId="389C17F8" w14:textId="46520524" w:rsidR="00F84C2A" w:rsidRDefault="00D93B3E" w:rsidP="00CE0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25581" wp14:editId="4967C100">
            <wp:extent cx="5038090" cy="2829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EC49" w14:textId="1BBF3C67" w:rsidR="00B41B48" w:rsidRPr="00B41B48" w:rsidRDefault="000454A4" w:rsidP="00045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6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Halaman Login</w:t>
      </w:r>
    </w:p>
    <w:p w14:paraId="027578CE" w14:textId="237F6AF5" w:rsidR="00B41B48" w:rsidRDefault="00B41B48" w:rsidP="00CE0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7049B" w14:textId="3F8B0E95" w:rsidR="000454A4" w:rsidRDefault="000454A4" w:rsidP="00045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13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3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41301">
        <w:rPr>
          <w:rFonts w:ascii="Times New Roman" w:hAnsi="Times New Roman" w:cs="Times New Roman"/>
          <w:sz w:val="24"/>
          <w:szCs w:val="24"/>
        </w:rPr>
        <w:t xml:space="preserve"> </w:t>
      </w:r>
      <w:r w:rsidR="008F0556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="008F05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0556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8F0556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8F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556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8F0556">
        <w:rPr>
          <w:rFonts w:ascii="Times New Roman" w:hAnsi="Times New Roman" w:cs="Times New Roman"/>
          <w:sz w:val="24"/>
          <w:szCs w:val="24"/>
        </w:rPr>
        <w:t>.</w:t>
      </w:r>
      <w:r w:rsidR="005D37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72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D3721">
        <w:rPr>
          <w:rFonts w:ascii="Times New Roman" w:hAnsi="Times New Roman" w:cs="Times New Roman"/>
          <w:sz w:val="24"/>
          <w:szCs w:val="24"/>
        </w:rPr>
        <w:t xml:space="preserve"> username dan password. </w:t>
      </w:r>
      <w:r w:rsidR="00D14AE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4AEC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54BB3761" w14:textId="080568DF" w:rsidR="001952D4" w:rsidRDefault="001952D4" w:rsidP="00045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94F0E7" w14:textId="115CF492" w:rsidR="001952D4" w:rsidRDefault="001952D4" w:rsidP="00045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username</w:t>
      </w:r>
    </w:p>
    <w:p w14:paraId="361F4AE0" w14:textId="417A76E7" w:rsidR="001952D4" w:rsidRDefault="001952D4" w:rsidP="00045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password</w:t>
      </w:r>
    </w:p>
    <w:p w14:paraId="123057A2" w14:textId="4AB5D6AC" w:rsidR="001952D4" w:rsidRDefault="001952D4" w:rsidP="00045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7BB4FDC" w14:textId="1A6EDDC3" w:rsidR="004F0AED" w:rsidRPr="009F2E2D" w:rsidRDefault="00EF657A" w:rsidP="009F2E2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</w:t>
      </w:r>
      <w:r w:rsidR="008442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Up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A12E19A" w14:textId="13A590D7" w:rsidR="004F0AED" w:rsidRDefault="00D134B7" w:rsidP="00D134B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BB42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B425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B42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4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B4259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BB4259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BB4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259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BB4259">
        <w:rPr>
          <w:rFonts w:ascii="Times New Roman" w:hAnsi="Times New Roman" w:cs="Times New Roman"/>
          <w:sz w:val="24"/>
          <w:szCs w:val="24"/>
        </w:rPr>
        <w:t>.</w:t>
      </w:r>
      <w:r w:rsidR="00DF15FE">
        <w:rPr>
          <w:rFonts w:ascii="Times New Roman" w:hAnsi="Times New Roman" w:cs="Times New Roman"/>
          <w:sz w:val="24"/>
          <w:szCs w:val="24"/>
        </w:rPr>
        <w:t xml:space="preserve"> Saat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password,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5FE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F15FE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9777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77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7771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77716">
        <w:rPr>
          <w:rFonts w:ascii="Times New Roman" w:hAnsi="Times New Roman" w:cs="Times New Roman"/>
          <w:sz w:val="24"/>
          <w:szCs w:val="24"/>
        </w:rPr>
        <w:t xml:space="preserve"> 4.7. </w:t>
      </w:r>
      <w:r w:rsidR="008F32AE">
        <w:rPr>
          <w:rFonts w:ascii="Times New Roman" w:hAnsi="Times New Roman" w:cs="Times New Roman"/>
          <w:sz w:val="24"/>
          <w:szCs w:val="24"/>
        </w:rPr>
        <w:t xml:space="preserve">Pada pop-up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“OK” yang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2A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8F32AE">
        <w:rPr>
          <w:rFonts w:ascii="Times New Roman" w:hAnsi="Times New Roman" w:cs="Times New Roman"/>
          <w:sz w:val="24"/>
          <w:szCs w:val="24"/>
        </w:rPr>
        <w:t xml:space="preserve">. </w:t>
      </w:r>
      <w:r w:rsidR="00DA7AB4">
        <w:rPr>
          <w:rFonts w:ascii="Times New Roman" w:hAnsi="Times New Roman" w:cs="Times New Roman"/>
          <w:sz w:val="24"/>
          <w:szCs w:val="24"/>
        </w:rPr>
        <w:t xml:space="preserve">Pada pop-up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="00DA7AB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A7AB4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EDA9B29" w14:textId="1CFF5567" w:rsidR="000454A4" w:rsidRDefault="004F0AED" w:rsidP="005E3DD7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B19919" wp14:editId="6697E04B">
            <wp:extent cx="3780000" cy="212607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9D0">
        <w:rPr>
          <w:rFonts w:ascii="Times New Roman" w:hAnsi="Times New Roman" w:cs="Times New Roman"/>
          <w:sz w:val="24"/>
          <w:szCs w:val="24"/>
        </w:rPr>
        <w:br/>
      </w:r>
      <w:r w:rsidR="00A049D0" w:rsidRPr="005E3DD7"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D52D41" w:rsidRPr="005E3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t>Gagal</w:t>
      </w:r>
      <w:proofErr w:type="spellEnd"/>
      <w:r w:rsidR="005448FF" w:rsidRPr="005E3DD7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352621F3" w14:textId="77777777" w:rsidR="006F79A4" w:rsidRPr="007972A0" w:rsidRDefault="006F79A4" w:rsidP="007972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DA03B" w14:textId="4FE887FB" w:rsidR="009549A4" w:rsidRPr="003C409E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Role</w:t>
      </w:r>
      <w:r w:rsidR="002A2701">
        <w:rPr>
          <w:rFonts w:ascii="Times New Roman" w:hAnsi="Times New Roman" w:cs="Times New Roman"/>
          <w:b/>
          <w:bCs/>
          <w:sz w:val="28"/>
          <w:szCs w:val="28"/>
        </w:rPr>
        <w:t xml:space="preserve"> Super Adm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C4710" w14:textId="1551E962" w:rsidR="003C409E" w:rsidRPr="008E4AAA" w:rsidRDefault="002A2701" w:rsidP="008E4AA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 w:rsidR="00937D3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937D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37D36">
        <w:rPr>
          <w:rFonts w:ascii="Times New Roman" w:hAnsi="Times New Roman" w:cs="Times New Roman"/>
          <w:sz w:val="24"/>
          <w:szCs w:val="24"/>
        </w:rPr>
        <w:t xml:space="preserve"> pada Role Super Admin. </w:t>
      </w:r>
      <w:r w:rsidR="002F520D">
        <w:rPr>
          <w:rFonts w:ascii="Times New Roman" w:hAnsi="Times New Roman" w:cs="Times New Roman"/>
          <w:sz w:val="24"/>
          <w:szCs w:val="24"/>
        </w:rPr>
        <w:t xml:space="preserve">Role Super Admin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2F520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520D">
        <w:rPr>
          <w:rFonts w:ascii="Times New Roman" w:hAnsi="Times New Roman" w:cs="Times New Roman"/>
          <w:sz w:val="24"/>
          <w:szCs w:val="24"/>
        </w:rPr>
        <w:t xml:space="preserve">. </w:t>
      </w:r>
      <w:r w:rsidR="001D030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 Role Super Admin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303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="001D0303">
        <w:rPr>
          <w:rFonts w:ascii="Times New Roman" w:hAnsi="Times New Roman" w:cs="Times New Roman"/>
          <w:sz w:val="24"/>
          <w:szCs w:val="24"/>
        </w:rPr>
        <w:t xml:space="preserve">. </w:t>
      </w:r>
      <w:r w:rsidR="00662184">
        <w:rPr>
          <w:rFonts w:ascii="Times New Roman" w:hAnsi="Times New Roman" w:cs="Times New Roman"/>
          <w:sz w:val="24"/>
          <w:szCs w:val="24"/>
        </w:rPr>
        <w:t xml:space="preserve">Desain interface yang </w:t>
      </w:r>
      <w:proofErr w:type="spellStart"/>
      <w:r w:rsidR="006621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2184">
        <w:rPr>
          <w:rFonts w:ascii="Times New Roman" w:hAnsi="Times New Roman" w:cs="Times New Roman"/>
          <w:sz w:val="24"/>
          <w:szCs w:val="24"/>
        </w:rPr>
        <w:t xml:space="preserve"> pada Role Super </w:t>
      </w:r>
      <w:proofErr w:type="gramStart"/>
      <w:r w:rsidR="00662184">
        <w:rPr>
          <w:rFonts w:ascii="Times New Roman" w:hAnsi="Times New Roman" w:cs="Times New Roman"/>
          <w:sz w:val="24"/>
          <w:szCs w:val="24"/>
        </w:rPr>
        <w:t xml:space="preserve">Admin </w:t>
      </w:r>
      <w:r w:rsidR="009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9B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58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B2589">
        <w:rPr>
          <w:rFonts w:ascii="Times New Roman" w:hAnsi="Times New Roman" w:cs="Times New Roman"/>
          <w:sz w:val="24"/>
          <w:szCs w:val="24"/>
        </w:rPr>
        <w:t xml:space="preserve"> input</w:t>
      </w:r>
      <w:r w:rsidR="009E7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7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765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9E77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77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7765">
        <w:rPr>
          <w:rFonts w:ascii="Times New Roman" w:hAnsi="Times New Roman" w:cs="Times New Roman"/>
          <w:sz w:val="24"/>
          <w:szCs w:val="24"/>
        </w:rPr>
        <w:t xml:space="preserve"> history</w:t>
      </w:r>
      <w:r w:rsidR="009B2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58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B2589">
        <w:rPr>
          <w:rFonts w:ascii="Times New Roman" w:hAnsi="Times New Roman" w:cs="Times New Roman"/>
          <w:sz w:val="24"/>
          <w:szCs w:val="24"/>
        </w:rPr>
        <w:t xml:space="preserve"> master,</w:t>
      </w:r>
      <w:r w:rsidR="00AD2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258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B2589">
        <w:rPr>
          <w:rFonts w:ascii="Times New Roman" w:hAnsi="Times New Roman" w:cs="Times New Roman"/>
          <w:sz w:val="24"/>
          <w:szCs w:val="24"/>
        </w:rPr>
        <w:t xml:space="preserve"> settings</w:t>
      </w:r>
      <w:r w:rsidR="008F26CB">
        <w:rPr>
          <w:rFonts w:ascii="Times New Roman" w:hAnsi="Times New Roman" w:cs="Times New Roman"/>
          <w:sz w:val="24"/>
          <w:szCs w:val="24"/>
        </w:rPr>
        <w:t>.</w:t>
      </w:r>
      <w:r w:rsidR="007203D3">
        <w:rPr>
          <w:rFonts w:ascii="Times New Roman" w:hAnsi="Times New Roman" w:cs="Times New Roman"/>
          <w:sz w:val="24"/>
          <w:szCs w:val="24"/>
        </w:rPr>
        <w:t xml:space="preserve"> </w:t>
      </w:r>
      <w:r w:rsidR="00377C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C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7C4E">
        <w:rPr>
          <w:rFonts w:ascii="Times New Roman" w:hAnsi="Times New Roman" w:cs="Times New Roman"/>
          <w:sz w:val="24"/>
          <w:szCs w:val="24"/>
        </w:rPr>
        <w:t>.</w:t>
      </w:r>
    </w:p>
    <w:p w14:paraId="1A0DEF09" w14:textId="77777777" w:rsidR="00673090" w:rsidRPr="003C409E" w:rsidRDefault="00673090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2C242C" w14:textId="7AB8F39C" w:rsidR="00F84C2A" w:rsidRPr="00A34C83" w:rsidRDefault="0097472C" w:rsidP="003C409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r w:rsidR="003C409E" w:rsidRPr="006F79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E30">
        <w:rPr>
          <w:rFonts w:ascii="Times New Roman" w:hAnsi="Times New Roman" w:cs="Times New Roman"/>
          <w:b/>
          <w:bCs/>
          <w:sz w:val="28"/>
          <w:szCs w:val="28"/>
        </w:rPr>
        <w:t>Input</w:t>
      </w:r>
    </w:p>
    <w:p w14:paraId="2466A328" w14:textId="3DB319F8" w:rsidR="00A34C83" w:rsidRDefault="00A34C83" w:rsidP="008D08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C04B4E" wp14:editId="187010E2">
            <wp:extent cx="3780000" cy="212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08D3" w14:textId="63067FE2" w:rsidR="005D2F1A" w:rsidRDefault="005D2F1A" w:rsidP="00014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8</w:t>
      </w:r>
    </w:p>
    <w:p w14:paraId="0B64E3C9" w14:textId="1D7EBF32" w:rsidR="005D2F1A" w:rsidRPr="00A34C83" w:rsidRDefault="005D2F1A" w:rsidP="00014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Input Super Admin</w:t>
      </w:r>
    </w:p>
    <w:p w14:paraId="22ECD458" w14:textId="230B7D97" w:rsidR="003C409E" w:rsidRDefault="00BC6AEA" w:rsidP="001A532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le Super Admi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4E76">
        <w:rPr>
          <w:rFonts w:ascii="Times New Roman" w:hAnsi="Times New Roman" w:cs="Times New Roman"/>
          <w:bCs/>
          <w:sz w:val="24"/>
          <w:szCs w:val="24"/>
        </w:rPr>
        <w:t>P</w:t>
      </w:r>
      <w:r w:rsidR="00844214">
        <w:rPr>
          <w:rFonts w:ascii="Times New Roman" w:hAnsi="Times New Roman" w:cs="Times New Roman"/>
          <w:bCs/>
          <w:sz w:val="24"/>
          <w:szCs w:val="24"/>
        </w:rPr>
        <w:t>ada b</w:t>
      </w:r>
      <w:proofErr w:type="spellStart"/>
      <w:r w:rsidR="00844214">
        <w:rPr>
          <w:rFonts w:ascii="Times New Roman" w:hAnsi="Times New Roman" w:cs="Times New Roman"/>
          <w:bCs/>
          <w:sz w:val="24"/>
          <w:szCs w:val="24"/>
        </w:rPr>
        <w:t>agian</w:t>
      </w:r>
      <w:proofErr w:type="spellEnd"/>
      <w:r w:rsidR="008442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sudut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, drop-down option, dan juga </w:t>
      </w:r>
      <w:proofErr w:type="spellStart"/>
      <w:r w:rsidR="00C24E76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C24E76">
        <w:rPr>
          <w:rFonts w:ascii="Times New Roman" w:hAnsi="Times New Roman" w:cs="Times New Roman"/>
          <w:bCs/>
          <w:sz w:val="24"/>
          <w:szCs w:val="24"/>
        </w:rPr>
        <w:t xml:space="preserve"> data. </w:t>
      </w:r>
    </w:p>
    <w:p w14:paraId="0ADDCF05" w14:textId="21298F48" w:rsidR="00673572" w:rsidRDefault="00673572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26A82EA" w14:textId="024B8EA1" w:rsidR="00673572" w:rsidRDefault="00673572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7FCF"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 w:rsidR="00447F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me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0D2B570" w14:textId="0477C813" w:rsidR="00447FCF" w:rsidRDefault="00447FCF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</w:t>
      </w:r>
      <w:r w:rsidR="001117C5">
        <w:rPr>
          <w:rFonts w:ascii="Times New Roman" w:hAnsi="Times New Roman" w:cs="Times New Roman"/>
          <w:bCs/>
          <w:sz w:val="24"/>
          <w:szCs w:val="24"/>
        </w:rPr>
        <w:t>bol</w:t>
      </w:r>
      <w:proofErr w:type="spellEnd"/>
      <w:r w:rsidR="00111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17C5"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 w:rsidR="00111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17C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11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17C5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="001117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17C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1117C5">
        <w:rPr>
          <w:rFonts w:ascii="Times New Roman" w:hAnsi="Times New Roman" w:cs="Times New Roman"/>
          <w:bCs/>
          <w:sz w:val="24"/>
          <w:szCs w:val="24"/>
        </w:rPr>
        <w:t xml:space="preserve"> Input</w:t>
      </w:r>
    </w:p>
    <w:p w14:paraId="0243307C" w14:textId="02990F59" w:rsidR="001117C5" w:rsidRDefault="001117C5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</w:t>
      </w:r>
    </w:p>
    <w:p w14:paraId="44EE86D9" w14:textId="10F18AAE" w:rsidR="001117C5" w:rsidRDefault="001117C5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ttings</w:t>
      </w:r>
    </w:p>
    <w:p w14:paraId="1D620024" w14:textId="0FF607F2" w:rsidR="001117C5" w:rsidRDefault="001117C5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out</w:t>
      </w:r>
    </w:p>
    <w:p w14:paraId="6C9B9AAA" w14:textId="60D1EA1D" w:rsidR="00B87995" w:rsidRDefault="00B87995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SPK</w:t>
      </w:r>
    </w:p>
    <w:p w14:paraId="700F37AB" w14:textId="2F7CA9F2" w:rsidR="004A683B" w:rsidRDefault="004A683B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rop-down op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</w:p>
    <w:p w14:paraId="5C90732B" w14:textId="633B878E" w:rsidR="004A683B" w:rsidRDefault="004A683B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op-down op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</w:p>
    <w:p w14:paraId="7DCC4333" w14:textId="456A39D9" w:rsidR="004A683B" w:rsidRDefault="004A683B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9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op-down op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Nama Stall</w:t>
      </w:r>
    </w:p>
    <w:p w14:paraId="173A207D" w14:textId="030925EA" w:rsidR="004324DF" w:rsidRDefault="004324DF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op-down op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Stall</w:t>
      </w:r>
    </w:p>
    <w:p w14:paraId="11003111" w14:textId="779CA4E6" w:rsidR="002F6222" w:rsidRDefault="002F6222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664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6056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66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056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566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="00605664">
        <w:rPr>
          <w:rFonts w:ascii="Times New Roman" w:hAnsi="Times New Roman" w:cs="Times New Roman"/>
          <w:bCs/>
          <w:sz w:val="24"/>
          <w:szCs w:val="24"/>
        </w:rPr>
        <w:t xml:space="preserve"> order</w:t>
      </w:r>
    </w:p>
    <w:p w14:paraId="4F6EF594" w14:textId="31031D1A" w:rsidR="009A3156" w:rsidRDefault="009A3156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2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765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9E77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76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E77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765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="009E77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7765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9E7765">
        <w:rPr>
          <w:rFonts w:ascii="Times New Roman" w:hAnsi="Times New Roman" w:cs="Times New Roman"/>
          <w:bCs/>
          <w:sz w:val="24"/>
          <w:szCs w:val="24"/>
        </w:rPr>
        <w:t xml:space="preserve"> CEK</w:t>
      </w:r>
    </w:p>
    <w:p w14:paraId="5F804CA1" w14:textId="35A5BEAF" w:rsidR="009E7765" w:rsidRDefault="009E7765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3</w:t>
      </w:r>
      <w:r w:rsidR="00521637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2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637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52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63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2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637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="0052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1637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521637">
        <w:rPr>
          <w:rFonts w:ascii="Times New Roman" w:hAnsi="Times New Roman" w:cs="Times New Roman"/>
          <w:bCs/>
          <w:sz w:val="24"/>
          <w:szCs w:val="24"/>
        </w:rPr>
        <w:t xml:space="preserve"> History</w:t>
      </w:r>
    </w:p>
    <w:p w14:paraId="32910B07" w14:textId="4EE288D7" w:rsidR="00521637" w:rsidRDefault="00521637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abel data SPK</w:t>
      </w:r>
    </w:p>
    <w:p w14:paraId="63A873E0" w14:textId="5740C986" w:rsidR="00521637" w:rsidRDefault="00521637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44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3473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473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44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347344">
        <w:rPr>
          <w:rFonts w:ascii="Times New Roman" w:hAnsi="Times New Roman" w:cs="Times New Roman"/>
          <w:bCs/>
          <w:sz w:val="24"/>
          <w:szCs w:val="24"/>
        </w:rPr>
        <w:t xml:space="preserve"> Problem</w:t>
      </w:r>
    </w:p>
    <w:p w14:paraId="6B7FF1CB" w14:textId="6F3935FA" w:rsidR="00347344" w:rsidRDefault="00347344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A6F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F7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A6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7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A6F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="00F73A6F">
        <w:rPr>
          <w:rFonts w:ascii="Times New Roman" w:hAnsi="Times New Roman" w:cs="Times New Roman"/>
          <w:bCs/>
          <w:sz w:val="24"/>
          <w:szCs w:val="24"/>
        </w:rPr>
        <w:t xml:space="preserve"> SPK yang </w:t>
      </w:r>
      <w:proofErr w:type="spellStart"/>
      <w:r w:rsidR="00F73A6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F7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3A6F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</w:p>
    <w:p w14:paraId="00D8AEE3" w14:textId="72BE7111" w:rsidR="00F73A6F" w:rsidRDefault="00F73A6F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rop-down op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4</w:t>
      </w:r>
    </w:p>
    <w:p w14:paraId="0F047E1C" w14:textId="485BC9C6" w:rsidR="00F73A6F" w:rsidRDefault="009D5F0A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gina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</w:p>
    <w:p w14:paraId="0458847B" w14:textId="390963BF" w:rsidR="009D5F0A" w:rsidRDefault="009D5F0A" w:rsidP="0067357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gina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</w:p>
    <w:p w14:paraId="76CAC9E3" w14:textId="549F93FE" w:rsidR="00870D3F" w:rsidRDefault="008A0FE6" w:rsidP="003D18B2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S</w:t>
      </w:r>
      <w:r w:rsidR="001B4618">
        <w:rPr>
          <w:rFonts w:ascii="Times New Roman" w:hAnsi="Times New Roman" w:cs="Times New Roman"/>
          <w:bCs/>
          <w:sz w:val="24"/>
          <w:szCs w:val="24"/>
        </w:rPr>
        <w:t xml:space="preserve">ur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1B4618">
        <w:rPr>
          <w:rFonts w:ascii="Times New Roman" w:hAnsi="Times New Roman" w:cs="Times New Roman"/>
          <w:bCs/>
          <w:sz w:val="24"/>
          <w:szCs w:val="24"/>
        </w:rPr>
        <w:t>erintah</w:t>
      </w:r>
      <w:proofErr w:type="spellEnd"/>
      <w:r w:rsidR="001B4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1B4618">
        <w:rPr>
          <w:rFonts w:ascii="Times New Roman" w:hAnsi="Times New Roman" w:cs="Times New Roman"/>
          <w:bCs/>
          <w:sz w:val="24"/>
          <w:szCs w:val="24"/>
        </w:rPr>
        <w:t>erja</w:t>
      </w:r>
      <w:proofErr w:type="spellEnd"/>
    </w:p>
    <w:p w14:paraId="1245C1A2" w14:textId="0DE0A257" w:rsidR="003D18B2" w:rsidRDefault="001B6F9E" w:rsidP="001B6F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g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SPK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000">
        <w:rPr>
          <w:rFonts w:ascii="Times New Roman" w:hAnsi="Times New Roman" w:cs="Times New Roman"/>
          <w:bCs/>
          <w:sz w:val="24"/>
          <w:szCs w:val="24"/>
        </w:rPr>
        <w:t xml:space="preserve">Saat data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000">
        <w:rPr>
          <w:rFonts w:ascii="Times New Roman" w:hAnsi="Times New Roman" w:cs="Times New Roman"/>
          <w:bCs/>
          <w:sz w:val="24"/>
          <w:szCs w:val="24"/>
        </w:rPr>
        <w:t>dimunculkan</w:t>
      </w:r>
      <w:proofErr w:type="spellEnd"/>
      <w:r w:rsidR="002E2000">
        <w:rPr>
          <w:rFonts w:ascii="Times New Roman" w:hAnsi="Times New Roman" w:cs="Times New Roman"/>
          <w:bCs/>
          <w:sz w:val="24"/>
          <w:szCs w:val="24"/>
        </w:rPr>
        <w:t xml:space="preserve"> pop</w:t>
      </w:r>
      <w:r w:rsidR="009906F6">
        <w:rPr>
          <w:rFonts w:ascii="Times New Roman" w:hAnsi="Times New Roman" w:cs="Times New Roman"/>
          <w:bCs/>
          <w:sz w:val="24"/>
          <w:szCs w:val="24"/>
        </w:rPr>
        <w:t xml:space="preserve">-up </w:t>
      </w:r>
      <w:proofErr w:type="spellStart"/>
      <w:r w:rsidR="009906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9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6F6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="009906F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9906F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990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6F6"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 w:rsidR="009906F6">
        <w:rPr>
          <w:rFonts w:ascii="Times New Roman" w:hAnsi="Times New Roman" w:cs="Times New Roman"/>
          <w:bCs/>
          <w:sz w:val="24"/>
          <w:szCs w:val="24"/>
        </w:rPr>
        <w:t xml:space="preserve"> data SPK”</w:t>
      </w:r>
      <w:r w:rsidR="005033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2135"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2135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B221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D1C">
        <w:rPr>
          <w:rFonts w:ascii="Times New Roman" w:hAnsi="Times New Roman" w:cs="Times New Roman"/>
          <w:bCs/>
          <w:sz w:val="24"/>
          <w:szCs w:val="24"/>
        </w:rPr>
        <w:t>6 (</w:t>
      </w:r>
      <w:r w:rsidR="00B22135">
        <w:rPr>
          <w:rFonts w:ascii="Times New Roman" w:hAnsi="Times New Roman" w:cs="Times New Roman"/>
          <w:bCs/>
          <w:sz w:val="24"/>
          <w:szCs w:val="24"/>
        </w:rPr>
        <w:t>TARIK DATA SPK</w:t>
      </w:r>
      <w:r w:rsidR="00DB6D1C">
        <w:rPr>
          <w:rFonts w:ascii="Times New Roman" w:hAnsi="Times New Roman" w:cs="Times New Roman"/>
          <w:bCs/>
          <w:sz w:val="24"/>
          <w:szCs w:val="24"/>
        </w:rPr>
        <w:t>).</w:t>
      </w:r>
      <w:r w:rsidR="00BE41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“OK”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 w:rsidR="00A4466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446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C0AE4E" w14:textId="66C3FFD1" w:rsidR="004E2B08" w:rsidRDefault="004E2B08" w:rsidP="001B6F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839DBA8" w14:textId="534AEC59" w:rsidR="004E2B08" w:rsidRDefault="004E2B08" w:rsidP="001B6F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OK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p-up</w:t>
      </w:r>
    </w:p>
    <w:p w14:paraId="7C59F3E3" w14:textId="77777777" w:rsidR="00324712" w:rsidRDefault="00324712" w:rsidP="001B6F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D798F" w14:textId="3815D2BA" w:rsidR="009906F6" w:rsidRDefault="009906F6" w:rsidP="001B6F9E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29F6E3" wp14:editId="7668C60E">
            <wp:extent cx="4635611" cy="26073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74" cy="260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E9C9" w14:textId="718994D8" w:rsidR="00AA5AA9" w:rsidRDefault="00AA5AA9" w:rsidP="00C87FD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FDF">
        <w:rPr>
          <w:rFonts w:ascii="Times New Roman" w:hAnsi="Times New Roman" w:cs="Times New Roman"/>
          <w:b/>
          <w:sz w:val="24"/>
          <w:szCs w:val="24"/>
        </w:rPr>
        <w:t>Gambar 4.9</w:t>
      </w:r>
      <w:r w:rsidRPr="00C87FDF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C87FDF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C87F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7FDF">
        <w:rPr>
          <w:rFonts w:ascii="Times New Roman" w:hAnsi="Times New Roman" w:cs="Times New Roman"/>
          <w:b/>
          <w:sz w:val="24"/>
          <w:szCs w:val="24"/>
        </w:rPr>
        <w:t>Gagal</w:t>
      </w:r>
      <w:proofErr w:type="spellEnd"/>
      <w:r w:rsidRPr="00C87FDF">
        <w:rPr>
          <w:rFonts w:ascii="Times New Roman" w:hAnsi="Times New Roman" w:cs="Times New Roman"/>
          <w:b/>
          <w:sz w:val="24"/>
          <w:szCs w:val="24"/>
        </w:rPr>
        <w:t xml:space="preserve"> Tarik Data SPK</w:t>
      </w:r>
    </w:p>
    <w:p w14:paraId="46200E97" w14:textId="56DC94E4" w:rsidR="00523FAB" w:rsidRDefault="00523FAB" w:rsidP="00C87FD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D2AAE" w14:textId="1491A55D" w:rsidR="00523FAB" w:rsidRDefault="00523FAB" w:rsidP="00523FAB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 w:rsidR="00917BE8">
        <w:rPr>
          <w:rFonts w:ascii="Times New Roman" w:hAnsi="Times New Roman" w:cs="Times New Roman"/>
          <w:bCs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7BE8">
        <w:rPr>
          <w:rFonts w:ascii="Times New Roman" w:hAnsi="Times New Roman" w:cs="Times New Roman"/>
          <w:bCs/>
          <w:sz w:val="24"/>
          <w:szCs w:val="24"/>
        </w:rPr>
        <w:t>tarik</w:t>
      </w:r>
      <w:proofErr w:type="spellEnd"/>
      <w:r w:rsidR="00917BE8">
        <w:rPr>
          <w:rFonts w:ascii="Times New Roman" w:hAnsi="Times New Roman" w:cs="Times New Roman"/>
          <w:bCs/>
          <w:sz w:val="24"/>
          <w:szCs w:val="24"/>
        </w:rPr>
        <w:t xml:space="preserve"> data Sur</w:t>
      </w:r>
      <w:r w:rsidR="00591FD0">
        <w:rPr>
          <w:rFonts w:ascii="Times New Roman" w:hAnsi="Times New Roman" w:cs="Times New Roman"/>
          <w:bCs/>
          <w:sz w:val="24"/>
          <w:szCs w:val="24"/>
        </w:rPr>
        <w:t xml:space="preserve">at </w:t>
      </w:r>
      <w:proofErr w:type="spellStart"/>
      <w:r w:rsidR="00591FD0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591F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FD0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</w:p>
    <w:p w14:paraId="2D82F011" w14:textId="421E3C27" w:rsidR="00603858" w:rsidRDefault="00981057" w:rsidP="00A3411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4.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“Data SPK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sukses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196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="004A5196">
        <w:rPr>
          <w:rFonts w:ascii="Times New Roman" w:hAnsi="Times New Roman" w:cs="Times New Roman"/>
          <w:bCs/>
          <w:sz w:val="24"/>
          <w:szCs w:val="24"/>
        </w:rPr>
        <w:t>”.</w:t>
      </w:r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66C"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6 (TARIK DATA SPK).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“OK”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 w:rsidR="00B7766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B776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F6837B" w14:textId="0E1EAB53" w:rsidR="00A3411A" w:rsidRPr="00A3411A" w:rsidRDefault="00A3411A" w:rsidP="00417428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616644" wp14:editId="3D839E0B">
            <wp:extent cx="3212327" cy="1806782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50" cy="18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A05">
        <w:rPr>
          <w:rFonts w:ascii="Times New Roman" w:hAnsi="Times New Roman" w:cs="Times New Roman"/>
          <w:bCs/>
          <w:sz w:val="24"/>
          <w:szCs w:val="24"/>
        </w:rPr>
        <w:br/>
      </w:r>
      <w:r w:rsidR="00526A05" w:rsidRPr="00417428">
        <w:rPr>
          <w:rFonts w:ascii="Times New Roman" w:hAnsi="Times New Roman" w:cs="Times New Roman"/>
          <w:b/>
          <w:sz w:val="24"/>
          <w:szCs w:val="24"/>
        </w:rPr>
        <w:t>Gambar 4.10</w:t>
      </w:r>
      <w:r w:rsidR="00526A05" w:rsidRPr="00417428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526A05" w:rsidRPr="00417428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526A05" w:rsidRPr="00417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A05" w:rsidRPr="00417428">
        <w:rPr>
          <w:rFonts w:ascii="Times New Roman" w:hAnsi="Times New Roman" w:cs="Times New Roman"/>
          <w:b/>
          <w:sz w:val="24"/>
          <w:szCs w:val="24"/>
        </w:rPr>
        <w:t>Sukses</w:t>
      </w:r>
      <w:proofErr w:type="spellEnd"/>
      <w:r w:rsidR="00526A05" w:rsidRPr="00417428">
        <w:rPr>
          <w:rFonts w:ascii="Times New Roman" w:hAnsi="Times New Roman" w:cs="Times New Roman"/>
          <w:b/>
          <w:sz w:val="24"/>
          <w:szCs w:val="24"/>
        </w:rPr>
        <w:t xml:space="preserve"> Tarik Data SPK</w:t>
      </w:r>
    </w:p>
    <w:p w14:paraId="443850AE" w14:textId="3A85D8D4" w:rsidR="002557CD" w:rsidRDefault="002557CD" w:rsidP="002557C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p-up problem</w:t>
      </w:r>
    </w:p>
    <w:p w14:paraId="3AAC8D9A" w14:textId="276130D0" w:rsidR="00F95EF0" w:rsidRDefault="00F95EF0" w:rsidP="00F95E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</w:t>
      </w:r>
      <w:r w:rsidR="00E92BA1">
        <w:rPr>
          <w:rFonts w:ascii="Times New Roman" w:hAnsi="Times New Roman" w:cs="Times New Roman"/>
          <w:bCs/>
          <w:sz w:val="24"/>
          <w:szCs w:val="24"/>
        </w:rPr>
        <w:t xml:space="preserve">4.11 </w:t>
      </w:r>
      <w:proofErr w:type="spellStart"/>
      <w:r w:rsidR="00E92BA1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E92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2BA1">
        <w:rPr>
          <w:rFonts w:ascii="Times New Roman" w:hAnsi="Times New Roman" w:cs="Times New Roman"/>
          <w:bCs/>
          <w:sz w:val="24"/>
          <w:szCs w:val="24"/>
        </w:rPr>
        <w:t>tam</w:t>
      </w:r>
      <w:r w:rsidR="00E063FE">
        <w:rPr>
          <w:rFonts w:ascii="Times New Roman" w:hAnsi="Times New Roman" w:cs="Times New Roman"/>
          <w:bCs/>
          <w:sz w:val="24"/>
          <w:szCs w:val="24"/>
        </w:rPr>
        <w:t>pilan</w:t>
      </w:r>
      <w:proofErr w:type="spellEnd"/>
      <w:r w:rsidR="00E063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63F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063FE">
        <w:rPr>
          <w:rFonts w:ascii="Times New Roman" w:hAnsi="Times New Roman" w:cs="Times New Roman"/>
          <w:bCs/>
          <w:sz w:val="24"/>
          <w:szCs w:val="24"/>
        </w:rPr>
        <w:t xml:space="preserve"> pop-up problem </w:t>
      </w:r>
      <w:r w:rsidR="009C059B">
        <w:rPr>
          <w:rFonts w:ascii="Times New Roman" w:hAnsi="Times New Roman" w:cs="Times New Roman"/>
          <w:bCs/>
          <w:sz w:val="24"/>
          <w:szCs w:val="24"/>
        </w:rPr>
        <w:t xml:space="preserve">pada data </w:t>
      </w:r>
      <w:proofErr w:type="spellStart"/>
      <w:r w:rsidR="009C059B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9C059B">
        <w:rPr>
          <w:rFonts w:ascii="Times New Roman" w:hAnsi="Times New Roman" w:cs="Times New Roman"/>
          <w:bCs/>
          <w:sz w:val="24"/>
          <w:szCs w:val="24"/>
        </w:rPr>
        <w:t xml:space="preserve"> input Surat </w:t>
      </w:r>
      <w:proofErr w:type="spellStart"/>
      <w:r w:rsidR="009C059B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9C05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59B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9C059B">
        <w:rPr>
          <w:rFonts w:ascii="Times New Roman" w:hAnsi="Times New Roman" w:cs="Times New Roman"/>
          <w:bCs/>
          <w:sz w:val="24"/>
          <w:szCs w:val="24"/>
        </w:rPr>
        <w:t>.</w:t>
      </w:r>
      <w:r w:rsidR="00871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data 14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Problem dan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5FD1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AB5FD1">
        <w:rPr>
          <w:rFonts w:ascii="Times New Roman" w:hAnsi="Times New Roman" w:cs="Times New Roman"/>
          <w:bCs/>
          <w:sz w:val="24"/>
          <w:szCs w:val="24"/>
        </w:rPr>
        <w:t xml:space="preserve"> Hapus.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pada Surat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melihatnya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0A0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9460A0">
        <w:rPr>
          <w:rFonts w:ascii="Times New Roman" w:hAnsi="Times New Roman" w:cs="Times New Roman"/>
          <w:bCs/>
          <w:sz w:val="24"/>
          <w:szCs w:val="24"/>
        </w:rPr>
        <w:t xml:space="preserve"> problem (15).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problem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ditekan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3062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F530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86FE8">
        <w:rPr>
          <w:rFonts w:ascii="Times New Roman" w:hAnsi="Times New Roman" w:cs="Times New Roman"/>
          <w:bCs/>
          <w:sz w:val="24"/>
          <w:szCs w:val="24"/>
        </w:rPr>
        <w:t xml:space="preserve">Pada pop-up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tertera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 pada SPK yang </w:t>
      </w:r>
      <w:proofErr w:type="spellStart"/>
      <w:r w:rsidR="00686FE8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="00686FE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9A7480" w14:textId="40625827" w:rsidR="0032775E" w:rsidRDefault="0032775E" w:rsidP="00F95E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DC9EFF" w14:textId="249F325A" w:rsidR="0032775E" w:rsidRDefault="0032775E" w:rsidP="00F95E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asalah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SP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</w:p>
    <w:p w14:paraId="0A5B68B6" w14:textId="2491C1CB" w:rsidR="0032775E" w:rsidRDefault="0032775E" w:rsidP="00F95E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893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237893">
        <w:rPr>
          <w:rFonts w:ascii="Times New Roman" w:hAnsi="Times New Roman" w:cs="Times New Roman"/>
          <w:bCs/>
          <w:sz w:val="24"/>
          <w:szCs w:val="24"/>
        </w:rPr>
        <w:t xml:space="preserve"> cancel </w:t>
      </w:r>
      <w:proofErr w:type="spellStart"/>
      <w:r w:rsidR="0023789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378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893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="00237893">
        <w:rPr>
          <w:rFonts w:ascii="Times New Roman" w:hAnsi="Times New Roman" w:cs="Times New Roman"/>
          <w:bCs/>
          <w:sz w:val="24"/>
          <w:szCs w:val="24"/>
        </w:rPr>
        <w:t xml:space="preserve"> pop-up</w:t>
      </w:r>
    </w:p>
    <w:p w14:paraId="06C45AB9" w14:textId="77777777" w:rsidR="00855E8A" w:rsidRDefault="00855E8A" w:rsidP="00F95EF0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EAA6F" w14:textId="79440CEF" w:rsidR="00523FAB" w:rsidRDefault="00F95EF0" w:rsidP="00F95EF0">
      <w:pPr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506D33" wp14:editId="04317AE3">
            <wp:extent cx="3840480" cy="216008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72" cy="21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2F0D" w14:textId="048B777B" w:rsidR="00F95EF0" w:rsidRPr="006F0A11" w:rsidRDefault="00F95EF0" w:rsidP="00F95EF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A11">
        <w:rPr>
          <w:rFonts w:ascii="Times New Roman" w:hAnsi="Times New Roman" w:cs="Times New Roman"/>
          <w:b/>
          <w:sz w:val="24"/>
          <w:szCs w:val="24"/>
        </w:rPr>
        <w:t>Gambar 4.11</w:t>
      </w:r>
      <w:r w:rsidRPr="006F0A11">
        <w:rPr>
          <w:rFonts w:ascii="Times New Roman" w:hAnsi="Times New Roman" w:cs="Times New Roman"/>
          <w:b/>
          <w:sz w:val="24"/>
          <w:szCs w:val="24"/>
        </w:rPr>
        <w:br/>
        <w:t>Pop-up Problem</w:t>
      </w:r>
    </w:p>
    <w:p w14:paraId="173F730A" w14:textId="782D135B" w:rsidR="002557CD" w:rsidRDefault="002557CD" w:rsidP="00523FA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44C8A42" w14:textId="3760FE16" w:rsidR="002557CD" w:rsidRDefault="002557CD" w:rsidP="00523FA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F00726D" w14:textId="072C454E" w:rsidR="002557CD" w:rsidRDefault="00A72DE1" w:rsidP="007B1CEF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-up hapus SPK</w:t>
      </w:r>
    </w:p>
    <w:p w14:paraId="486B8645" w14:textId="12312DFB" w:rsidR="007B1CEF" w:rsidRDefault="00B20043" w:rsidP="007B1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7B1CEF">
        <w:rPr>
          <w:rFonts w:ascii="Times New Roman" w:hAnsi="Times New Roman" w:cs="Times New Roman"/>
          <w:bCs/>
          <w:sz w:val="24"/>
          <w:szCs w:val="24"/>
        </w:rPr>
        <w:t>ambar 4.1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p-u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700B"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00B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6E700B">
        <w:rPr>
          <w:rFonts w:ascii="Times New Roman" w:hAnsi="Times New Roman" w:cs="Times New Roman"/>
          <w:bCs/>
          <w:sz w:val="24"/>
          <w:szCs w:val="24"/>
        </w:rPr>
        <w:t xml:space="preserve"> HAPUS (16)</w:t>
      </w:r>
      <w:r w:rsidR="00F16159">
        <w:rPr>
          <w:rFonts w:ascii="Times New Roman" w:hAnsi="Times New Roman" w:cs="Times New Roman"/>
          <w:bCs/>
          <w:sz w:val="24"/>
          <w:szCs w:val="24"/>
        </w:rPr>
        <w:t>.</w:t>
      </w:r>
      <w:r w:rsidR="005F2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2A4">
        <w:rPr>
          <w:rFonts w:ascii="Times New Roman" w:hAnsi="Times New Roman" w:cs="Times New Roman"/>
          <w:bCs/>
          <w:sz w:val="24"/>
          <w:szCs w:val="24"/>
        </w:rPr>
        <w:t xml:space="preserve">Pop-up </w:t>
      </w:r>
      <w:proofErr w:type="spellStart"/>
      <w:r w:rsidR="002E52A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E5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52A4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="002E5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52A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E5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52A4">
        <w:rPr>
          <w:rFonts w:ascii="Times New Roman" w:hAnsi="Times New Roman" w:cs="Times New Roman"/>
          <w:bCs/>
          <w:sz w:val="24"/>
          <w:szCs w:val="24"/>
        </w:rPr>
        <w:t>meyakinkan</w:t>
      </w:r>
      <w:proofErr w:type="spellEnd"/>
      <w:r w:rsidR="002E5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52A4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2E5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E0B94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="00FE0B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data Surat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35F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B963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899">
        <w:rPr>
          <w:rFonts w:ascii="Times New Roman" w:hAnsi="Times New Roman" w:cs="Times New Roman"/>
          <w:bCs/>
          <w:sz w:val="24"/>
          <w:szCs w:val="24"/>
        </w:rPr>
        <w:t xml:space="preserve">“OK”, </w:t>
      </w:r>
      <w:proofErr w:type="spellStart"/>
      <w:r w:rsidR="00B06899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B0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899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0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899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B0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899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="00B06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DA0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menekan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DA0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E75DA0">
        <w:rPr>
          <w:rFonts w:ascii="Times New Roman" w:hAnsi="Times New Roman" w:cs="Times New Roman"/>
          <w:bCs/>
          <w:sz w:val="24"/>
          <w:szCs w:val="24"/>
        </w:rPr>
        <w:t xml:space="preserve"> “Cancel”.</w:t>
      </w:r>
    </w:p>
    <w:p w14:paraId="03BDB2CE" w14:textId="6735540D" w:rsidR="00A76901" w:rsidRDefault="00A76901" w:rsidP="007B1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3E664F2" w14:textId="391E28B0" w:rsidR="00A76901" w:rsidRDefault="00A76901" w:rsidP="007B1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nc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pusan</w:t>
      </w:r>
      <w:proofErr w:type="spellEnd"/>
    </w:p>
    <w:p w14:paraId="550BC72C" w14:textId="2226ED9A" w:rsidR="00A76901" w:rsidRDefault="00A76901" w:rsidP="007B1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pusan</w:t>
      </w:r>
      <w:proofErr w:type="spellEnd"/>
    </w:p>
    <w:p w14:paraId="4A75EEBB" w14:textId="77777777" w:rsidR="007147AB" w:rsidRDefault="007147AB" w:rsidP="007B1CE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2045F" w14:textId="3694B9BB" w:rsidR="00CA6678" w:rsidRPr="007B1CEF" w:rsidRDefault="00CA6678" w:rsidP="00324F76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9A8893" wp14:editId="59E7B920">
            <wp:extent cx="3780000" cy="21229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C4EBF">
        <w:rPr>
          <w:rFonts w:ascii="Times New Roman" w:hAnsi="Times New Roman" w:cs="Times New Roman"/>
          <w:b/>
          <w:sz w:val="24"/>
          <w:szCs w:val="24"/>
        </w:rPr>
        <w:t>Gambar 4.12</w:t>
      </w:r>
      <w:r w:rsidRPr="00CC4EBF">
        <w:rPr>
          <w:rFonts w:ascii="Times New Roman" w:hAnsi="Times New Roman" w:cs="Times New Roman"/>
          <w:b/>
          <w:sz w:val="24"/>
          <w:szCs w:val="24"/>
        </w:rPr>
        <w:br/>
      </w:r>
      <w:r w:rsidR="00D31FEA" w:rsidRPr="00CC4EBF">
        <w:rPr>
          <w:rFonts w:ascii="Times New Roman" w:hAnsi="Times New Roman" w:cs="Times New Roman"/>
          <w:b/>
          <w:sz w:val="24"/>
          <w:szCs w:val="24"/>
        </w:rPr>
        <w:t>Pop-up Hapus SPK</w:t>
      </w:r>
    </w:p>
    <w:p w14:paraId="01E4DE7F" w14:textId="77777777" w:rsidR="002557CD" w:rsidRPr="00C87FDF" w:rsidRDefault="002557CD" w:rsidP="00523FA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378471" w14:textId="719BD568" w:rsidR="003C409E" w:rsidRDefault="00956BC4" w:rsidP="003C409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r w:rsidR="007E491B">
        <w:rPr>
          <w:rFonts w:ascii="Times New Roman" w:hAnsi="Times New Roman" w:cs="Times New Roman"/>
          <w:b/>
          <w:bCs/>
          <w:sz w:val="28"/>
          <w:szCs w:val="28"/>
        </w:rPr>
        <w:t xml:space="preserve"> CEK</w:t>
      </w:r>
    </w:p>
    <w:p w14:paraId="0256FA70" w14:textId="4F1371E5" w:rsidR="002201BA" w:rsidRPr="004028DF" w:rsidRDefault="00486E94" w:rsidP="00D71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5E525F" wp14:editId="1471EDF8">
            <wp:extent cx="5048250" cy="2347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81" cy="23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90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5905" w:rsidRPr="004028DF">
        <w:rPr>
          <w:rFonts w:ascii="Times New Roman" w:hAnsi="Times New Roman" w:cs="Times New Roman"/>
          <w:b/>
          <w:bCs/>
          <w:sz w:val="24"/>
          <w:szCs w:val="24"/>
        </w:rPr>
        <w:t>Gambar 4.13</w:t>
      </w:r>
    </w:p>
    <w:p w14:paraId="71FDE7A7" w14:textId="2C8DB10E" w:rsidR="00380704" w:rsidRPr="004028DF" w:rsidRDefault="00BE5905" w:rsidP="00CE2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8DF">
        <w:rPr>
          <w:rFonts w:ascii="Times New Roman" w:hAnsi="Times New Roman" w:cs="Times New Roman"/>
          <w:b/>
          <w:bCs/>
          <w:sz w:val="24"/>
          <w:szCs w:val="24"/>
        </w:rPr>
        <w:t>Halaman CEK</w:t>
      </w:r>
    </w:p>
    <w:p w14:paraId="52CE2A32" w14:textId="77777777" w:rsidR="00CE24A5" w:rsidRPr="00CE24A5" w:rsidRDefault="00CE24A5" w:rsidP="00CE24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4F52" w14:textId="55BDEC49" w:rsidR="00F505FA" w:rsidRPr="004028DF" w:rsidRDefault="00380704" w:rsidP="00F17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AE" w:rsidRPr="004028DF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F4FAE" w:rsidRPr="004028DF">
        <w:rPr>
          <w:rFonts w:ascii="Times New Roman" w:hAnsi="Times New Roman" w:cs="Times New Roman"/>
          <w:sz w:val="24"/>
          <w:szCs w:val="24"/>
        </w:rPr>
        <w:t>.</w:t>
      </w:r>
      <w:r w:rsidR="00C56B29" w:rsidRPr="004028DF">
        <w:rPr>
          <w:rFonts w:ascii="Times New Roman" w:hAnsi="Times New Roman" w:cs="Times New Roman"/>
          <w:sz w:val="24"/>
          <w:szCs w:val="24"/>
        </w:rPr>
        <w:t xml:space="preserve"> </w:t>
      </w:r>
      <w:r w:rsidR="00005934" w:rsidRPr="004028DF">
        <w:rPr>
          <w:rFonts w:ascii="Times New Roman" w:hAnsi="Times New Roman" w:cs="Times New Roman"/>
          <w:sz w:val="24"/>
          <w:szCs w:val="24"/>
        </w:rPr>
        <w:t>H</w:t>
      </w:r>
      <w:r w:rsidR="00C56B29" w:rsidRPr="004028DF">
        <w:rPr>
          <w:rFonts w:ascii="Times New Roman" w:hAnsi="Times New Roman" w:cs="Times New Roman"/>
          <w:sz w:val="24"/>
          <w:szCs w:val="24"/>
        </w:rPr>
        <w:t>alaman</w:t>
      </w:r>
      <w:r w:rsidR="00005934" w:rsidRPr="004028DF">
        <w:rPr>
          <w:rFonts w:ascii="Times New Roman" w:hAnsi="Times New Roman" w:cs="Times New Roman"/>
          <w:sz w:val="24"/>
          <w:szCs w:val="24"/>
        </w:rPr>
        <w:t xml:space="preserve"> CEK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disorder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005934" w:rsidRPr="004028DF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005934" w:rsidRPr="004028DF">
        <w:rPr>
          <w:rFonts w:ascii="Times New Roman" w:hAnsi="Times New Roman" w:cs="Times New Roman"/>
          <w:sz w:val="24"/>
          <w:szCs w:val="24"/>
        </w:rPr>
        <w:t xml:space="preserve"> dan divisi assembly. </w:t>
      </w:r>
      <w:r w:rsidR="00CF6EB2" w:rsidRPr="004028D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CEK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data Surat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EB2" w:rsidRPr="004028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F6EB2" w:rsidRPr="004028DF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lastRenderedPageBreak/>
        <w:t>mengunduh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format excel, dan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8E" w:rsidRPr="004028DF">
        <w:rPr>
          <w:rFonts w:ascii="Times New Roman" w:hAnsi="Times New Roman" w:cs="Times New Roman"/>
          <w:sz w:val="24"/>
          <w:szCs w:val="24"/>
        </w:rPr>
        <w:t>penyetakkan</w:t>
      </w:r>
      <w:proofErr w:type="spellEnd"/>
      <w:r w:rsidR="00D4718E" w:rsidRPr="00402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CEK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79F" w:rsidRPr="004028D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2479F" w:rsidRPr="004028DF">
        <w:rPr>
          <w:rFonts w:ascii="Times New Roman" w:hAnsi="Times New Roman" w:cs="Times New Roman"/>
          <w:sz w:val="24"/>
          <w:szCs w:val="24"/>
        </w:rPr>
        <w:t xml:space="preserve"> </w:t>
      </w:r>
      <w:r w:rsidR="00F90CEB" w:rsidRPr="004028D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56C78" w:rsidRPr="00402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6C78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C78" w:rsidRPr="004028DF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="00C56C78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C78" w:rsidRPr="004028D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56C78" w:rsidRPr="004028DF">
        <w:rPr>
          <w:rFonts w:ascii="Times New Roman" w:hAnsi="Times New Roman" w:cs="Times New Roman"/>
          <w:sz w:val="24"/>
          <w:szCs w:val="24"/>
        </w:rPr>
        <w:t xml:space="preserve"> divisi assembly dan divisi </w:t>
      </w:r>
      <w:proofErr w:type="spellStart"/>
      <w:r w:rsidR="00C56C78" w:rsidRPr="004028DF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C56C78" w:rsidRPr="004028DF">
        <w:rPr>
          <w:rFonts w:ascii="Times New Roman" w:hAnsi="Times New Roman" w:cs="Times New Roman"/>
          <w:sz w:val="24"/>
          <w:szCs w:val="24"/>
        </w:rPr>
        <w:t xml:space="preserve">. </w:t>
      </w:r>
      <w:r w:rsidR="00C3437F" w:rsidRPr="004028DF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C3437F" w:rsidRPr="004028D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C3437F" w:rsidRPr="004028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21E92DE" w14:textId="43D23B02" w:rsidR="00C3437F" w:rsidRPr="004028DF" w:rsidRDefault="00C3437F" w:rsidP="00C34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8D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028DF"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data (filter by id)</w:t>
      </w:r>
    </w:p>
    <w:p w14:paraId="732E8BAC" w14:textId="1CF39C01" w:rsidR="007075A3" w:rsidRPr="004028DF" w:rsidRDefault="007075A3" w:rsidP="00C34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8D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download excel</w:t>
      </w:r>
    </w:p>
    <w:p w14:paraId="48B4A190" w14:textId="4B071F46" w:rsidR="000843F7" w:rsidRPr="004028DF" w:rsidRDefault="000843F7" w:rsidP="00C34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8DF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F7"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31BF7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BF7"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p w14:paraId="6B478DE7" w14:textId="77777777" w:rsidR="00A310FC" w:rsidRPr="004028DF" w:rsidRDefault="00A310FC" w:rsidP="00C343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1224" w14:textId="331BD014" w:rsidR="00603581" w:rsidRPr="004028DF" w:rsidRDefault="00472907" w:rsidP="00A310FC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8D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data order Surat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875EAC0" w14:textId="537E2764" w:rsidR="008841CC" w:rsidRPr="007B3F78" w:rsidRDefault="008841CC" w:rsidP="0088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CC000" wp14:editId="4A4E8635">
            <wp:extent cx="5038090" cy="1975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F78">
        <w:rPr>
          <w:rFonts w:ascii="Times New Roman" w:hAnsi="Times New Roman" w:cs="Times New Roman"/>
          <w:b/>
          <w:bCs/>
          <w:sz w:val="24"/>
          <w:szCs w:val="24"/>
        </w:rPr>
        <w:t>Gambar 4.14</w:t>
      </w:r>
    </w:p>
    <w:p w14:paraId="5EBBADF3" w14:textId="29BA0D02" w:rsidR="008841CC" w:rsidRDefault="008841CC" w:rsidP="0088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F78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B3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78">
        <w:rPr>
          <w:rFonts w:ascii="Times New Roman" w:hAnsi="Times New Roman" w:cs="Times New Roman"/>
          <w:b/>
          <w:bCs/>
          <w:sz w:val="24"/>
          <w:szCs w:val="24"/>
        </w:rPr>
        <w:t>Cetak</w:t>
      </w:r>
      <w:proofErr w:type="spellEnd"/>
      <w:r w:rsidRPr="007B3F78">
        <w:rPr>
          <w:rFonts w:ascii="Times New Roman" w:hAnsi="Times New Roman" w:cs="Times New Roman"/>
          <w:b/>
          <w:bCs/>
          <w:sz w:val="24"/>
          <w:szCs w:val="24"/>
        </w:rPr>
        <w:t xml:space="preserve"> data order Surat </w:t>
      </w:r>
      <w:proofErr w:type="spellStart"/>
      <w:r w:rsidRPr="007B3F78">
        <w:rPr>
          <w:rFonts w:ascii="Times New Roman" w:hAnsi="Times New Roman" w:cs="Times New Roman"/>
          <w:b/>
          <w:bCs/>
          <w:sz w:val="24"/>
          <w:szCs w:val="24"/>
        </w:rPr>
        <w:t>Perintah</w:t>
      </w:r>
      <w:proofErr w:type="spellEnd"/>
      <w:r w:rsidRPr="007B3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F78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6191CBDC" w14:textId="77777777" w:rsidR="008841CC" w:rsidRPr="007B3F78" w:rsidRDefault="008841CC" w:rsidP="008841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BF7A2" w14:textId="7B435979" w:rsidR="00732C48" w:rsidRPr="008841CC" w:rsidRDefault="00746AE3" w:rsidP="00884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DF">
        <w:rPr>
          <w:rFonts w:ascii="Times New Roman" w:hAnsi="Times New Roman" w:cs="Times New Roman"/>
          <w:sz w:val="24"/>
          <w:szCs w:val="24"/>
        </w:rPr>
        <w:t xml:space="preserve">Gambar 4.14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data order Surat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28DF">
        <w:rPr>
          <w:rFonts w:ascii="Times New Roman" w:hAnsi="Times New Roman" w:cs="Times New Roman"/>
          <w:sz w:val="24"/>
          <w:szCs w:val="24"/>
        </w:rPr>
        <w:t xml:space="preserve"> CEK. </w:t>
      </w:r>
      <w:r w:rsidR="009D570D" w:rsidRPr="004028D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570D" w:rsidRPr="004028D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D570D" w:rsidRPr="004028DF">
        <w:rPr>
          <w:rFonts w:ascii="Times New Roman" w:hAnsi="Times New Roman" w:cs="Times New Roman"/>
          <w:sz w:val="24"/>
          <w:szCs w:val="24"/>
        </w:rPr>
        <w:t xml:space="preserve"> CEK</w:t>
      </w:r>
      <w:r w:rsidR="00876272" w:rsidRPr="004028DF">
        <w:rPr>
          <w:rFonts w:ascii="Times New Roman" w:hAnsi="Times New Roman" w:cs="Times New Roman"/>
          <w:sz w:val="24"/>
          <w:szCs w:val="24"/>
        </w:rPr>
        <w:t xml:space="preserve">. </w:t>
      </w:r>
      <w:r w:rsidR="0099372E" w:rsidRPr="004028DF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99372E" w:rsidRPr="004028DF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99372E" w:rsidRPr="004028DF">
        <w:rPr>
          <w:rFonts w:ascii="Times New Roman" w:hAnsi="Times New Roman" w:cs="Times New Roman"/>
          <w:sz w:val="24"/>
          <w:szCs w:val="24"/>
        </w:rPr>
        <w:t xml:space="preserve"> dan divisi assembly. </w:t>
      </w:r>
    </w:p>
    <w:p w14:paraId="0E273980" w14:textId="12D47F5C" w:rsidR="00B02CEB" w:rsidRDefault="00B02CEB" w:rsidP="00B02CEB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r>
        <w:rPr>
          <w:rFonts w:ascii="Times New Roman" w:hAnsi="Times New Roman" w:cs="Times New Roman"/>
          <w:b/>
          <w:bCs/>
          <w:sz w:val="28"/>
          <w:szCs w:val="28"/>
        </w:rPr>
        <w:t>History</w:t>
      </w:r>
    </w:p>
    <w:p w14:paraId="638ACA3B" w14:textId="6042E517" w:rsidR="00085CE1" w:rsidRDefault="00646D72" w:rsidP="00FF62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E61D04" wp14:editId="361FD661">
            <wp:extent cx="3234905" cy="1064581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56" cy="107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EFED" w14:textId="5538E07E" w:rsidR="00F2494D" w:rsidRPr="00151375" w:rsidRDefault="00F2494D" w:rsidP="003A5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375">
        <w:rPr>
          <w:rFonts w:ascii="Times New Roman" w:hAnsi="Times New Roman" w:cs="Times New Roman"/>
          <w:b/>
          <w:bCs/>
          <w:sz w:val="24"/>
          <w:szCs w:val="24"/>
        </w:rPr>
        <w:t>Gambar 4.15</w:t>
      </w:r>
    </w:p>
    <w:p w14:paraId="16DE273C" w14:textId="7870637D" w:rsidR="004A3152" w:rsidRPr="004522A9" w:rsidRDefault="00F2494D" w:rsidP="004522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1375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151375">
        <w:rPr>
          <w:rFonts w:ascii="Times New Roman" w:hAnsi="Times New Roman" w:cs="Times New Roman"/>
          <w:b/>
          <w:bCs/>
          <w:sz w:val="24"/>
          <w:szCs w:val="24"/>
        </w:rPr>
        <w:t xml:space="preserve"> Halaman History</w:t>
      </w:r>
    </w:p>
    <w:p w14:paraId="202F96B1" w14:textId="0F982D2E" w:rsidR="004A3152" w:rsidRPr="00151375" w:rsidRDefault="004A3152" w:rsidP="00A52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375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. </w:t>
      </w:r>
      <w:r w:rsidR="004B0A24" w:rsidRPr="00151375">
        <w:rPr>
          <w:rFonts w:ascii="Times New Roman" w:hAnsi="Times New Roman" w:cs="Times New Roman"/>
          <w:sz w:val="24"/>
          <w:szCs w:val="24"/>
        </w:rPr>
        <w:t xml:space="preserve">Halaman history </w:t>
      </w:r>
      <w:proofErr w:type="spellStart"/>
      <w:r w:rsidR="00297FC8"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7FC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C8" w:rsidRPr="001513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97FC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C8" w:rsidRPr="001513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97FC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C8" w:rsidRPr="00151375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297FC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C8" w:rsidRPr="00151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3069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69" w:rsidRPr="0015137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83069" w:rsidRPr="00151375">
        <w:rPr>
          <w:rFonts w:ascii="Times New Roman" w:hAnsi="Times New Roman" w:cs="Times New Roman"/>
          <w:sz w:val="24"/>
          <w:szCs w:val="24"/>
        </w:rPr>
        <w:t xml:space="preserve"> data Surat </w:t>
      </w:r>
      <w:proofErr w:type="spellStart"/>
      <w:r w:rsidR="00A83069" w:rsidRPr="001513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83069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69" w:rsidRPr="001513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83069" w:rsidRPr="001513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3069"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3069" w:rsidRPr="00151375">
        <w:rPr>
          <w:rFonts w:ascii="Times New Roman" w:hAnsi="Times New Roman" w:cs="Times New Roman"/>
          <w:sz w:val="24"/>
          <w:szCs w:val="24"/>
        </w:rPr>
        <w:t xml:space="preserve"> input.</w:t>
      </w:r>
      <w:r w:rsidR="00C058D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F05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05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058C" w:rsidRPr="001513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058C" w:rsidRPr="00151375">
        <w:rPr>
          <w:rFonts w:ascii="Times New Roman" w:hAnsi="Times New Roman" w:cs="Times New Roman"/>
          <w:sz w:val="24"/>
          <w:szCs w:val="24"/>
        </w:rPr>
        <w:t xml:space="preserve"> header</w:t>
      </w:r>
      <w:r w:rsidR="00E3131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F058C" w:rsidRPr="00151375">
        <w:rPr>
          <w:rFonts w:ascii="Times New Roman" w:hAnsi="Times New Roman" w:cs="Times New Roman"/>
          <w:sz w:val="24"/>
          <w:szCs w:val="24"/>
        </w:rPr>
        <w:t xml:space="preserve"> SPK, </w:t>
      </w:r>
      <w:r w:rsidR="007400EC" w:rsidRPr="00151375">
        <w:rPr>
          <w:rFonts w:ascii="Times New Roman" w:hAnsi="Times New Roman" w:cs="Times New Roman"/>
          <w:sz w:val="24"/>
          <w:szCs w:val="24"/>
        </w:rPr>
        <w:t>Nama Stall</w:t>
      </w:r>
      <w:r w:rsidR="00AF058C" w:rsidRPr="00151375">
        <w:rPr>
          <w:rFonts w:ascii="Times New Roman" w:hAnsi="Times New Roman" w:cs="Times New Roman"/>
          <w:sz w:val="24"/>
          <w:szCs w:val="24"/>
        </w:rPr>
        <w:t xml:space="preserve">, </w:t>
      </w:r>
      <w:r w:rsidR="00374BB8" w:rsidRPr="00151375">
        <w:rPr>
          <w:rFonts w:ascii="Times New Roman" w:hAnsi="Times New Roman" w:cs="Times New Roman"/>
          <w:sz w:val="24"/>
          <w:szCs w:val="24"/>
        </w:rPr>
        <w:t>Stall</w:t>
      </w:r>
      <w:r w:rsidR="00AF058C" w:rsidRPr="0015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58C" w:rsidRPr="00151375">
        <w:rPr>
          <w:rFonts w:ascii="Times New Roman" w:hAnsi="Times New Roman" w:cs="Times New Roman"/>
          <w:sz w:val="24"/>
          <w:szCs w:val="24"/>
        </w:rPr>
        <w:t>D</w:t>
      </w:r>
      <w:r w:rsidR="00545B01" w:rsidRPr="00151375">
        <w:rPr>
          <w:rFonts w:ascii="Times New Roman" w:hAnsi="Times New Roman" w:cs="Times New Roman"/>
          <w:sz w:val="24"/>
          <w:szCs w:val="24"/>
        </w:rPr>
        <w:t>epartemen</w:t>
      </w:r>
      <w:proofErr w:type="spellEnd"/>
      <w:r w:rsidR="00545B01" w:rsidRPr="00151375">
        <w:rPr>
          <w:rFonts w:ascii="Times New Roman" w:hAnsi="Times New Roman" w:cs="Times New Roman"/>
          <w:sz w:val="24"/>
          <w:szCs w:val="24"/>
        </w:rPr>
        <w:t xml:space="preserve">, </w:t>
      </w:r>
      <w:r w:rsidR="00450B35" w:rsidRPr="00151375">
        <w:rPr>
          <w:rFonts w:ascii="Times New Roman" w:hAnsi="Times New Roman" w:cs="Times New Roman"/>
          <w:sz w:val="24"/>
          <w:szCs w:val="24"/>
        </w:rPr>
        <w:t xml:space="preserve">Status, Waktu Update </w:t>
      </w:r>
      <w:proofErr w:type="spellStart"/>
      <w:r w:rsidR="00450B35" w:rsidRPr="0015137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50B35" w:rsidRPr="00151375">
        <w:rPr>
          <w:rFonts w:ascii="Times New Roman" w:hAnsi="Times New Roman" w:cs="Times New Roman"/>
          <w:sz w:val="24"/>
          <w:szCs w:val="24"/>
        </w:rPr>
        <w:t xml:space="preserve">, dan Action. </w:t>
      </w:r>
      <w:r w:rsidR="00BC6D32" w:rsidRPr="00151375">
        <w:rPr>
          <w:rFonts w:ascii="Times New Roman" w:hAnsi="Times New Roman" w:cs="Times New Roman"/>
          <w:sz w:val="24"/>
          <w:szCs w:val="24"/>
        </w:rPr>
        <w:t xml:space="preserve">Field action </w:t>
      </w:r>
      <w:proofErr w:type="spellStart"/>
      <w:r w:rsidR="00BC6D32" w:rsidRPr="0015137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C6D32" w:rsidRPr="0015137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BC6D32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C6D32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D32" w:rsidRPr="001513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C6D32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D32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C6D32" w:rsidRPr="00151375">
        <w:rPr>
          <w:rFonts w:ascii="Times New Roman" w:hAnsi="Times New Roman" w:cs="Times New Roman"/>
          <w:sz w:val="24"/>
          <w:szCs w:val="24"/>
        </w:rPr>
        <w:t xml:space="preserve"> CEK dan </w:t>
      </w:r>
      <w:proofErr w:type="spellStart"/>
      <w:r w:rsidR="00BC6D32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C6D32" w:rsidRPr="00151375">
        <w:rPr>
          <w:rFonts w:ascii="Times New Roman" w:hAnsi="Times New Roman" w:cs="Times New Roman"/>
          <w:sz w:val="24"/>
          <w:szCs w:val="24"/>
        </w:rPr>
        <w:t xml:space="preserve"> Hapus.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CEK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CEK. Bila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input data Surat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B8C" w:rsidRPr="00151375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450B8C" w:rsidRPr="001513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A06B1" w14:textId="36EA13E5" w:rsidR="00F155BE" w:rsidRPr="00151375" w:rsidRDefault="00F155BE" w:rsidP="00F1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3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0A0E82" w14:textId="7B110DE7" w:rsidR="00F155BE" w:rsidRPr="00151375" w:rsidRDefault="00F155BE" w:rsidP="00F1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CEK (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Cek)</w:t>
      </w:r>
    </w:p>
    <w:p w14:paraId="2880A7C5" w14:textId="25EBAB4C" w:rsidR="00C01959" w:rsidRPr="00151375" w:rsidRDefault="00F155BE" w:rsidP="00B02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histori</w:t>
      </w:r>
      <w:proofErr w:type="spellEnd"/>
    </w:p>
    <w:p w14:paraId="5D17424C" w14:textId="77777777" w:rsidR="00C01959" w:rsidRPr="00C01959" w:rsidRDefault="00C01959" w:rsidP="00B02C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11309" w14:textId="3FB71DC2" w:rsidR="00C01959" w:rsidRDefault="00C01959" w:rsidP="00C01959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laman Master</w:t>
      </w:r>
    </w:p>
    <w:p w14:paraId="16C9CB2F" w14:textId="1A5013DE" w:rsidR="005D6E29" w:rsidRDefault="005D6E29" w:rsidP="008658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F11A" wp14:editId="442C2549">
            <wp:extent cx="3959525" cy="2223802"/>
            <wp:effectExtent l="0" t="0" r="317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00" cy="22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FCA5" w14:textId="077A3BBF" w:rsidR="004C3478" w:rsidRDefault="004C3478" w:rsidP="004C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9BD">
        <w:rPr>
          <w:rFonts w:ascii="Times New Roman" w:hAnsi="Times New Roman" w:cs="Times New Roman"/>
          <w:b/>
          <w:bCs/>
          <w:sz w:val="24"/>
          <w:szCs w:val="24"/>
        </w:rPr>
        <w:t>Gambar 4.16</w:t>
      </w:r>
      <w:r w:rsidRPr="00F639B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F639BD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F639BD">
        <w:rPr>
          <w:rFonts w:ascii="Times New Roman" w:hAnsi="Times New Roman" w:cs="Times New Roman"/>
          <w:b/>
          <w:bCs/>
          <w:sz w:val="24"/>
          <w:szCs w:val="24"/>
        </w:rPr>
        <w:t xml:space="preserve"> Halaman Master</w:t>
      </w:r>
    </w:p>
    <w:p w14:paraId="7752D57E" w14:textId="77777777" w:rsidR="00391902" w:rsidRPr="00F639BD" w:rsidRDefault="00391902" w:rsidP="004C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00B4" w14:textId="7C424E7B" w:rsidR="00865801" w:rsidRPr="00151375" w:rsidRDefault="00341C34" w:rsidP="008658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37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8"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846F8" w:rsidRPr="00151375">
        <w:rPr>
          <w:rFonts w:ascii="Times New Roman" w:hAnsi="Times New Roman" w:cs="Times New Roman"/>
          <w:sz w:val="24"/>
          <w:szCs w:val="24"/>
        </w:rPr>
        <w:t xml:space="preserve"> Master pada </w:t>
      </w:r>
      <w:proofErr w:type="spellStart"/>
      <w:r w:rsidR="00B846F8" w:rsidRPr="001513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846F8" w:rsidRPr="00151375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B846F8" w:rsidRPr="00151375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B846F8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8" w:rsidRPr="00151375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B846F8" w:rsidRPr="00151375">
        <w:rPr>
          <w:rFonts w:ascii="Times New Roman" w:hAnsi="Times New Roman" w:cs="Times New Roman"/>
          <w:sz w:val="24"/>
          <w:szCs w:val="24"/>
        </w:rPr>
        <w:t xml:space="preserve">. </w:t>
      </w:r>
      <w:r w:rsidR="000E1599" w:rsidRPr="0015137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E1599"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1599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99" w:rsidRPr="001513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1599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99"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1599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99" w:rsidRPr="0015137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kit dan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kit yang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. Data – data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401" w:rsidRPr="001513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3401" w:rsidRPr="00151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CEK. Maka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3A0" w:rsidRPr="00151375">
        <w:rPr>
          <w:rFonts w:ascii="Times New Roman" w:hAnsi="Times New Roman" w:cs="Times New Roman"/>
          <w:sz w:val="24"/>
          <w:szCs w:val="24"/>
        </w:rPr>
        <w:lastRenderedPageBreak/>
        <w:t>diubah</w:t>
      </w:r>
      <w:proofErr w:type="spellEnd"/>
      <w:r w:rsidR="009003A0" w:rsidRPr="00151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 data kit yang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23" w:rsidRPr="001513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5423" w:rsidRPr="001513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5801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65801" w:rsidRPr="00151375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865801" w:rsidRPr="0015137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658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01" w:rsidRPr="0015137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865801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01" w:rsidRPr="00151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5801" w:rsidRPr="00151375">
        <w:rPr>
          <w:rFonts w:ascii="Times New Roman" w:hAnsi="Times New Roman" w:cs="Times New Roman"/>
          <w:sz w:val="24"/>
          <w:szCs w:val="24"/>
        </w:rPr>
        <w:t xml:space="preserve"> Role Super Admin. </w:t>
      </w:r>
    </w:p>
    <w:p w14:paraId="7CF2ADE0" w14:textId="4CFE5247" w:rsidR="0039227C" w:rsidRPr="00151375" w:rsidRDefault="0039227C" w:rsidP="00392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13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73D5E" w14:textId="5071F66E" w:rsidR="0039227C" w:rsidRPr="00151375" w:rsidRDefault="0039227C" w:rsidP="00392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CA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C40CA"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0CA" w:rsidRPr="0015137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C40CA" w:rsidRPr="00151375">
        <w:rPr>
          <w:rFonts w:ascii="Times New Roman" w:hAnsi="Times New Roman" w:cs="Times New Roman"/>
          <w:sz w:val="24"/>
          <w:szCs w:val="24"/>
        </w:rPr>
        <w:t xml:space="preserve"> Mast</w:t>
      </w:r>
      <w:r w:rsidR="007E22EE" w:rsidRPr="00151375">
        <w:rPr>
          <w:rFonts w:ascii="Times New Roman" w:hAnsi="Times New Roman" w:cs="Times New Roman"/>
          <w:sz w:val="24"/>
          <w:szCs w:val="24"/>
        </w:rPr>
        <w:t>er</w:t>
      </w:r>
    </w:p>
    <w:p w14:paraId="3F07B320" w14:textId="4D2A4DF2" w:rsidR="00E8358B" w:rsidRPr="00151375" w:rsidRDefault="00E8358B" w:rsidP="00392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FD3" w:rsidRPr="001513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0FD3" w:rsidRPr="00151375">
        <w:rPr>
          <w:rFonts w:ascii="Times New Roman" w:hAnsi="Times New Roman" w:cs="Times New Roman"/>
          <w:sz w:val="24"/>
          <w:szCs w:val="24"/>
        </w:rPr>
        <w:t xml:space="preserve"> edit data kit</w:t>
      </w:r>
    </w:p>
    <w:p w14:paraId="31076A76" w14:textId="550C979D" w:rsidR="00EF7C6F" w:rsidRPr="00151375" w:rsidRDefault="00EF7C6F" w:rsidP="003922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7DC" w:rsidRPr="00151375">
        <w:rPr>
          <w:rFonts w:ascii="Times New Roman" w:hAnsi="Times New Roman" w:cs="Times New Roman"/>
          <w:sz w:val="24"/>
          <w:szCs w:val="24"/>
        </w:rPr>
        <w:t>Tomb</w:t>
      </w:r>
      <w:r w:rsidR="00D80053" w:rsidRPr="00151375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D80053" w:rsidRPr="00151375">
        <w:rPr>
          <w:rFonts w:ascii="Times New Roman" w:hAnsi="Times New Roman" w:cs="Times New Roman"/>
          <w:sz w:val="24"/>
          <w:szCs w:val="24"/>
        </w:rPr>
        <w:t xml:space="preserve"> hapus data kit</w:t>
      </w:r>
    </w:p>
    <w:p w14:paraId="241A12C4" w14:textId="194F5A42" w:rsidR="00C01959" w:rsidRDefault="00D80053" w:rsidP="00B02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375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51375"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 w:rsidRPr="0015137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51375">
        <w:rPr>
          <w:rFonts w:ascii="Times New Roman" w:hAnsi="Times New Roman" w:cs="Times New Roman"/>
          <w:sz w:val="24"/>
          <w:szCs w:val="24"/>
        </w:rPr>
        <w:t xml:space="preserve"> data kit</w:t>
      </w:r>
    </w:p>
    <w:p w14:paraId="50288FEF" w14:textId="55505D25" w:rsidR="00B852C8" w:rsidRDefault="00B26889" w:rsidP="00A439F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-up hapus data master</w:t>
      </w:r>
    </w:p>
    <w:p w14:paraId="07124A9B" w14:textId="78233D39" w:rsidR="00687E23" w:rsidRDefault="00CA51E5" w:rsidP="00687E2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7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.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hapus pada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master,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C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33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OK.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6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E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E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437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AE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37AE7">
        <w:rPr>
          <w:rFonts w:ascii="Times New Roman" w:hAnsi="Times New Roman" w:cs="Times New Roman"/>
          <w:sz w:val="24"/>
          <w:szCs w:val="24"/>
        </w:rPr>
        <w:t xml:space="preserve"> Cancel.</w:t>
      </w:r>
    </w:p>
    <w:p w14:paraId="7AF0A31F" w14:textId="72026432" w:rsidR="00437AE7" w:rsidRDefault="00437AE7" w:rsidP="00687E2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CAD25D" w14:textId="0C2C5432" w:rsidR="00931926" w:rsidRDefault="00931926" w:rsidP="00687E2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6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C5C6F">
        <w:rPr>
          <w:rFonts w:ascii="Times New Roman" w:hAnsi="Times New Roman" w:cs="Times New Roman"/>
          <w:sz w:val="24"/>
          <w:szCs w:val="24"/>
        </w:rPr>
        <w:t xml:space="preserve"> cancel </w:t>
      </w:r>
    </w:p>
    <w:p w14:paraId="5D0F0E00" w14:textId="377A768D" w:rsidR="004D36EE" w:rsidRPr="00C476B5" w:rsidRDefault="00EC5C6F" w:rsidP="00C476B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5ED134D" w14:textId="6EE995D7" w:rsidR="00437AE7" w:rsidRDefault="007A18CE" w:rsidP="007A18CE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70F58" wp14:editId="4CF759A2">
            <wp:extent cx="3780000" cy="2122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4B86" w14:textId="4FBF3DB7" w:rsidR="00906FF9" w:rsidRPr="00195C05" w:rsidRDefault="00906FF9" w:rsidP="002F74D2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C05">
        <w:rPr>
          <w:rFonts w:ascii="Times New Roman" w:hAnsi="Times New Roman" w:cs="Times New Roman"/>
          <w:b/>
          <w:bCs/>
          <w:sz w:val="24"/>
          <w:szCs w:val="24"/>
        </w:rPr>
        <w:t>Gambar 4.17</w:t>
      </w:r>
    </w:p>
    <w:p w14:paraId="04AEE195" w14:textId="79E6E1E4" w:rsidR="00B852C8" w:rsidRDefault="00906FF9" w:rsidP="00847FF3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C05">
        <w:rPr>
          <w:rFonts w:ascii="Times New Roman" w:hAnsi="Times New Roman" w:cs="Times New Roman"/>
          <w:b/>
          <w:bCs/>
          <w:sz w:val="24"/>
          <w:szCs w:val="24"/>
        </w:rPr>
        <w:t xml:space="preserve">Pop-up </w:t>
      </w:r>
      <w:r w:rsidR="00195C05" w:rsidRPr="00195C05">
        <w:rPr>
          <w:rFonts w:ascii="Times New Roman" w:hAnsi="Times New Roman" w:cs="Times New Roman"/>
          <w:b/>
          <w:bCs/>
          <w:sz w:val="24"/>
          <w:szCs w:val="24"/>
        </w:rPr>
        <w:t>Hapus Data Master</w:t>
      </w:r>
    </w:p>
    <w:p w14:paraId="2974CF88" w14:textId="77777777" w:rsidR="00A92C34" w:rsidRPr="00847FF3" w:rsidRDefault="00A92C34" w:rsidP="00847FF3">
      <w:pPr>
        <w:pStyle w:val="ListParagraph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40B41" w14:textId="77777777" w:rsidR="00FC4759" w:rsidRDefault="00FC4759" w:rsidP="00FC4759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ta Master</w:t>
      </w:r>
    </w:p>
    <w:p w14:paraId="2621FD6D" w14:textId="69BC1909" w:rsidR="00FC4759" w:rsidRDefault="00B00C68" w:rsidP="00047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861271">
        <w:rPr>
          <w:rFonts w:ascii="Times New Roman" w:hAnsi="Times New Roman" w:cs="Times New Roman"/>
          <w:sz w:val="24"/>
          <w:szCs w:val="24"/>
        </w:rPr>
        <w:t>irasejati</w:t>
      </w:r>
      <w:proofErr w:type="spellEnd"/>
      <w:r w:rsidR="00861271">
        <w:rPr>
          <w:rFonts w:ascii="Times New Roman" w:hAnsi="Times New Roman" w:cs="Times New Roman"/>
          <w:sz w:val="24"/>
          <w:szCs w:val="24"/>
        </w:rPr>
        <w:t>.</w:t>
      </w:r>
      <w:r w:rsidR="003A0673">
        <w:rPr>
          <w:rFonts w:ascii="Times New Roman" w:hAnsi="Times New Roman" w:cs="Times New Roman"/>
          <w:sz w:val="24"/>
          <w:szCs w:val="24"/>
        </w:rPr>
        <w:t xml:space="preserve"> Halaman </w:t>
      </w:r>
      <w:proofErr w:type="spellStart"/>
      <w:r w:rsidR="003A06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73">
        <w:rPr>
          <w:rFonts w:ascii="Times New Roman" w:hAnsi="Times New Roman" w:cs="Times New Roman"/>
          <w:sz w:val="24"/>
          <w:szCs w:val="24"/>
        </w:rPr>
        <w:lastRenderedPageBreak/>
        <w:t>berfungsi</w:t>
      </w:r>
      <w:proofErr w:type="spellEnd"/>
      <w:r w:rsidR="003A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67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3A0673">
        <w:rPr>
          <w:rFonts w:ascii="Times New Roman" w:hAnsi="Times New Roman" w:cs="Times New Roman"/>
          <w:sz w:val="24"/>
          <w:szCs w:val="24"/>
        </w:rPr>
        <w:t xml:space="preserve"> data</w:t>
      </w:r>
      <w:r w:rsidR="005B1A61">
        <w:rPr>
          <w:rFonts w:ascii="Times New Roman" w:hAnsi="Times New Roman" w:cs="Times New Roman"/>
          <w:sz w:val="24"/>
          <w:szCs w:val="24"/>
        </w:rPr>
        <w:t xml:space="preserve"> </w:t>
      </w:r>
      <w:r w:rsidR="00CD5A7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5A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7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D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5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A7C">
        <w:rPr>
          <w:rFonts w:ascii="Times New Roman" w:hAnsi="Times New Roman" w:cs="Times New Roman"/>
          <w:sz w:val="24"/>
          <w:szCs w:val="24"/>
        </w:rPr>
        <w:t xml:space="preserve"> database Master. </w:t>
      </w:r>
      <w:r w:rsidR="003D35C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5CD">
        <w:rPr>
          <w:rFonts w:ascii="Times New Roman" w:hAnsi="Times New Roman" w:cs="Times New Roman"/>
          <w:sz w:val="24"/>
          <w:szCs w:val="24"/>
        </w:rPr>
        <w:t>dirakit</w:t>
      </w:r>
      <w:proofErr w:type="spellEnd"/>
      <w:r w:rsidR="003D35CD">
        <w:rPr>
          <w:rFonts w:ascii="Times New Roman" w:hAnsi="Times New Roman" w:cs="Times New Roman"/>
          <w:sz w:val="24"/>
          <w:szCs w:val="24"/>
        </w:rPr>
        <w:t>.</w:t>
      </w:r>
      <w:r w:rsidR="001912DA">
        <w:rPr>
          <w:rFonts w:ascii="Times New Roman" w:hAnsi="Times New Roman" w:cs="Times New Roman"/>
          <w:sz w:val="24"/>
          <w:szCs w:val="24"/>
        </w:rPr>
        <w:t xml:space="preserve"> </w:t>
      </w:r>
      <w:r w:rsidR="00E804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3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E8043D">
        <w:rPr>
          <w:rFonts w:ascii="Times New Roman" w:hAnsi="Times New Roman" w:cs="Times New Roman"/>
          <w:sz w:val="24"/>
          <w:szCs w:val="24"/>
        </w:rPr>
        <w:t xml:space="preserve"> data kit. </w:t>
      </w:r>
    </w:p>
    <w:p w14:paraId="70197091" w14:textId="522E80DA" w:rsidR="00157D8A" w:rsidRDefault="00157D8A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121465" w14:textId="4F3D977A" w:rsidR="00157D8A" w:rsidRDefault="00157D8A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08E90FE5" w14:textId="6BECAB33" w:rsidR="00157D8A" w:rsidRDefault="00157D8A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7170BD6F" w14:textId="7C3EBACF" w:rsidR="00B87071" w:rsidRDefault="00B87071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0D919B9A" w14:textId="73F2DDDD" w:rsidR="00F533D4" w:rsidRDefault="00F533D4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ED1">
        <w:rPr>
          <w:rFonts w:ascii="Times New Roman" w:hAnsi="Times New Roman" w:cs="Times New Roman"/>
          <w:sz w:val="24"/>
          <w:szCs w:val="24"/>
        </w:rPr>
        <w:t xml:space="preserve">Drop-down </w:t>
      </w:r>
      <w:proofErr w:type="spellStart"/>
      <w:r w:rsidR="00945ED1">
        <w:rPr>
          <w:rFonts w:ascii="Times New Roman" w:hAnsi="Times New Roman" w:cs="Times New Roman"/>
          <w:sz w:val="24"/>
          <w:szCs w:val="24"/>
        </w:rPr>
        <w:t>departemen</w:t>
      </w:r>
      <w:proofErr w:type="spellEnd"/>
    </w:p>
    <w:p w14:paraId="47364EC3" w14:textId="0C6C7816" w:rsidR="00945ED1" w:rsidRDefault="00945ED1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64E">
        <w:rPr>
          <w:rFonts w:ascii="Times New Roman" w:hAnsi="Times New Roman" w:cs="Times New Roman"/>
          <w:sz w:val="24"/>
          <w:szCs w:val="24"/>
        </w:rPr>
        <w:t>Drop-down stall</w:t>
      </w:r>
    </w:p>
    <w:p w14:paraId="384799DE" w14:textId="370F4AAF" w:rsidR="00BC18B5" w:rsidRDefault="00BC18B5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55B">
        <w:rPr>
          <w:rFonts w:ascii="Times New Roman" w:hAnsi="Times New Roman" w:cs="Times New Roman"/>
          <w:sz w:val="24"/>
          <w:szCs w:val="24"/>
        </w:rPr>
        <w:t>Kolom stock</w:t>
      </w:r>
    </w:p>
    <w:p w14:paraId="60B0E022" w14:textId="601492CA" w:rsidR="003572C1" w:rsidRDefault="003572C1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5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6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5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16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5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6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5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6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25C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1050434D" w14:textId="55DCD1D1" w:rsidR="0016325C" w:rsidRDefault="0016325C" w:rsidP="00157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352BF6F4" w14:textId="555C8C08" w:rsidR="009D571A" w:rsidRDefault="009D571A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C3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A35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5A74F33C" w14:textId="37168DA5" w:rsidR="00873506" w:rsidRDefault="00873506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</w:p>
    <w:p w14:paraId="7744B793" w14:textId="0FF4C236" w:rsidR="00873506" w:rsidRDefault="00873506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l</w:t>
      </w:r>
    </w:p>
    <w:p w14:paraId="3BCB4E9C" w14:textId="386462ED" w:rsidR="00AF34D2" w:rsidRDefault="00AF34D2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7E33F71C" w14:textId="20CBAD3F" w:rsidR="00553A81" w:rsidRDefault="00553A81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6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B676B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0B676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B6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6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B6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6B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40C20561" w14:textId="00CC3F98" w:rsidR="00095F8A" w:rsidRDefault="00095F8A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36B063D7" w14:textId="45DAE3FB" w:rsidR="0093050D" w:rsidRDefault="0093050D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E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D67E3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="006D67E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D6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93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4E9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7968E1CF" w14:textId="3354FCD0" w:rsidR="00EC00BB" w:rsidRDefault="00EC00BB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D66">
        <w:rPr>
          <w:rFonts w:ascii="Times New Roman" w:hAnsi="Times New Roman" w:cs="Times New Roman"/>
          <w:sz w:val="24"/>
          <w:szCs w:val="24"/>
        </w:rPr>
        <w:t>departemen</w:t>
      </w:r>
      <w:proofErr w:type="spellEnd"/>
    </w:p>
    <w:p w14:paraId="5E7398D1" w14:textId="66E30167" w:rsidR="000C0D27" w:rsidRDefault="000C0D27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l</w:t>
      </w:r>
    </w:p>
    <w:p w14:paraId="2DB9CD5F" w14:textId="008CBD1B" w:rsidR="003C160B" w:rsidRDefault="003C160B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323F7459" w14:textId="3D2CBBA3" w:rsidR="004A17B4" w:rsidRDefault="004A17B4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kit</w:t>
      </w:r>
    </w:p>
    <w:p w14:paraId="78272A83" w14:textId="3F9B2ACE" w:rsidR="00FB185C" w:rsidRDefault="00FB185C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: Kolom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</w:t>
      </w:r>
    </w:p>
    <w:p w14:paraId="3EC5E6D2" w14:textId="39F2E1B2" w:rsidR="00FB185C" w:rsidRDefault="00FB185C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9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F549A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="009F549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F549A">
        <w:rPr>
          <w:rFonts w:ascii="Times New Roman" w:hAnsi="Times New Roman" w:cs="Times New Roman"/>
          <w:sz w:val="24"/>
          <w:szCs w:val="24"/>
        </w:rPr>
        <w:t xml:space="preserve"> kit</w:t>
      </w:r>
    </w:p>
    <w:p w14:paraId="35C94C58" w14:textId="0478AAD9" w:rsidR="00053D98" w:rsidRDefault="00053D98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5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84A5A">
        <w:rPr>
          <w:rFonts w:ascii="Times New Roman" w:hAnsi="Times New Roman" w:cs="Times New Roman"/>
          <w:sz w:val="24"/>
          <w:szCs w:val="24"/>
        </w:rPr>
        <w:t xml:space="preserve"> hapus KIT</w:t>
      </w:r>
    </w:p>
    <w:p w14:paraId="243EFA62" w14:textId="2DB5E3BC" w:rsidR="000C1883" w:rsidRDefault="000C1883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site ID</w:t>
      </w:r>
    </w:p>
    <w:p w14:paraId="35EE7D23" w14:textId="5EDDE7AA" w:rsidR="000C1883" w:rsidRDefault="000C1883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</w:p>
    <w:p w14:paraId="020D4857" w14:textId="4A5FB2A4" w:rsidR="000C1883" w:rsidRDefault="000C1883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54552C8C" w14:textId="622938B6" w:rsidR="006D07AE" w:rsidRDefault="006D07AE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 parameter</w:t>
      </w:r>
    </w:p>
    <w:p w14:paraId="6271994C" w14:textId="0A7E9E70" w:rsidR="007D53CF" w:rsidRDefault="007D53CF" w:rsidP="008735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additional parameter</w:t>
      </w:r>
    </w:p>
    <w:p w14:paraId="2D2CC684" w14:textId="77777777" w:rsidR="006519D3" w:rsidRDefault="006519D3" w:rsidP="006D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4B5B3" w14:textId="18DB0E94" w:rsidR="00F63B13" w:rsidRDefault="00415B85" w:rsidP="008C21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62341" wp14:editId="243FEAF8">
            <wp:extent cx="4201064" cy="235945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8" cy="23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F944" w14:textId="619D156C" w:rsidR="00236561" w:rsidRPr="001748B5" w:rsidRDefault="00236561" w:rsidP="00174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8B5">
        <w:rPr>
          <w:rFonts w:ascii="Times New Roman" w:hAnsi="Times New Roman" w:cs="Times New Roman"/>
          <w:b/>
          <w:bCs/>
          <w:sz w:val="24"/>
          <w:szCs w:val="24"/>
        </w:rPr>
        <w:t>Gambar 4.18</w:t>
      </w:r>
      <w:r w:rsidR="00FE5FEC" w:rsidRPr="001748B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02E29" w:rsidRPr="001748B5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="00B02E29" w:rsidRPr="001748B5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="00B02E29" w:rsidRPr="001748B5">
        <w:rPr>
          <w:rFonts w:ascii="Times New Roman" w:hAnsi="Times New Roman" w:cs="Times New Roman"/>
          <w:b/>
          <w:bCs/>
          <w:sz w:val="24"/>
          <w:szCs w:val="24"/>
        </w:rPr>
        <w:t xml:space="preserve"> Data Master</w:t>
      </w:r>
    </w:p>
    <w:p w14:paraId="694B2422" w14:textId="377C4AD4" w:rsidR="00BC60E8" w:rsidRDefault="00BC60E8" w:rsidP="00B02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6788" w14:textId="14B4A84E" w:rsidR="00024C09" w:rsidRDefault="00024C09" w:rsidP="00017D0C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</w:t>
      </w:r>
    </w:p>
    <w:p w14:paraId="7493437E" w14:textId="4E982AE3" w:rsidR="00AC0408" w:rsidRDefault="00AC0408" w:rsidP="00AC04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8AA94" wp14:editId="0AD164EA">
            <wp:extent cx="3780000" cy="2122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17EA" w14:textId="3BD47A10" w:rsidR="00264F59" w:rsidRDefault="00264F59" w:rsidP="00F44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B74">
        <w:rPr>
          <w:rFonts w:ascii="Times New Roman" w:hAnsi="Times New Roman" w:cs="Times New Roman"/>
          <w:b/>
          <w:bCs/>
          <w:sz w:val="24"/>
          <w:szCs w:val="24"/>
        </w:rPr>
        <w:t>Gambar 4.19</w:t>
      </w:r>
      <w:r w:rsidRPr="00F44B7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alaman Bawah </w:t>
      </w:r>
      <w:proofErr w:type="spellStart"/>
      <w:r w:rsidRPr="00F44B74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F44B74">
        <w:rPr>
          <w:rFonts w:ascii="Times New Roman" w:hAnsi="Times New Roman" w:cs="Times New Roman"/>
          <w:b/>
          <w:bCs/>
          <w:sz w:val="24"/>
          <w:szCs w:val="24"/>
        </w:rPr>
        <w:t xml:space="preserve"> Data Master</w:t>
      </w:r>
    </w:p>
    <w:p w14:paraId="33006815" w14:textId="77777777" w:rsidR="003E68DE" w:rsidRDefault="003E68DE" w:rsidP="001B6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D75176" w14:textId="77777777" w:rsidR="00F73C0B" w:rsidRDefault="003E68DE" w:rsidP="001B6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6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2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6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2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6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2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4820">
        <w:rPr>
          <w:rFonts w:ascii="Times New Roman" w:hAnsi="Times New Roman" w:cs="Times New Roman"/>
          <w:sz w:val="24"/>
          <w:szCs w:val="24"/>
        </w:rPr>
        <w:t xml:space="preserve"> data master. </w:t>
      </w:r>
      <w:r w:rsidR="00972E8F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972E8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972E8F">
        <w:rPr>
          <w:rFonts w:ascii="Times New Roman" w:hAnsi="Times New Roman" w:cs="Times New Roman"/>
          <w:sz w:val="24"/>
          <w:szCs w:val="24"/>
        </w:rPr>
        <w:t xml:space="preserve"> </w:t>
      </w:r>
      <w:r w:rsidR="00186D93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kit yang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D9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186D93">
        <w:rPr>
          <w:rFonts w:ascii="Times New Roman" w:hAnsi="Times New Roman" w:cs="Times New Roman"/>
          <w:sz w:val="24"/>
          <w:szCs w:val="24"/>
        </w:rPr>
        <w:t>.</w:t>
      </w:r>
      <w:r w:rsidR="00DA3F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SIMPAN yang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DA3F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3FD7">
        <w:rPr>
          <w:rFonts w:ascii="Times New Roman" w:hAnsi="Times New Roman" w:cs="Times New Roman"/>
          <w:sz w:val="24"/>
          <w:szCs w:val="24"/>
        </w:rPr>
        <w:t xml:space="preserve"> database master. </w:t>
      </w:r>
    </w:p>
    <w:p w14:paraId="40A2D0E4" w14:textId="7E50F474" w:rsidR="00F73C0B" w:rsidRDefault="00F73C0B" w:rsidP="001B6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B464FC" w14:textId="75640E3B" w:rsidR="001B6274" w:rsidRPr="001B6274" w:rsidRDefault="00F73C0B" w:rsidP="001B6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86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AN data master</w:t>
      </w:r>
    </w:p>
    <w:p w14:paraId="618393F1" w14:textId="674FF031" w:rsidR="00FC4759" w:rsidRDefault="00FC4759" w:rsidP="00B02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A25EE" w14:textId="19B8D291" w:rsidR="008A4756" w:rsidRDefault="008A4756" w:rsidP="008A4756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</w:t>
      </w:r>
    </w:p>
    <w:p w14:paraId="00BE720E" w14:textId="29C61CB0" w:rsidR="008A4756" w:rsidRDefault="003E4F2F" w:rsidP="003E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72C6B" wp14:editId="067D17B6">
            <wp:extent cx="3780000" cy="20386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BBD" w14:textId="2659D8C1" w:rsidR="000B32A2" w:rsidRPr="00C544CF" w:rsidRDefault="000B32A2" w:rsidP="00A47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4CF">
        <w:rPr>
          <w:rFonts w:ascii="Times New Roman" w:hAnsi="Times New Roman" w:cs="Times New Roman"/>
          <w:b/>
          <w:bCs/>
          <w:sz w:val="24"/>
          <w:szCs w:val="24"/>
        </w:rPr>
        <w:t>Gambar 4.20</w:t>
      </w:r>
    </w:p>
    <w:p w14:paraId="5FDD18B6" w14:textId="3267DDA7" w:rsidR="009D5543" w:rsidRDefault="009D5543" w:rsidP="00A47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4CF">
        <w:rPr>
          <w:rFonts w:ascii="Times New Roman" w:hAnsi="Times New Roman" w:cs="Times New Roman"/>
          <w:b/>
          <w:bCs/>
          <w:sz w:val="24"/>
          <w:szCs w:val="24"/>
        </w:rPr>
        <w:t xml:space="preserve">Pop-up </w:t>
      </w:r>
      <w:proofErr w:type="spellStart"/>
      <w:r w:rsidR="00615AE0" w:rsidRPr="00C544CF">
        <w:rPr>
          <w:rFonts w:ascii="Times New Roman" w:hAnsi="Times New Roman" w:cs="Times New Roman"/>
          <w:b/>
          <w:bCs/>
          <w:sz w:val="24"/>
          <w:szCs w:val="24"/>
        </w:rPr>
        <w:t>sukses</w:t>
      </w:r>
      <w:proofErr w:type="spellEnd"/>
      <w:r w:rsidR="00615AE0" w:rsidRPr="00C544CF">
        <w:rPr>
          <w:rFonts w:ascii="Times New Roman" w:hAnsi="Times New Roman" w:cs="Times New Roman"/>
          <w:b/>
          <w:bCs/>
          <w:sz w:val="24"/>
          <w:szCs w:val="24"/>
        </w:rPr>
        <w:t xml:space="preserve"> generate </w:t>
      </w:r>
      <w:proofErr w:type="spellStart"/>
      <w:r w:rsidR="00615AE0" w:rsidRPr="00C544CF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="00615AE0" w:rsidRPr="00C544CF">
        <w:rPr>
          <w:rFonts w:ascii="Times New Roman" w:hAnsi="Times New Roman" w:cs="Times New Roman"/>
          <w:b/>
          <w:bCs/>
          <w:sz w:val="24"/>
          <w:szCs w:val="24"/>
        </w:rPr>
        <w:t xml:space="preserve"> kit</w:t>
      </w:r>
    </w:p>
    <w:p w14:paraId="55AF2A2E" w14:textId="5A25CADC" w:rsidR="00956778" w:rsidRDefault="00956778" w:rsidP="00A47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4404" w14:textId="3DD0BB61" w:rsidR="00CC26BD" w:rsidRDefault="009D59E4" w:rsidP="00CC2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. </w:t>
      </w:r>
      <w:proofErr w:type="spellStart"/>
      <w:r w:rsidR="00010BD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1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D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1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1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0BD3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="00010B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kit,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Generate pada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C5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0A56C5">
        <w:rPr>
          <w:rFonts w:ascii="Times New Roman" w:hAnsi="Times New Roman" w:cs="Times New Roman"/>
          <w:sz w:val="24"/>
          <w:szCs w:val="24"/>
        </w:rPr>
        <w:t xml:space="preserve"> Data Master.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 kit yang </w:t>
      </w:r>
      <w:proofErr w:type="spellStart"/>
      <w:r w:rsidR="004C5E3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4C5E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 (OK)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E906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06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01426" w14:textId="7A8C9354" w:rsidR="00DD0BE4" w:rsidRDefault="00DD0BE4" w:rsidP="00CC2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D0728" w14:textId="222338DC" w:rsidR="00DD0BE4" w:rsidRDefault="00DD0BE4" w:rsidP="00CC2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73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46735">
        <w:rPr>
          <w:rFonts w:ascii="Times New Roman" w:hAnsi="Times New Roman" w:cs="Times New Roman"/>
          <w:sz w:val="24"/>
          <w:szCs w:val="24"/>
        </w:rPr>
        <w:t xml:space="preserve"> OK (</w:t>
      </w:r>
      <w:proofErr w:type="spellStart"/>
      <w:r w:rsidR="00B467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6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73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B46735">
        <w:rPr>
          <w:rFonts w:ascii="Times New Roman" w:hAnsi="Times New Roman" w:cs="Times New Roman"/>
          <w:sz w:val="24"/>
          <w:szCs w:val="24"/>
        </w:rPr>
        <w:t xml:space="preserve"> pop-up)</w:t>
      </w:r>
    </w:p>
    <w:p w14:paraId="3C49232B" w14:textId="5CD6FAE4" w:rsidR="00601D45" w:rsidRDefault="00601D45" w:rsidP="00CC26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F7BCC8" w14:textId="0EE5997C" w:rsidR="005A0D24" w:rsidRDefault="005A0D24" w:rsidP="005A0D24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</w:t>
      </w:r>
    </w:p>
    <w:p w14:paraId="52257768" w14:textId="521F9B31" w:rsidR="00360730" w:rsidRPr="00360730" w:rsidRDefault="00360730" w:rsidP="00360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730">
        <w:rPr>
          <w:rFonts w:ascii="Times New Roman" w:hAnsi="Times New Roman" w:cs="Times New Roman"/>
          <w:sz w:val="24"/>
          <w:szCs w:val="24"/>
        </w:rPr>
        <w:t>Gambar 4.2</w:t>
      </w:r>
      <w:r w:rsidR="00495284">
        <w:rPr>
          <w:rFonts w:ascii="Times New Roman" w:hAnsi="Times New Roman" w:cs="Times New Roman"/>
          <w:sz w:val="24"/>
          <w:szCs w:val="24"/>
        </w:rPr>
        <w:t>1</w:t>
      </w:r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interface pop-up </w:t>
      </w:r>
      <w:proofErr w:type="spellStart"/>
      <w:r w:rsidR="0049528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generate data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kit.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generate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kit,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Generate pada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Data Master.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8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88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88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7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8B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D138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9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(OK)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2AD2C" w14:textId="77777777" w:rsidR="00360730" w:rsidRPr="00360730" w:rsidRDefault="00360730" w:rsidP="00360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073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A230A" w14:textId="6C09F9FB" w:rsidR="00360730" w:rsidRDefault="00360730" w:rsidP="003607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730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OK (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360730">
        <w:rPr>
          <w:rFonts w:ascii="Times New Roman" w:hAnsi="Times New Roman" w:cs="Times New Roman"/>
          <w:sz w:val="24"/>
          <w:szCs w:val="24"/>
        </w:rPr>
        <w:t xml:space="preserve"> pop-up)</w:t>
      </w:r>
    </w:p>
    <w:p w14:paraId="55C7F46A" w14:textId="58BF3032" w:rsidR="00674DD7" w:rsidRDefault="001B493C" w:rsidP="001B4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673E93" wp14:editId="09CDCD70">
            <wp:extent cx="3780000" cy="20386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C681" w14:textId="52E1F09A" w:rsidR="004920C8" w:rsidRDefault="004920C8" w:rsidP="00D74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B8B">
        <w:rPr>
          <w:rFonts w:ascii="Times New Roman" w:hAnsi="Times New Roman" w:cs="Times New Roman"/>
          <w:b/>
          <w:bCs/>
          <w:sz w:val="24"/>
          <w:szCs w:val="24"/>
        </w:rPr>
        <w:t>Gambar 4.21</w:t>
      </w:r>
      <w:r w:rsidRPr="00D74B8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op-up </w:t>
      </w:r>
      <w:proofErr w:type="spellStart"/>
      <w:r w:rsidRPr="00D74B8B">
        <w:rPr>
          <w:rFonts w:ascii="Times New Roman" w:hAnsi="Times New Roman" w:cs="Times New Roman"/>
          <w:b/>
          <w:bCs/>
          <w:sz w:val="24"/>
          <w:szCs w:val="24"/>
        </w:rPr>
        <w:t>gagal</w:t>
      </w:r>
      <w:proofErr w:type="spellEnd"/>
      <w:r w:rsidRPr="00D74B8B">
        <w:rPr>
          <w:rFonts w:ascii="Times New Roman" w:hAnsi="Times New Roman" w:cs="Times New Roman"/>
          <w:b/>
          <w:bCs/>
          <w:sz w:val="24"/>
          <w:szCs w:val="24"/>
        </w:rPr>
        <w:t xml:space="preserve"> generate </w:t>
      </w:r>
      <w:proofErr w:type="spellStart"/>
      <w:r w:rsidRPr="00D74B8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D74B8B">
        <w:rPr>
          <w:rFonts w:ascii="Times New Roman" w:hAnsi="Times New Roman" w:cs="Times New Roman"/>
          <w:b/>
          <w:bCs/>
          <w:sz w:val="24"/>
          <w:szCs w:val="24"/>
        </w:rPr>
        <w:t xml:space="preserve"> kit</w:t>
      </w:r>
    </w:p>
    <w:p w14:paraId="40D81851" w14:textId="77777777" w:rsidR="00090FDD" w:rsidRPr="00D74B8B" w:rsidRDefault="00090FDD" w:rsidP="00D74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3E79A" w14:textId="70009828" w:rsidR="00601D45" w:rsidRDefault="00603C4B" w:rsidP="00CC26B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</w:t>
      </w:r>
    </w:p>
    <w:p w14:paraId="0CD4D766" w14:textId="2115ABD7" w:rsidR="007C4BF4" w:rsidRDefault="00300E0A" w:rsidP="00300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4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C3413">
        <w:rPr>
          <w:rFonts w:ascii="Times New Roman" w:hAnsi="Times New Roman" w:cs="Times New Roman"/>
          <w:sz w:val="24"/>
          <w:szCs w:val="24"/>
        </w:rPr>
        <w:t xml:space="preserve"> data master.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1B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61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0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8E3001">
        <w:rPr>
          <w:rFonts w:ascii="Times New Roman" w:hAnsi="Times New Roman" w:cs="Times New Roman"/>
          <w:sz w:val="24"/>
          <w:szCs w:val="24"/>
        </w:rPr>
        <w:t xml:space="preserve"> Data Master</w:t>
      </w:r>
      <w:r w:rsidR="0015270D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0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5270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OK pada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4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E54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E2016" w14:textId="634127D6" w:rsidR="000506B9" w:rsidRDefault="000506B9" w:rsidP="00300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A217C7" w14:textId="77F82379" w:rsidR="000506B9" w:rsidRDefault="000506B9" w:rsidP="00300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K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</w:t>
      </w:r>
    </w:p>
    <w:p w14:paraId="0575C8C1" w14:textId="77777777" w:rsidR="006800FC" w:rsidRDefault="006800FC" w:rsidP="00300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10C2" w14:textId="4231AB7C" w:rsidR="00060658" w:rsidRDefault="00060658" w:rsidP="000606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737AD" wp14:editId="51E4CC6D">
            <wp:extent cx="4269945" cy="239814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0" cy="24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9562" w14:textId="12A3536E" w:rsidR="00766F26" w:rsidRDefault="00766F26" w:rsidP="00062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6">
        <w:rPr>
          <w:rFonts w:ascii="Times New Roman" w:hAnsi="Times New Roman" w:cs="Times New Roman"/>
          <w:b/>
          <w:bCs/>
          <w:sz w:val="24"/>
          <w:szCs w:val="24"/>
        </w:rPr>
        <w:t>Gambar 4.22</w:t>
      </w:r>
      <w:r w:rsidRPr="00766F2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op-up </w:t>
      </w:r>
      <w:proofErr w:type="spellStart"/>
      <w:r w:rsidRPr="00766F26">
        <w:rPr>
          <w:rFonts w:ascii="Times New Roman" w:hAnsi="Times New Roman" w:cs="Times New Roman"/>
          <w:b/>
          <w:bCs/>
          <w:sz w:val="24"/>
          <w:szCs w:val="24"/>
        </w:rPr>
        <w:t>sukses</w:t>
      </w:r>
      <w:proofErr w:type="spellEnd"/>
      <w:r w:rsidRPr="00766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6F26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766F26">
        <w:rPr>
          <w:rFonts w:ascii="Times New Roman" w:hAnsi="Times New Roman" w:cs="Times New Roman"/>
          <w:b/>
          <w:bCs/>
          <w:sz w:val="24"/>
          <w:szCs w:val="24"/>
        </w:rPr>
        <w:t xml:space="preserve"> data master</w:t>
      </w:r>
    </w:p>
    <w:p w14:paraId="448A838B" w14:textId="77777777" w:rsidR="00D534EE" w:rsidRPr="00EB130F" w:rsidRDefault="00D534EE" w:rsidP="00EB1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4DDB" w14:textId="46A3CDC5" w:rsidR="00567D1C" w:rsidRDefault="00567D1C" w:rsidP="00567D1C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</w:t>
      </w:r>
    </w:p>
    <w:p w14:paraId="3321BC8F" w14:textId="45529A95" w:rsidR="00951A30" w:rsidRPr="00F9509B" w:rsidRDefault="00951A30" w:rsidP="00F95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9B">
        <w:rPr>
          <w:rFonts w:ascii="Times New Roman" w:hAnsi="Times New Roman" w:cs="Times New Roman"/>
          <w:sz w:val="24"/>
          <w:szCs w:val="24"/>
        </w:rPr>
        <w:t>Gambar 4.2</w:t>
      </w:r>
      <w:r w:rsidR="00E666EE">
        <w:rPr>
          <w:rFonts w:ascii="Times New Roman" w:hAnsi="Times New Roman" w:cs="Times New Roman"/>
          <w:sz w:val="24"/>
          <w:szCs w:val="24"/>
        </w:rPr>
        <w:t>3</w:t>
      </w:r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32B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32B9">
        <w:rPr>
          <w:rFonts w:ascii="Times New Roman" w:hAnsi="Times New Roman" w:cs="Times New Roman"/>
          <w:sz w:val="24"/>
          <w:szCs w:val="24"/>
        </w:rPr>
        <w:t xml:space="preserve"> </w:t>
      </w:r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proofErr w:type="gramEnd"/>
      <w:r w:rsidRPr="00F9509B">
        <w:rPr>
          <w:rFonts w:ascii="Times New Roman" w:hAnsi="Times New Roman" w:cs="Times New Roman"/>
          <w:sz w:val="24"/>
          <w:szCs w:val="24"/>
        </w:rPr>
        <w:t xml:space="preserve"> data master.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Data Master dan data yang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6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6C9">
        <w:rPr>
          <w:rFonts w:ascii="Times New Roman" w:hAnsi="Times New Roman" w:cs="Times New Roman"/>
          <w:sz w:val="24"/>
          <w:szCs w:val="24"/>
        </w:rPr>
        <w:t xml:space="preserve"> valid</w:t>
      </w:r>
      <w:r w:rsidRPr="00F95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33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OK pada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4B870D" w14:textId="77777777" w:rsidR="00951A30" w:rsidRPr="00F9509B" w:rsidRDefault="00951A30" w:rsidP="00F95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509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88D40A" w14:textId="01827D32" w:rsidR="00951A30" w:rsidRDefault="00951A30" w:rsidP="00F95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09B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(OK)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9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F9509B">
        <w:rPr>
          <w:rFonts w:ascii="Times New Roman" w:hAnsi="Times New Roman" w:cs="Times New Roman"/>
          <w:sz w:val="24"/>
          <w:szCs w:val="24"/>
        </w:rPr>
        <w:t xml:space="preserve"> pop-up</w:t>
      </w:r>
    </w:p>
    <w:p w14:paraId="060991CD" w14:textId="5B4000DD" w:rsidR="00FA7D0F" w:rsidRDefault="00480FDE" w:rsidP="00480F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FB765" wp14:editId="31DF46D8">
            <wp:extent cx="3780000" cy="2122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1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0875" w14:textId="12FAA9DA" w:rsidR="0075427C" w:rsidRPr="0075427C" w:rsidRDefault="0075427C" w:rsidP="003C0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27C">
        <w:rPr>
          <w:rFonts w:ascii="Times New Roman" w:hAnsi="Times New Roman" w:cs="Times New Roman"/>
          <w:b/>
          <w:bCs/>
          <w:sz w:val="24"/>
          <w:szCs w:val="24"/>
        </w:rPr>
        <w:t>Gambar 4.23</w:t>
      </w:r>
    </w:p>
    <w:p w14:paraId="3552CCF7" w14:textId="0A7CD87C" w:rsidR="0075427C" w:rsidRPr="0075427C" w:rsidRDefault="0075427C" w:rsidP="003C0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427C">
        <w:rPr>
          <w:rFonts w:ascii="Times New Roman" w:hAnsi="Times New Roman" w:cs="Times New Roman"/>
          <w:b/>
          <w:bCs/>
          <w:sz w:val="24"/>
          <w:szCs w:val="24"/>
        </w:rPr>
        <w:t xml:space="preserve">Pop-up </w:t>
      </w:r>
      <w:proofErr w:type="spellStart"/>
      <w:r w:rsidRPr="0075427C">
        <w:rPr>
          <w:rFonts w:ascii="Times New Roman" w:hAnsi="Times New Roman" w:cs="Times New Roman"/>
          <w:b/>
          <w:bCs/>
          <w:sz w:val="24"/>
          <w:szCs w:val="24"/>
        </w:rPr>
        <w:t>gagal</w:t>
      </w:r>
      <w:proofErr w:type="spellEnd"/>
      <w:r w:rsidRPr="00754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427C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75427C">
        <w:rPr>
          <w:rFonts w:ascii="Times New Roman" w:hAnsi="Times New Roman" w:cs="Times New Roman"/>
          <w:b/>
          <w:bCs/>
          <w:sz w:val="24"/>
          <w:szCs w:val="24"/>
        </w:rPr>
        <w:t xml:space="preserve"> data master</w:t>
      </w:r>
    </w:p>
    <w:p w14:paraId="1519D436" w14:textId="77777777" w:rsidR="00895DE8" w:rsidRPr="00895DE8" w:rsidRDefault="00895DE8" w:rsidP="00895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CF0B6" w14:textId="77777777" w:rsidR="00567D1C" w:rsidRPr="00C544CF" w:rsidRDefault="00567D1C" w:rsidP="00567D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1743" w14:textId="02882937" w:rsidR="009549A4" w:rsidRPr="003C409E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Role/User B</w:t>
      </w:r>
    </w:p>
    <w:p w14:paraId="3CA1DA5A" w14:textId="30722CD9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oleh role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detail.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3-4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.</w:t>
      </w:r>
    </w:p>
    <w:p w14:paraId="272F3B21" w14:textId="59FC209A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13FF2" w14:textId="4C20971C" w:rsidR="003C409E" w:rsidRDefault="003C409E" w:rsidP="003C409E">
      <w:pPr>
        <w:pStyle w:val="ListParagraph"/>
        <w:numPr>
          <w:ilvl w:val="0"/>
          <w:numId w:val="8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9A4">
        <w:rPr>
          <w:rFonts w:ascii="Times New Roman" w:hAnsi="Times New Roman" w:cs="Times New Roman"/>
          <w:b/>
          <w:bCs/>
          <w:sz w:val="28"/>
          <w:szCs w:val="28"/>
        </w:rPr>
        <w:t>Nama Interface/Nama Halaman</w:t>
      </w:r>
    </w:p>
    <w:p w14:paraId="1951EF7B" w14:textId="77777777" w:rsidR="003C409E" w:rsidRPr="003C409E" w:rsidRDefault="003C409E" w:rsidP="003C409E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B95F4" w14:textId="58ABD424" w:rsidR="003C409E" w:rsidRPr="003C409E" w:rsidRDefault="003C409E" w:rsidP="003C409E">
      <w:pPr>
        <w:pStyle w:val="ListParagraph"/>
        <w:numPr>
          <w:ilvl w:val="0"/>
          <w:numId w:val="8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409E"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 w:rsidRPr="003C409E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0BD5AB8D" w14:textId="77777777" w:rsidR="00F84C2A" w:rsidRPr="00F84C2A" w:rsidRDefault="00F84C2A" w:rsidP="00F84C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BD77B" w14:textId="546B5DB3" w:rsidR="00673090" w:rsidRPr="00673090" w:rsidRDefault="00673090" w:rsidP="00673090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Interface Role/User C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2F59D735" w14:textId="35F691AA" w:rsid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F0757" w14:textId="4009739D" w:rsid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5342A" w14:textId="1779A437" w:rsidR="00673090" w:rsidRPr="00673090" w:rsidRDefault="00673090" w:rsidP="0067309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JIKA MENGGUNAKAN PEMBAGIAN FRONT-END DAN BACK END</w:t>
      </w:r>
    </w:p>
    <w:p w14:paraId="1A41D4F6" w14:textId="7557520C" w:rsidR="00673090" w:rsidRP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7AD3" w14:textId="5E239E56" w:rsidR="00F84C2A" w:rsidRPr="00673090" w:rsidRDefault="00673090" w:rsidP="006730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bah 4.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nt-End dan 4.4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ck-. End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sua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b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b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463631" w14:textId="78260960" w:rsidR="00AC6A9A" w:rsidRPr="00673090" w:rsidRDefault="00AC6A9A" w:rsidP="00673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A9A" w:rsidRPr="00673090" w:rsidSect="005B095F">
      <w:headerReference w:type="default" r:id="rId31"/>
      <w:footerReference w:type="first" r:id="rId32"/>
      <w:pgSz w:w="11906" w:h="16838" w:code="9"/>
      <w:pgMar w:top="2268" w:right="1701" w:bottom="1701" w:left="2268" w:header="141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9839" w14:textId="77777777" w:rsidR="00B57CAA" w:rsidRDefault="00B57CAA" w:rsidP="00703A8F">
      <w:pPr>
        <w:spacing w:after="0" w:line="240" w:lineRule="auto"/>
      </w:pPr>
      <w:r>
        <w:separator/>
      </w:r>
    </w:p>
  </w:endnote>
  <w:endnote w:type="continuationSeparator" w:id="0">
    <w:p w14:paraId="77541B30" w14:textId="77777777" w:rsidR="00B57CAA" w:rsidRDefault="00B57CAA" w:rsidP="0070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51649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897A4" w14:textId="4DF13D63" w:rsidR="005B095F" w:rsidRPr="005B095F" w:rsidRDefault="005B095F" w:rsidP="005B095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09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9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09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50BE" w14:textId="77777777" w:rsidR="00B57CAA" w:rsidRDefault="00B57CAA" w:rsidP="00703A8F">
      <w:pPr>
        <w:spacing w:after="0" w:line="240" w:lineRule="auto"/>
      </w:pPr>
      <w:r>
        <w:separator/>
      </w:r>
    </w:p>
  </w:footnote>
  <w:footnote w:type="continuationSeparator" w:id="0">
    <w:p w14:paraId="6100DCF3" w14:textId="77777777" w:rsidR="00B57CAA" w:rsidRDefault="00B57CAA" w:rsidP="0070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64841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62D81" w14:textId="69D6EBCA" w:rsidR="005B095F" w:rsidRPr="005B095F" w:rsidRDefault="005B095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9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9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09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3051E7" w14:textId="77777777" w:rsidR="005B095F" w:rsidRPr="005B095F" w:rsidRDefault="005B095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A76C1"/>
    <w:multiLevelType w:val="hybridMultilevel"/>
    <w:tmpl w:val="DAA6BD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F3257"/>
    <w:multiLevelType w:val="hybridMultilevel"/>
    <w:tmpl w:val="463E24B2"/>
    <w:lvl w:ilvl="0" w:tplc="C042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F7462"/>
    <w:multiLevelType w:val="hybridMultilevel"/>
    <w:tmpl w:val="F53C9A02"/>
    <w:lvl w:ilvl="0" w:tplc="E110A37E">
      <w:start w:val="1"/>
      <w:numFmt w:val="decimal"/>
      <w:lvlText w:val="4.4.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B435E"/>
    <w:multiLevelType w:val="hybridMultilevel"/>
    <w:tmpl w:val="4F2A87C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E75EA3"/>
    <w:multiLevelType w:val="hybridMultilevel"/>
    <w:tmpl w:val="6330BE24"/>
    <w:lvl w:ilvl="0" w:tplc="23860F48">
      <w:start w:val="1"/>
      <w:numFmt w:val="decimal"/>
      <w:lvlText w:val="4.4.3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262B"/>
    <w:multiLevelType w:val="hybridMultilevel"/>
    <w:tmpl w:val="F0B4EC68"/>
    <w:lvl w:ilvl="0" w:tplc="EF7E5E50">
      <w:start w:val="1"/>
      <w:numFmt w:val="decimal"/>
      <w:lvlText w:val="4.4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8012C"/>
    <w:multiLevelType w:val="hybridMultilevel"/>
    <w:tmpl w:val="5A085448"/>
    <w:lvl w:ilvl="0" w:tplc="1E261B4E">
      <w:start w:val="1"/>
      <w:numFmt w:val="decimal"/>
      <w:lvlText w:val="4.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7762"/>
    <w:multiLevelType w:val="hybridMultilevel"/>
    <w:tmpl w:val="4966631E"/>
    <w:lvl w:ilvl="0" w:tplc="B9881AB8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10A3"/>
    <w:multiLevelType w:val="hybridMultilevel"/>
    <w:tmpl w:val="CB9EFD88"/>
    <w:lvl w:ilvl="0" w:tplc="62ACBB62">
      <w:start w:val="1"/>
      <w:numFmt w:val="decimal"/>
      <w:lvlText w:val="4.4.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7FBA"/>
    <w:multiLevelType w:val="hybridMultilevel"/>
    <w:tmpl w:val="C144D024"/>
    <w:lvl w:ilvl="0" w:tplc="0664897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41C34"/>
    <w:multiLevelType w:val="hybridMultilevel"/>
    <w:tmpl w:val="96ACAA62"/>
    <w:lvl w:ilvl="0" w:tplc="1324A8D8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50705">
    <w:abstractNumId w:val="7"/>
  </w:num>
  <w:num w:numId="2" w16cid:durableId="458036844">
    <w:abstractNumId w:val="9"/>
  </w:num>
  <w:num w:numId="3" w16cid:durableId="2062435715">
    <w:abstractNumId w:val="10"/>
  </w:num>
  <w:num w:numId="4" w16cid:durableId="1996838222">
    <w:abstractNumId w:val="6"/>
  </w:num>
  <w:num w:numId="5" w16cid:durableId="338040792">
    <w:abstractNumId w:val="5"/>
  </w:num>
  <w:num w:numId="6" w16cid:durableId="1343508096">
    <w:abstractNumId w:val="2"/>
  </w:num>
  <w:num w:numId="7" w16cid:durableId="237522637">
    <w:abstractNumId w:val="8"/>
  </w:num>
  <w:num w:numId="8" w16cid:durableId="930897003">
    <w:abstractNumId w:val="4"/>
  </w:num>
  <w:num w:numId="9" w16cid:durableId="811751245">
    <w:abstractNumId w:val="1"/>
  </w:num>
  <w:num w:numId="10" w16cid:durableId="1207526511">
    <w:abstractNumId w:val="3"/>
  </w:num>
  <w:num w:numId="11" w16cid:durableId="173076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8F"/>
    <w:rsid w:val="00002049"/>
    <w:rsid w:val="00002252"/>
    <w:rsid w:val="00002E7C"/>
    <w:rsid w:val="0000413E"/>
    <w:rsid w:val="00005934"/>
    <w:rsid w:val="000059B5"/>
    <w:rsid w:val="00007AAC"/>
    <w:rsid w:val="00010BD3"/>
    <w:rsid w:val="0001412B"/>
    <w:rsid w:val="0001708A"/>
    <w:rsid w:val="00017D0C"/>
    <w:rsid w:val="000216C0"/>
    <w:rsid w:val="00024C09"/>
    <w:rsid w:val="000257AF"/>
    <w:rsid w:val="00026029"/>
    <w:rsid w:val="00030209"/>
    <w:rsid w:val="0003031B"/>
    <w:rsid w:val="00033D5E"/>
    <w:rsid w:val="00035443"/>
    <w:rsid w:val="000373FD"/>
    <w:rsid w:val="00043C1F"/>
    <w:rsid w:val="000454A4"/>
    <w:rsid w:val="00046832"/>
    <w:rsid w:val="0004712A"/>
    <w:rsid w:val="000506B9"/>
    <w:rsid w:val="00050CBD"/>
    <w:rsid w:val="000519E0"/>
    <w:rsid w:val="00053D98"/>
    <w:rsid w:val="00054F5B"/>
    <w:rsid w:val="000560F4"/>
    <w:rsid w:val="00060658"/>
    <w:rsid w:val="00062A13"/>
    <w:rsid w:val="00064BB0"/>
    <w:rsid w:val="00065186"/>
    <w:rsid w:val="000719D3"/>
    <w:rsid w:val="00073B71"/>
    <w:rsid w:val="000742F4"/>
    <w:rsid w:val="00075D46"/>
    <w:rsid w:val="00075EA3"/>
    <w:rsid w:val="00077EF9"/>
    <w:rsid w:val="000826FB"/>
    <w:rsid w:val="00083F5B"/>
    <w:rsid w:val="000843F7"/>
    <w:rsid w:val="00085775"/>
    <w:rsid w:val="00085CE1"/>
    <w:rsid w:val="0008623E"/>
    <w:rsid w:val="00090FDD"/>
    <w:rsid w:val="0009323B"/>
    <w:rsid w:val="00095F8A"/>
    <w:rsid w:val="000A002D"/>
    <w:rsid w:val="000A27D8"/>
    <w:rsid w:val="000A4ABB"/>
    <w:rsid w:val="000A4BDA"/>
    <w:rsid w:val="000A56C5"/>
    <w:rsid w:val="000A6BBC"/>
    <w:rsid w:val="000B08CC"/>
    <w:rsid w:val="000B32A2"/>
    <w:rsid w:val="000B5CC1"/>
    <w:rsid w:val="000B676B"/>
    <w:rsid w:val="000B6F18"/>
    <w:rsid w:val="000B7D0C"/>
    <w:rsid w:val="000C0D27"/>
    <w:rsid w:val="000C1883"/>
    <w:rsid w:val="000C2E5D"/>
    <w:rsid w:val="000C3EAF"/>
    <w:rsid w:val="000C7339"/>
    <w:rsid w:val="000D23AF"/>
    <w:rsid w:val="000E1599"/>
    <w:rsid w:val="000E1AD4"/>
    <w:rsid w:val="000E5BE4"/>
    <w:rsid w:val="000E5DD6"/>
    <w:rsid w:val="000F13C9"/>
    <w:rsid w:val="000F5657"/>
    <w:rsid w:val="000F70C1"/>
    <w:rsid w:val="001032B9"/>
    <w:rsid w:val="00105F9D"/>
    <w:rsid w:val="001117C5"/>
    <w:rsid w:val="0011196F"/>
    <w:rsid w:val="001152E9"/>
    <w:rsid w:val="00115F2A"/>
    <w:rsid w:val="00117675"/>
    <w:rsid w:val="00122BFC"/>
    <w:rsid w:val="0012721D"/>
    <w:rsid w:val="00136693"/>
    <w:rsid w:val="001409AD"/>
    <w:rsid w:val="0014643C"/>
    <w:rsid w:val="00151375"/>
    <w:rsid w:val="0015270D"/>
    <w:rsid w:val="0015318C"/>
    <w:rsid w:val="001563A2"/>
    <w:rsid w:val="00157D8A"/>
    <w:rsid w:val="0016064E"/>
    <w:rsid w:val="00161BDE"/>
    <w:rsid w:val="00162CDC"/>
    <w:rsid w:val="0016325C"/>
    <w:rsid w:val="00164C31"/>
    <w:rsid w:val="00165D5D"/>
    <w:rsid w:val="00166174"/>
    <w:rsid w:val="0016650A"/>
    <w:rsid w:val="00166E30"/>
    <w:rsid w:val="001748B5"/>
    <w:rsid w:val="00176E3F"/>
    <w:rsid w:val="001846CB"/>
    <w:rsid w:val="00185425"/>
    <w:rsid w:val="00186D93"/>
    <w:rsid w:val="001912DA"/>
    <w:rsid w:val="0019449F"/>
    <w:rsid w:val="001952D4"/>
    <w:rsid w:val="00195C05"/>
    <w:rsid w:val="001A532E"/>
    <w:rsid w:val="001A607E"/>
    <w:rsid w:val="001B0293"/>
    <w:rsid w:val="001B1CB1"/>
    <w:rsid w:val="001B4618"/>
    <w:rsid w:val="001B493C"/>
    <w:rsid w:val="001B4ACF"/>
    <w:rsid w:val="001B4C06"/>
    <w:rsid w:val="001B6274"/>
    <w:rsid w:val="001B6F9E"/>
    <w:rsid w:val="001C146F"/>
    <w:rsid w:val="001C14EF"/>
    <w:rsid w:val="001C37D5"/>
    <w:rsid w:val="001C787B"/>
    <w:rsid w:val="001D0303"/>
    <w:rsid w:val="001D2926"/>
    <w:rsid w:val="001D2A9E"/>
    <w:rsid w:val="001D707B"/>
    <w:rsid w:val="001E136E"/>
    <w:rsid w:val="001E1F82"/>
    <w:rsid w:val="001E576E"/>
    <w:rsid w:val="001E7D90"/>
    <w:rsid w:val="001F30D5"/>
    <w:rsid w:val="001F3DE1"/>
    <w:rsid w:val="001F3E9C"/>
    <w:rsid w:val="001F43DF"/>
    <w:rsid w:val="001F4ED0"/>
    <w:rsid w:val="001F63A3"/>
    <w:rsid w:val="00202934"/>
    <w:rsid w:val="00205887"/>
    <w:rsid w:val="002111F7"/>
    <w:rsid w:val="00216100"/>
    <w:rsid w:val="002201BA"/>
    <w:rsid w:val="00225AE6"/>
    <w:rsid w:val="00225B01"/>
    <w:rsid w:val="002333C7"/>
    <w:rsid w:val="002338EA"/>
    <w:rsid w:val="00236561"/>
    <w:rsid w:val="00237893"/>
    <w:rsid w:val="00243776"/>
    <w:rsid w:val="002453CA"/>
    <w:rsid w:val="00245E9A"/>
    <w:rsid w:val="00247646"/>
    <w:rsid w:val="00247B10"/>
    <w:rsid w:val="00252E1E"/>
    <w:rsid w:val="00253261"/>
    <w:rsid w:val="00253BC9"/>
    <w:rsid w:val="002557CD"/>
    <w:rsid w:val="002560CF"/>
    <w:rsid w:val="00257839"/>
    <w:rsid w:val="00263FD0"/>
    <w:rsid w:val="00264F59"/>
    <w:rsid w:val="0027222C"/>
    <w:rsid w:val="0027499F"/>
    <w:rsid w:val="002813C8"/>
    <w:rsid w:val="00283EEC"/>
    <w:rsid w:val="00286C79"/>
    <w:rsid w:val="002878F0"/>
    <w:rsid w:val="002902B1"/>
    <w:rsid w:val="00291546"/>
    <w:rsid w:val="00293117"/>
    <w:rsid w:val="00293196"/>
    <w:rsid w:val="00295B61"/>
    <w:rsid w:val="002970FE"/>
    <w:rsid w:val="00297E25"/>
    <w:rsid w:val="00297FC8"/>
    <w:rsid w:val="002A2701"/>
    <w:rsid w:val="002A6BB1"/>
    <w:rsid w:val="002B4343"/>
    <w:rsid w:val="002B63A1"/>
    <w:rsid w:val="002C3C6E"/>
    <w:rsid w:val="002C6DBA"/>
    <w:rsid w:val="002D6197"/>
    <w:rsid w:val="002D6AE5"/>
    <w:rsid w:val="002E2000"/>
    <w:rsid w:val="002E32D6"/>
    <w:rsid w:val="002E4AA9"/>
    <w:rsid w:val="002E52A4"/>
    <w:rsid w:val="002F03EC"/>
    <w:rsid w:val="002F1768"/>
    <w:rsid w:val="002F520D"/>
    <w:rsid w:val="002F6222"/>
    <w:rsid w:val="002F74D2"/>
    <w:rsid w:val="00300E0A"/>
    <w:rsid w:val="00302EE9"/>
    <w:rsid w:val="00305393"/>
    <w:rsid w:val="00305F98"/>
    <w:rsid w:val="003063EE"/>
    <w:rsid w:val="00313F84"/>
    <w:rsid w:val="0031416D"/>
    <w:rsid w:val="00324712"/>
    <w:rsid w:val="003248CD"/>
    <w:rsid w:val="00324F76"/>
    <w:rsid w:val="00325D85"/>
    <w:rsid w:val="0032775E"/>
    <w:rsid w:val="003316F7"/>
    <w:rsid w:val="00332006"/>
    <w:rsid w:val="0034191F"/>
    <w:rsid w:val="00341C34"/>
    <w:rsid w:val="0034225A"/>
    <w:rsid w:val="00346131"/>
    <w:rsid w:val="00347344"/>
    <w:rsid w:val="00351022"/>
    <w:rsid w:val="003526C0"/>
    <w:rsid w:val="003572C1"/>
    <w:rsid w:val="003572E0"/>
    <w:rsid w:val="00360730"/>
    <w:rsid w:val="00361221"/>
    <w:rsid w:val="00362BCE"/>
    <w:rsid w:val="00366183"/>
    <w:rsid w:val="00366569"/>
    <w:rsid w:val="00374BB8"/>
    <w:rsid w:val="00374C01"/>
    <w:rsid w:val="00374C3A"/>
    <w:rsid w:val="00377C4E"/>
    <w:rsid w:val="00377E44"/>
    <w:rsid w:val="003801B9"/>
    <w:rsid w:val="00380704"/>
    <w:rsid w:val="0038198F"/>
    <w:rsid w:val="00383A56"/>
    <w:rsid w:val="0039037E"/>
    <w:rsid w:val="00391902"/>
    <w:rsid w:val="003920DE"/>
    <w:rsid w:val="0039227C"/>
    <w:rsid w:val="00393B04"/>
    <w:rsid w:val="003942B1"/>
    <w:rsid w:val="0039581C"/>
    <w:rsid w:val="003A0673"/>
    <w:rsid w:val="003A25A6"/>
    <w:rsid w:val="003A33E3"/>
    <w:rsid w:val="003A4C7A"/>
    <w:rsid w:val="003A5200"/>
    <w:rsid w:val="003A5EED"/>
    <w:rsid w:val="003A73DA"/>
    <w:rsid w:val="003B1F9F"/>
    <w:rsid w:val="003B42A4"/>
    <w:rsid w:val="003B4614"/>
    <w:rsid w:val="003B4B3F"/>
    <w:rsid w:val="003C0760"/>
    <w:rsid w:val="003C160B"/>
    <w:rsid w:val="003C3CEF"/>
    <w:rsid w:val="003C409E"/>
    <w:rsid w:val="003C77E6"/>
    <w:rsid w:val="003D09F0"/>
    <w:rsid w:val="003D12DA"/>
    <w:rsid w:val="003D18B2"/>
    <w:rsid w:val="003D1DE3"/>
    <w:rsid w:val="003D1EC9"/>
    <w:rsid w:val="003D252B"/>
    <w:rsid w:val="003D35CD"/>
    <w:rsid w:val="003D731E"/>
    <w:rsid w:val="003E2FF3"/>
    <w:rsid w:val="003E4F2F"/>
    <w:rsid w:val="003E68DE"/>
    <w:rsid w:val="003F1AA2"/>
    <w:rsid w:val="003F3F0A"/>
    <w:rsid w:val="003F64E8"/>
    <w:rsid w:val="003F6CD8"/>
    <w:rsid w:val="0040127C"/>
    <w:rsid w:val="004028DF"/>
    <w:rsid w:val="004033B1"/>
    <w:rsid w:val="00415B85"/>
    <w:rsid w:val="00417428"/>
    <w:rsid w:val="00420BAE"/>
    <w:rsid w:val="0042479F"/>
    <w:rsid w:val="00425713"/>
    <w:rsid w:val="00425753"/>
    <w:rsid w:val="00432367"/>
    <w:rsid w:val="004324DF"/>
    <w:rsid w:val="00432DCD"/>
    <w:rsid w:val="00437999"/>
    <w:rsid w:val="00437AE7"/>
    <w:rsid w:val="00441B45"/>
    <w:rsid w:val="00441FF6"/>
    <w:rsid w:val="00442337"/>
    <w:rsid w:val="0044680D"/>
    <w:rsid w:val="00447FCF"/>
    <w:rsid w:val="00450B35"/>
    <w:rsid w:val="00450B8C"/>
    <w:rsid w:val="004522A9"/>
    <w:rsid w:val="00452313"/>
    <w:rsid w:val="004556F6"/>
    <w:rsid w:val="00461A7A"/>
    <w:rsid w:val="00472907"/>
    <w:rsid w:val="0047399F"/>
    <w:rsid w:val="00474FF3"/>
    <w:rsid w:val="00480FDE"/>
    <w:rsid w:val="00484130"/>
    <w:rsid w:val="00484A5A"/>
    <w:rsid w:val="00485FDE"/>
    <w:rsid w:val="00486E94"/>
    <w:rsid w:val="004916CC"/>
    <w:rsid w:val="004920C8"/>
    <w:rsid w:val="00495284"/>
    <w:rsid w:val="004975D4"/>
    <w:rsid w:val="004A12B9"/>
    <w:rsid w:val="004A17B4"/>
    <w:rsid w:val="004A267C"/>
    <w:rsid w:val="004A3152"/>
    <w:rsid w:val="004A3AB2"/>
    <w:rsid w:val="004A5196"/>
    <w:rsid w:val="004A683B"/>
    <w:rsid w:val="004A69A9"/>
    <w:rsid w:val="004B0A24"/>
    <w:rsid w:val="004C107D"/>
    <w:rsid w:val="004C3478"/>
    <w:rsid w:val="004C5E31"/>
    <w:rsid w:val="004D1FE0"/>
    <w:rsid w:val="004D36EE"/>
    <w:rsid w:val="004D47EF"/>
    <w:rsid w:val="004D51D1"/>
    <w:rsid w:val="004D764E"/>
    <w:rsid w:val="004E0F92"/>
    <w:rsid w:val="004E2B08"/>
    <w:rsid w:val="004E39FD"/>
    <w:rsid w:val="004E66AD"/>
    <w:rsid w:val="004F0AED"/>
    <w:rsid w:val="004F14A5"/>
    <w:rsid w:val="004F16E6"/>
    <w:rsid w:val="004F2D95"/>
    <w:rsid w:val="004F5661"/>
    <w:rsid w:val="004F56B6"/>
    <w:rsid w:val="00503327"/>
    <w:rsid w:val="00504A84"/>
    <w:rsid w:val="00507B9D"/>
    <w:rsid w:val="00510B31"/>
    <w:rsid w:val="00511D66"/>
    <w:rsid w:val="00512983"/>
    <w:rsid w:val="00514B7A"/>
    <w:rsid w:val="00521637"/>
    <w:rsid w:val="00523FAB"/>
    <w:rsid w:val="00526A05"/>
    <w:rsid w:val="00531BF7"/>
    <w:rsid w:val="00533CCB"/>
    <w:rsid w:val="005344B3"/>
    <w:rsid w:val="005345F0"/>
    <w:rsid w:val="00535389"/>
    <w:rsid w:val="0053577D"/>
    <w:rsid w:val="00540ADD"/>
    <w:rsid w:val="00543D9F"/>
    <w:rsid w:val="00544358"/>
    <w:rsid w:val="005448FF"/>
    <w:rsid w:val="00545B01"/>
    <w:rsid w:val="00551A9D"/>
    <w:rsid w:val="00553A81"/>
    <w:rsid w:val="00556926"/>
    <w:rsid w:val="00565B34"/>
    <w:rsid w:val="00566CB8"/>
    <w:rsid w:val="00567D1C"/>
    <w:rsid w:val="00571CA9"/>
    <w:rsid w:val="00572C6A"/>
    <w:rsid w:val="005736F1"/>
    <w:rsid w:val="00574AFC"/>
    <w:rsid w:val="00575F43"/>
    <w:rsid w:val="00582032"/>
    <w:rsid w:val="00590A15"/>
    <w:rsid w:val="00591FD0"/>
    <w:rsid w:val="0059291B"/>
    <w:rsid w:val="00596BD5"/>
    <w:rsid w:val="005A0D24"/>
    <w:rsid w:val="005A27E0"/>
    <w:rsid w:val="005A5213"/>
    <w:rsid w:val="005A6FCE"/>
    <w:rsid w:val="005B095F"/>
    <w:rsid w:val="005B1545"/>
    <w:rsid w:val="005B1A61"/>
    <w:rsid w:val="005B2D9A"/>
    <w:rsid w:val="005B4E99"/>
    <w:rsid w:val="005B7819"/>
    <w:rsid w:val="005C153D"/>
    <w:rsid w:val="005C3A35"/>
    <w:rsid w:val="005C48B7"/>
    <w:rsid w:val="005C7A16"/>
    <w:rsid w:val="005D1ED8"/>
    <w:rsid w:val="005D2989"/>
    <w:rsid w:val="005D2F1A"/>
    <w:rsid w:val="005D3721"/>
    <w:rsid w:val="005D4046"/>
    <w:rsid w:val="005D6787"/>
    <w:rsid w:val="005D6E29"/>
    <w:rsid w:val="005E0F27"/>
    <w:rsid w:val="005E351F"/>
    <w:rsid w:val="005E3DD7"/>
    <w:rsid w:val="005E7ED0"/>
    <w:rsid w:val="005E7EF4"/>
    <w:rsid w:val="005F207E"/>
    <w:rsid w:val="005F21FC"/>
    <w:rsid w:val="005F7B0D"/>
    <w:rsid w:val="00601D45"/>
    <w:rsid w:val="00603581"/>
    <w:rsid w:val="00603858"/>
    <w:rsid w:val="00603C4B"/>
    <w:rsid w:val="00603F99"/>
    <w:rsid w:val="00605664"/>
    <w:rsid w:val="006058EB"/>
    <w:rsid w:val="0061205B"/>
    <w:rsid w:val="00615AE0"/>
    <w:rsid w:val="00615B35"/>
    <w:rsid w:val="006177D1"/>
    <w:rsid w:val="006178BD"/>
    <w:rsid w:val="00623D57"/>
    <w:rsid w:val="0062749D"/>
    <w:rsid w:val="00630100"/>
    <w:rsid w:val="00637750"/>
    <w:rsid w:val="0064649A"/>
    <w:rsid w:val="00646D72"/>
    <w:rsid w:val="006519D3"/>
    <w:rsid w:val="00654A94"/>
    <w:rsid w:val="00655D30"/>
    <w:rsid w:val="006564BA"/>
    <w:rsid w:val="00662184"/>
    <w:rsid w:val="00663597"/>
    <w:rsid w:val="0066604D"/>
    <w:rsid w:val="006722B5"/>
    <w:rsid w:val="00673090"/>
    <w:rsid w:val="00673214"/>
    <w:rsid w:val="006732D5"/>
    <w:rsid w:val="00673572"/>
    <w:rsid w:val="00674DD7"/>
    <w:rsid w:val="00675469"/>
    <w:rsid w:val="00677FB4"/>
    <w:rsid w:val="006800FC"/>
    <w:rsid w:val="0068175F"/>
    <w:rsid w:val="00682C0B"/>
    <w:rsid w:val="0068312D"/>
    <w:rsid w:val="0068447C"/>
    <w:rsid w:val="00686FE8"/>
    <w:rsid w:val="00687E23"/>
    <w:rsid w:val="00690020"/>
    <w:rsid w:val="006938A8"/>
    <w:rsid w:val="006964ED"/>
    <w:rsid w:val="006A249A"/>
    <w:rsid w:val="006A2910"/>
    <w:rsid w:val="006A5102"/>
    <w:rsid w:val="006B0FF5"/>
    <w:rsid w:val="006B1D0D"/>
    <w:rsid w:val="006B21DC"/>
    <w:rsid w:val="006B4CD7"/>
    <w:rsid w:val="006B5C3B"/>
    <w:rsid w:val="006C021A"/>
    <w:rsid w:val="006D07AE"/>
    <w:rsid w:val="006D1435"/>
    <w:rsid w:val="006D1BB4"/>
    <w:rsid w:val="006D4860"/>
    <w:rsid w:val="006D5856"/>
    <w:rsid w:val="006D67E3"/>
    <w:rsid w:val="006E3030"/>
    <w:rsid w:val="006E3EBA"/>
    <w:rsid w:val="006E700B"/>
    <w:rsid w:val="006F0A11"/>
    <w:rsid w:val="006F0A73"/>
    <w:rsid w:val="006F5A49"/>
    <w:rsid w:val="006F7380"/>
    <w:rsid w:val="006F79A4"/>
    <w:rsid w:val="00703A8F"/>
    <w:rsid w:val="007055DD"/>
    <w:rsid w:val="007075A3"/>
    <w:rsid w:val="00707654"/>
    <w:rsid w:val="007108E7"/>
    <w:rsid w:val="00710FD3"/>
    <w:rsid w:val="00713842"/>
    <w:rsid w:val="00713FA5"/>
    <w:rsid w:val="007147AB"/>
    <w:rsid w:val="007153EA"/>
    <w:rsid w:val="00717948"/>
    <w:rsid w:val="007203D3"/>
    <w:rsid w:val="0072433A"/>
    <w:rsid w:val="00732C48"/>
    <w:rsid w:val="00732E0E"/>
    <w:rsid w:val="00734F4F"/>
    <w:rsid w:val="007400EC"/>
    <w:rsid w:val="0074125A"/>
    <w:rsid w:val="00742ED8"/>
    <w:rsid w:val="00746AE3"/>
    <w:rsid w:val="00746FF0"/>
    <w:rsid w:val="0075427C"/>
    <w:rsid w:val="00760F98"/>
    <w:rsid w:val="007637AD"/>
    <w:rsid w:val="00765DDF"/>
    <w:rsid w:val="00766F26"/>
    <w:rsid w:val="00772E41"/>
    <w:rsid w:val="00774E74"/>
    <w:rsid w:val="007756CE"/>
    <w:rsid w:val="007766C9"/>
    <w:rsid w:val="007856A1"/>
    <w:rsid w:val="007863E6"/>
    <w:rsid w:val="0078736A"/>
    <w:rsid w:val="00787D3A"/>
    <w:rsid w:val="007904BB"/>
    <w:rsid w:val="0079261A"/>
    <w:rsid w:val="0079444F"/>
    <w:rsid w:val="00795E44"/>
    <w:rsid w:val="007972A0"/>
    <w:rsid w:val="007A18CE"/>
    <w:rsid w:val="007A1D6F"/>
    <w:rsid w:val="007A6F69"/>
    <w:rsid w:val="007B1CC5"/>
    <w:rsid w:val="007B1CEF"/>
    <w:rsid w:val="007B3F78"/>
    <w:rsid w:val="007B479A"/>
    <w:rsid w:val="007C23AD"/>
    <w:rsid w:val="007C4BF4"/>
    <w:rsid w:val="007D0705"/>
    <w:rsid w:val="007D155B"/>
    <w:rsid w:val="007D15C1"/>
    <w:rsid w:val="007D53CF"/>
    <w:rsid w:val="007D5F1A"/>
    <w:rsid w:val="007D7244"/>
    <w:rsid w:val="007E22EE"/>
    <w:rsid w:val="007E42FE"/>
    <w:rsid w:val="007E491B"/>
    <w:rsid w:val="007E4EDC"/>
    <w:rsid w:val="007F3D88"/>
    <w:rsid w:val="007F4D22"/>
    <w:rsid w:val="00800476"/>
    <w:rsid w:val="00804BC4"/>
    <w:rsid w:val="00806B95"/>
    <w:rsid w:val="008175EB"/>
    <w:rsid w:val="008200EF"/>
    <w:rsid w:val="00823D08"/>
    <w:rsid w:val="00825466"/>
    <w:rsid w:val="0082651B"/>
    <w:rsid w:val="008313FF"/>
    <w:rsid w:val="00833AFE"/>
    <w:rsid w:val="00834B97"/>
    <w:rsid w:val="00834C65"/>
    <w:rsid w:val="0083528E"/>
    <w:rsid w:val="008357C9"/>
    <w:rsid w:val="00837B80"/>
    <w:rsid w:val="008414D7"/>
    <w:rsid w:val="00841E19"/>
    <w:rsid w:val="00844214"/>
    <w:rsid w:val="0084422B"/>
    <w:rsid w:val="0084445A"/>
    <w:rsid w:val="00844F89"/>
    <w:rsid w:val="00847858"/>
    <w:rsid w:val="00847FF3"/>
    <w:rsid w:val="00852808"/>
    <w:rsid w:val="0085502C"/>
    <w:rsid w:val="00855E8A"/>
    <w:rsid w:val="00861271"/>
    <w:rsid w:val="00865801"/>
    <w:rsid w:val="00870BCE"/>
    <w:rsid w:val="00870C75"/>
    <w:rsid w:val="00870D3F"/>
    <w:rsid w:val="0087113A"/>
    <w:rsid w:val="00872122"/>
    <w:rsid w:val="00873506"/>
    <w:rsid w:val="008741D2"/>
    <w:rsid w:val="00876272"/>
    <w:rsid w:val="00883F14"/>
    <w:rsid w:val="008841CC"/>
    <w:rsid w:val="00885031"/>
    <w:rsid w:val="008878B4"/>
    <w:rsid w:val="00887F83"/>
    <w:rsid w:val="00890BC8"/>
    <w:rsid w:val="00890E13"/>
    <w:rsid w:val="00895DE8"/>
    <w:rsid w:val="008977F0"/>
    <w:rsid w:val="008A0FE6"/>
    <w:rsid w:val="008A4756"/>
    <w:rsid w:val="008A643C"/>
    <w:rsid w:val="008B0128"/>
    <w:rsid w:val="008B5CBE"/>
    <w:rsid w:val="008B658F"/>
    <w:rsid w:val="008C085C"/>
    <w:rsid w:val="008C217D"/>
    <w:rsid w:val="008C450A"/>
    <w:rsid w:val="008C56C9"/>
    <w:rsid w:val="008D086C"/>
    <w:rsid w:val="008D22FB"/>
    <w:rsid w:val="008D53ED"/>
    <w:rsid w:val="008D6E59"/>
    <w:rsid w:val="008E0160"/>
    <w:rsid w:val="008E1851"/>
    <w:rsid w:val="008E3001"/>
    <w:rsid w:val="008E48E1"/>
    <w:rsid w:val="008E4AAA"/>
    <w:rsid w:val="008E54D9"/>
    <w:rsid w:val="008E5FE1"/>
    <w:rsid w:val="008F0556"/>
    <w:rsid w:val="008F26CB"/>
    <w:rsid w:val="008F32AE"/>
    <w:rsid w:val="008F3499"/>
    <w:rsid w:val="008F6FC1"/>
    <w:rsid w:val="009003A0"/>
    <w:rsid w:val="009020F8"/>
    <w:rsid w:val="00904E7F"/>
    <w:rsid w:val="009068E8"/>
    <w:rsid w:val="00906FF9"/>
    <w:rsid w:val="0090743D"/>
    <w:rsid w:val="00910092"/>
    <w:rsid w:val="0091368B"/>
    <w:rsid w:val="0091582D"/>
    <w:rsid w:val="00917BE8"/>
    <w:rsid w:val="00917C51"/>
    <w:rsid w:val="0093050D"/>
    <w:rsid w:val="00930D4E"/>
    <w:rsid w:val="00931926"/>
    <w:rsid w:val="009374A0"/>
    <w:rsid w:val="00937B31"/>
    <w:rsid w:val="00937D36"/>
    <w:rsid w:val="00940F63"/>
    <w:rsid w:val="0094109B"/>
    <w:rsid w:val="00941301"/>
    <w:rsid w:val="00942D58"/>
    <w:rsid w:val="009435FB"/>
    <w:rsid w:val="00944632"/>
    <w:rsid w:val="00944A64"/>
    <w:rsid w:val="00945ED1"/>
    <w:rsid w:val="009460A0"/>
    <w:rsid w:val="00951A30"/>
    <w:rsid w:val="00951DF9"/>
    <w:rsid w:val="00952109"/>
    <w:rsid w:val="009549A4"/>
    <w:rsid w:val="00956778"/>
    <w:rsid w:val="00956BC4"/>
    <w:rsid w:val="00972E8F"/>
    <w:rsid w:val="0097472C"/>
    <w:rsid w:val="00974BC0"/>
    <w:rsid w:val="00975A82"/>
    <w:rsid w:val="00975EA0"/>
    <w:rsid w:val="009767B5"/>
    <w:rsid w:val="00977716"/>
    <w:rsid w:val="00981057"/>
    <w:rsid w:val="00984C10"/>
    <w:rsid w:val="009906F6"/>
    <w:rsid w:val="009913F0"/>
    <w:rsid w:val="00991968"/>
    <w:rsid w:val="0099372E"/>
    <w:rsid w:val="0099443D"/>
    <w:rsid w:val="009A3156"/>
    <w:rsid w:val="009A70F5"/>
    <w:rsid w:val="009A7756"/>
    <w:rsid w:val="009B0716"/>
    <w:rsid w:val="009B2589"/>
    <w:rsid w:val="009B4079"/>
    <w:rsid w:val="009B5538"/>
    <w:rsid w:val="009C059B"/>
    <w:rsid w:val="009C3413"/>
    <w:rsid w:val="009C357B"/>
    <w:rsid w:val="009C3D74"/>
    <w:rsid w:val="009C3E48"/>
    <w:rsid w:val="009C422D"/>
    <w:rsid w:val="009C74A3"/>
    <w:rsid w:val="009D5543"/>
    <w:rsid w:val="009D570D"/>
    <w:rsid w:val="009D571A"/>
    <w:rsid w:val="009D59E4"/>
    <w:rsid w:val="009D5F0A"/>
    <w:rsid w:val="009E03CA"/>
    <w:rsid w:val="009E23BE"/>
    <w:rsid w:val="009E683E"/>
    <w:rsid w:val="009E7765"/>
    <w:rsid w:val="009E7AB7"/>
    <w:rsid w:val="009F0811"/>
    <w:rsid w:val="009F2E2D"/>
    <w:rsid w:val="009F549A"/>
    <w:rsid w:val="009F5D80"/>
    <w:rsid w:val="00A02944"/>
    <w:rsid w:val="00A049D0"/>
    <w:rsid w:val="00A0553D"/>
    <w:rsid w:val="00A0593A"/>
    <w:rsid w:val="00A07DCE"/>
    <w:rsid w:val="00A113CD"/>
    <w:rsid w:val="00A119DC"/>
    <w:rsid w:val="00A12DFC"/>
    <w:rsid w:val="00A14379"/>
    <w:rsid w:val="00A158B2"/>
    <w:rsid w:val="00A2129D"/>
    <w:rsid w:val="00A30B9F"/>
    <w:rsid w:val="00A310FC"/>
    <w:rsid w:val="00A31BF7"/>
    <w:rsid w:val="00A3411A"/>
    <w:rsid w:val="00A34C83"/>
    <w:rsid w:val="00A37843"/>
    <w:rsid w:val="00A439FD"/>
    <w:rsid w:val="00A43ACA"/>
    <w:rsid w:val="00A44665"/>
    <w:rsid w:val="00A47382"/>
    <w:rsid w:val="00A478B3"/>
    <w:rsid w:val="00A520A5"/>
    <w:rsid w:val="00A52EC3"/>
    <w:rsid w:val="00A531A7"/>
    <w:rsid w:val="00A5460D"/>
    <w:rsid w:val="00A60A54"/>
    <w:rsid w:val="00A6100C"/>
    <w:rsid w:val="00A6528D"/>
    <w:rsid w:val="00A7243A"/>
    <w:rsid w:val="00A72DE1"/>
    <w:rsid w:val="00A7350C"/>
    <w:rsid w:val="00A76901"/>
    <w:rsid w:val="00A77801"/>
    <w:rsid w:val="00A80179"/>
    <w:rsid w:val="00A83069"/>
    <w:rsid w:val="00A8384A"/>
    <w:rsid w:val="00A8745D"/>
    <w:rsid w:val="00A92C34"/>
    <w:rsid w:val="00A93587"/>
    <w:rsid w:val="00A93A02"/>
    <w:rsid w:val="00A96757"/>
    <w:rsid w:val="00AA12C6"/>
    <w:rsid w:val="00AA5AA9"/>
    <w:rsid w:val="00AA705D"/>
    <w:rsid w:val="00AB5FD1"/>
    <w:rsid w:val="00AC0408"/>
    <w:rsid w:val="00AC1E16"/>
    <w:rsid w:val="00AC6A9A"/>
    <w:rsid w:val="00AC6AD0"/>
    <w:rsid w:val="00AC7610"/>
    <w:rsid w:val="00AD1006"/>
    <w:rsid w:val="00AD239E"/>
    <w:rsid w:val="00AE0D3E"/>
    <w:rsid w:val="00AE2664"/>
    <w:rsid w:val="00AE3574"/>
    <w:rsid w:val="00AE3A4A"/>
    <w:rsid w:val="00AE3C2B"/>
    <w:rsid w:val="00AF058C"/>
    <w:rsid w:val="00AF295C"/>
    <w:rsid w:val="00AF2D3C"/>
    <w:rsid w:val="00AF34D2"/>
    <w:rsid w:val="00AF5FB5"/>
    <w:rsid w:val="00AF6303"/>
    <w:rsid w:val="00B00551"/>
    <w:rsid w:val="00B00C68"/>
    <w:rsid w:val="00B029BF"/>
    <w:rsid w:val="00B02CEB"/>
    <w:rsid w:val="00B02E29"/>
    <w:rsid w:val="00B0308F"/>
    <w:rsid w:val="00B06899"/>
    <w:rsid w:val="00B0701D"/>
    <w:rsid w:val="00B103E9"/>
    <w:rsid w:val="00B14A9D"/>
    <w:rsid w:val="00B15B17"/>
    <w:rsid w:val="00B16E0E"/>
    <w:rsid w:val="00B20043"/>
    <w:rsid w:val="00B20FA2"/>
    <w:rsid w:val="00B22135"/>
    <w:rsid w:val="00B224D3"/>
    <w:rsid w:val="00B242DE"/>
    <w:rsid w:val="00B24614"/>
    <w:rsid w:val="00B266C1"/>
    <w:rsid w:val="00B26889"/>
    <w:rsid w:val="00B26E9D"/>
    <w:rsid w:val="00B411BA"/>
    <w:rsid w:val="00B41B48"/>
    <w:rsid w:val="00B43290"/>
    <w:rsid w:val="00B44F82"/>
    <w:rsid w:val="00B45BFC"/>
    <w:rsid w:val="00B46735"/>
    <w:rsid w:val="00B50F33"/>
    <w:rsid w:val="00B5652B"/>
    <w:rsid w:val="00B57CAA"/>
    <w:rsid w:val="00B6130A"/>
    <w:rsid w:val="00B6141B"/>
    <w:rsid w:val="00B64820"/>
    <w:rsid w:val="00B65820"/>
    <w:rsid w:val="00B65A15"/>
    <w:rsid w:val="00B722E5"/>
    <w:rsid w:val="00B7766C"/>
    <w:rsid w:val="00B77FE4"/>
    <w:rsid w:val="00B82DAD"/>
    <w:rsid w:val="00B846F8"/>
    <w:rsid w:val="00B852C8"/>
    <w:rsid w:val="00B87071"/>
    <w:rsid w:val="00B87995"/>
    <w:rsid w:val="00B93401"/>
    <w:rsid w:val="00B946E5"/>
    <w:rsid w:val="00B9635F"/>
    <w:rsid w:val="00B963C9"/>
    <w:rsid w:val="00BA1F11"/>
    <w:rsid w:val="00BA30D3"/>
    <w:rsid w:val="00BA4121"/>
    <w:rsid w:val="00BB2966"/>
    <w:rsid w:val="00BB4259"/>
    <w:rsid w:val="00BC18B5"/>
    <w:rsid w:val="00BC32CB"/>
    <w:rsid w:val="00BC498C"/>
    <w:rsid w:val="00BC60E8"/>
    <w:rsid w:val="00BC6AEA"/>
    <w:rsid w:val="00BC6D32"/>
    <w:rsid w:val="00BD137A"/>
    <w:rsid w:val="00BD1658"/>
    <w:rsid w:val="00BD4343"/>
    <w:rsid w:val="00BD5C59"/>
    <w:rsid w:val="00BD6A72"/>
    <w:rsid w:val="00BD6ED9"/>
    <w:rsid w:val="00BE20BE"/>
    <w:rsid w:val="00BE3636"/>
    <w:rsid w:val="00BE4117"/>
    <w:rsid w:val="00BE5905"/>
    <w:rsid w:val="00BE751C"/>
    <w:rsid w:val="00BF100B"/>
    <w:rsid w:val="00BF1EE1"/>
    <w:rsid w:val="00BF3AE4"/>
    <w:rsid w:val="00BF45D9"/>
    <w:rsid w:val="00BF5423"/>
    <w:rsid w:val="00BF544C"/>
    <w:rsid w:val="00C00BD2"/>
    <w:rsid w:val="00C01784"/>
    <w:rsid w:val="00C01959"/>
    <w:rsid w:val="00C058D8"/>
    <w:rsid w:val="00C2175D"/>
    <w:rsid w:val="00C22AD9"/>
    <w:rsid w:val="00C22EBB"/>
    <w:rsid w:val="00C24E76"/>
    <w:rsid w:val="00C33CAE"/>
    <w:rsid w:val="00C3437F"/>
    <w:rsid w:val="00C36E5B"/>
    <w:rsid w:val="00C37E48"/>
    <w:rsid w:val="00C40C38"/>
    <w:rsid w:val="00C44160"/>
    <w:rsid w:val="00C44BD9"/>
    <w:rsid w:val="00C476B5"/>
    <w:rsid w:val="00C544CF"/>
    <w:rsid w:val="00C56781"/>
    <w:rsid w:val="00C56B29"/>
    <w:rsid w:val="00C56C78"/>
    <w:rsid w:val="00C61202"/>
    <w:rsid w:val="00C70A63"/>
    <w:rsid w:val="00C8402A"/>
    <w:rsid w:val="00C86810"/>
    <w:rsid w:val="00C86C37"/>
    <w:rsid w:val="00C87FDF"/>
    <w:rsid w:val="00C934E9"/>
    <w:rsid w:val="00C94F57"/>
    <w:rsid w:val="00CA0ED2"/>
    <w:rsid w:val="00CA277F"/>
    <w:rsid w:val="00CA51E5"/>
    <w:rsid w:val="00CA6678"/>
    <w:rsid w:val="00CA70F7"/>
    <w:rsid w:val="00CB5308"/>
    <w:rsid w:val="00CC015F"/>
    <w:rsid w:val="00CC13BD"/>
    <w:rsid w:val="00CC1F51"/>
    <w:rsid w:val="00CC26BD"/>
    <w:rsid w:val="00CC4EBF"/>
    <w:rsid w:val="00CC60F3"/>
    <w:rsid w:val="00CD5A7C"/>
    <w:rsid w:val="00CE0E83"/>
    <w:rsid w:val="00CE24A5"/>
    <w:rsid w:val="00CE310A"/>
    <w:rsid w:val="00CE7FE6"/>
    <w:rsid w:val="00CF0CC9"/>
    <w:rsid w:val="00CF4C7D"/>
    <w:rsid w:val="00CF57AC"/>
    <w:rsid w:val="00CF6EB2"/>
    <w:rsid w:val="00D01875"/>
    <w:rsid w:val="00D0428A"/>
    <w:rsid w:val="00D12337"/>
    <w:rsid w:val="00D130B7"/>
    <w:rsid w:val="00D134B7"/>
    <w:rsid w:val="00D1389D"/>
    <w:rsid w:val="00D14AEC"/>
    <w:rsid w:val="00D17A1C"/>
    <w:rsid w:val="00D231E0"/>
    <w:rsid w:val="00D2406D"/>
    <w:rsid w:val="00D2469E"/>
    <w:rsid w:val="00D2611E"/>
    <w:rsid w:val="00D303B2"/>
    <w:rsid w:val="00D31FEA"/>
    <w:rsid w:val="00D325F1"/>
    <w:rsid w:val="00D337E3"/>
    <w:rsid w:val="00D339C6"/>
    <w:rsid w:val="00D3454C"/>
    <w:rsid w:val="00D35602"/>
    <w:rsid w:val="00D357DC"/>
    <w:rsid w:val="00D44793"/>
    <w:rsid w:val="00D44AD0"/>
    <w:rsid w:val="00D457C2"/>
    <w:rsid w:val="00D4718E"/>
    <w:rsid w:val="00D47AC0"/>
    <w:rsid w:val="00D509CF"/>
    <w:rsid w:val="00D518EC"/>
    <w:rsid w:val="00D52D41"/>
    <w:rsid w:val="00D534EE"/>
    <w:rsid w:val="00D5413C"/>
    <w:rsid w:val="00D6051D"/>
    <w:rsid w:val="00D65088"/>
    <w:rsid w:val="00D66396"/>
    <w:rsid w:val="00D66715"/>
    <w:rsid w:val="00D71CE1"/>
    <w:rsid w:val="00D7433C"/>
    <w:rsid w:val="00D74B8B"/>
    <w:rsid w:val="00D74C3F"/>
    <w:rsid w:val="00D80053"/>
    <w:rsid w:val="00D82759"/>
    <w:rsid w:val="00D82F06"/>
    <w:rsid w:val="00D901EC"/>
    <w:rsid w:val="00D90F5B"/>
    <w:rsid w:val="00D910D7"/>
    <w:rsid w:val="00D91E35"/>
    <w:rsid w:val="00D934C5"/>
    <w:rsid w:val="00D93B3E"/>
    <w:rsid w:val="00DA1338"/>
    <w:rsid w:val="00DA3FD7"/>
    <w:rsid w:val="00DA597A"/>
    <w:rsid w:val="00DA7AB4"/>
    <w:rsid w:val="00DB6D1C"/>
    <w:rsid w:val="00DB7E91"/>
    <w:rsid w:val="00DC3348"/>
    <w:rsid w:val="00DC5B6B"/>
    <w:rsid w:val="00DD0BE4"/>
    <w:rsid w:val="00DD3C19"/>
    <w:rsid w:val="00DE1EFD"/>
    <w:rsid w:val="00DE2267"/>
    <w:rsid w:val="00DE32C9"/>
    <w:rsid w:val="00DE3F78"/>
    <w:rsid w:val="00DE75DC"/>
    <w:rsid w:val="00DE79C3"/>
    <w:rsid w:val="00DF15FE"/>
    <w:rsid w:val="00DF4FAE"/>
    <w:rsid w:val="00DF6524"/>
    <w:rsid w:val="00E02985"/>
    <w:rsid w:val="00E03212"/>
    <w:rsid w:val="00E063FE"/>
    <w:rsid w:val="00E11F88"/>
    <w:rsid w:val="00E13F43"/>
    <w:rsid w:val="00E20051"/>
    <w:rsid w:val="00E26FBE"/>
    <w:rsid w:val="00E31318"/>
    <w:rsid w:val="00E341A7"/>
    <w:rsid w:val="00E34E35"/>
    <w:rsid w:val="00E35698"/>
    <w:rsid w:val="00E357C9"/>
    <w:rsid w:val="00E434E9"/>
    <w:rsid w:val="00E44656"/>
    <w:rsid w:val="00E44DF8"/>
    <w:rsid w:val="00E45DBA"/>
    <w:rsid w:val="00E476D4"/>
    <w:rsid w:val="00E47F25"/>
    <w:rsid w:val="00E5076E"/>
    <w:rsid w:val="00E52217"/>
    <w:rsid w:val="00E52619"/>
    <w:rsid w:val="00E54875"/>
    <w:rsid w:val="00E54935"/>
    <w:rsid w:val="00E6105E"/>
    <w:rsid w:val="00E61AFE"/>
    <w:rsid w:val="00E620A8"/>
    <w:rsid w:val="00E624C0"/>
    <w:rsid w:val="00E624DE"/>
    <w:rsid w:val="00E648C3"/>
    <w:rsid w:val="00E65678"/>
    <w:rsid w:val="00E666EE"/>
    <w:rsid w:val="00E66FA1"/>
    <w:rsid w:val="00E7210E"/>
    <w:rsid w:val="00E74CF6"/>
    <w:rsid w:val="00E75DA0"/>
    <w:rsid w:val="00E764CE"/>
    <w:rsid w:val="00E8043D"/>
    <w:rsid w:val="00E8110E"/>
    <w:rsid w:val="00E8358B"/>
    <w:rsid w:val="00E8662A"/>
    <w:rsid w:val="00E87156"/>
    <w:rsid w:val="00E90695"/>
    <w:rsid w:val="00E90946"/>
    <w:rsid w:val="00E90CDB"/>
    <w:rsid w:val="00E91C57"/>
    <w:rsid w:val="00E9205F"/>
    <w:rsid w:val="00E92BA1"/>
    <w:rsid w:val="00E95C7D"/>
    <w:rsid w:val="00E96D10"/>
    <w:rsid w:val="00EA0443"/>
    <w:rsid w:val="00EA33D2"/>
    <w:rsid w:val="00EA5BCB"/>
    <w:rsid w:val="00EA6221"/>
    <w:rsid w:val="00EA7519"/>
    <w:rsid w:val="00EA7659"/>
    <w:rsid w:val="00EB130F"/>
    <w:rsid w:val="00EB2057"/>
    <w:rsid w:val="00EB25EE"/>
    <w:rsid w:val="00EB3F43"/>
    <w:rsid w:val="00EB6CE0"/>
    <w:rsid w:val="00EC00BB"/>
    <w:rsid w:val="00EC27B5"/>
    <w:rsid w:val="00EC5204"/>
    <w:rsid w:val="00EC572A"/>
    <w:rsid w:val="00EC59F2"/>
    <w:rsid w:val="00EC5C6F"/>
    <w:rsid w:val="00ED4A0D"/>
    <w:rsid w:val="00ED5809"/>
    <w:rsid w:val="00ED59C1"/>
    <w:rsid w:val="00ED5CE4"/>
    <w:rsid w:val="00ED6569"/>
    <w:rsid w:val="00EE4DE0"/>
    <w:rsid w:val="00EF209F"/>
    <w:rsid w:val="00EF346E"/>
    <w:rsid w:val="00EF657A"/>
    <w:rsid w:val="00EF7BAE"/>
    <w:rsid w:val="00EF7C6F"/>
    <w:rsid w:val="00EF7F0C"/>
    <w:rsid w:val="00F008D7"/>
    <w:rsid w:val="00F04D30"/>
    <w:rsid w:val="00F13139"/>
    <w:rsid w:val="00F15035"/>
    <w:rsid w:val="00F155BE"/>
    <w:rsid w:val="00F16159"/>
    <w:rsid w:val="00F17524"/>
    <w:rsid w:val="00F20045"/>
    <w:rsid w:val="00F20511"/>
    <w:rsid w:val="00F22F1A"/>
    <w:rsid w:val="00F2494D"/>
    <w:rsid w:val="00F31897"/>
    <w:rsid w:val="00F33DA0"/>
    <w:rsid w:val="00F37367"/>
    <w:rsid w:val="00F4416B"/>
    <w:rsid w:val="00F44B74"/>
    <w:rsid w:val="00F46AF7"/>
    <w:rsid w:val="00F505FA"/>
    <w:rsid w:val="00F53062"/>
    <w:rsid w:val="00F533D4"/>
    <w:rsid w:val="00F57D3A"/>
    <w:rsid w:val="00F61753"/>
    <w:rsid w:val="00F6264D"/>
    <w:rsid w:val="00F62D8D"/>
    <w:rsid w:val="00F639BD"/>
    <w:rsid w:val="00F63B13"/>
    <w:rsid w:val="00F71F30"/>
    <w:rsid w:val="00F723FF"/>
    <w:rsid w:val="00F73A6F"/>
    <w:rsid w:val="00F73C0B"/>
    <w:rsid w:val="00F80679"/>
    <w:rsid w:val="00F84C2A"/>
    <w:rsid w:val="00F8624C"/>
    <w:rsid w:val="00F87761"/>
    <w:rsid w:val="00F87F6B"/>
    <w:rsid w:val="00F90CEB"/>
    <w:rsid w:val="00F91E95"/>
    <w:rsid w:val="00F92628"/>
    <w:rsid w:val="00F946F0"/>
    <w:rsid w:val="00F9509B"/>
    <w:rsid w:val="00F95EF0"/>
    <w:rsid w:val="00FA2617"/>
    <w:rsid w:val="00FA4FAC"/>
    <w:rsid w:val="00FA56DD"/>
    <w:rsid w:val="00FA6E26"/>
    <w:rsid w:val="00FA7D0F"/>
    <w:rsid w:val="00FB12D8"/>
    <w:rsid w:val="00FB185C"/>
    <w:rsid w:val="00FB5E79"/>
    <w:rsid w:val="00FC2D7F"/>
    <w:rsid w:val="00FC40CA"/>
    <w:rsid w:val="00FC4759"/>
    <w:rsid w:val="00FC6483"/>
    <w:rsid w:val="00FC7D02"/>
    <w:rsid w:val="00FD0401"/>
    <w:rsid w:val="00FD7BE1"/>
    <w:rsid w:val="00FE0B94"/>
    <w:rsid w:val="00FE5FEC"/>
    <w:rsid w:val="00FF21F1"/>
    <w:rsid w:val="00FF21F6"/>
    <w:rsid w:val="00FF27A4"/>
    <w:rsid w:val="00FF6231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DF3"/>
  <w15:chartTrackingRefBased/>
  <w15:docId w15:val="{E7D7B325-A89F-4A44-91C9-1BE22EF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8F"/>
  </w:style>
  <w:style w:type="paragraph" w:styleId="Footer">
    <w:name w:val="footer"/>
    <w:basedOn w:val="Normal"/>
    <w:link w:val="FooterChar"/>
    <w:uiPriority w:val="99"/>
    <w:unhideWhenUsed/>
    <w:rsid w:val="0070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8F"/>
  </w:style>
  <w:style w:type="paragraph" w:styleId="ListParagraph">
    <w:name w:val="List Paragraph"/>
    <w:basedOn w:val="Normal"/>
    <w:uiPriority w:val="34"/>
    <w:qFormat/>
    <w:rsid w:val="00703A8F"/>
    <w:pPr>
      <w:ind w:left="720"/>
      <w:contextualSpacing/>
    </w:pPr>
  </w:style>
  <w:style w:type="table" w:styleId="TableGrid">
    <w:name w:val="Table Grid"/>
    <w:basedOn w:val="TableNormal"/>
    <w:uiPriority w:val="39"/>
    <w:rsid w:val="002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AEA7-84C1-4D96-81C2-79A13A5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7</Pages>
  <Words>438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Charles Ciputra</cp:lastModifiedBy>
  <cp:revision>1215</cp:revision>
  <dcterms:created xsi:type="dcterms:W3CDTF">2022-11-07T07:30:00Z</dcterms:created>
  <dcterms:modified xsi:type="dcterms:W3CDTF">2023-01-09T15:57:00Z</dcterms:modified>
</cp:coreProperties>
</file>